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7215" w14:textId="77777777" w:rsidR="00C94CB0" w:rsidRPr="00D33E3E" w:rsidRDefault="00C94CB0" w:rsidP="00C94CB0">
      <w:pPr>
        <w:spacing w:after="0" w:line="240" w:lineRule="auto"/>
        <w:ind w:right="-625"/>
        <w:jc w:val="right"/>
        <w:rPr>
          <w:rFonts w:ascii="Times" w:hAnsi="Times" w:cs="Times New Roman"/>
          <w:sz w:val="20"/>
          <w:szCs w:val="20"/>
        </w:rPr>
      </w:pPr>
      <w:bookmarkStart w:id="0" w:name="_GoBack"/>
      <w:bookmarkEnd w:id="0"/>
      <w:r w:rsidRPr="00D33E3E">
        <w:rPr>
          <w:rFonts w:ascii="Times" w:hAnsi="Times" w:cs="Times New Roman"/>
          <w:sz w:val="20"/>
          <w:szCs w:val="20"/>
        </w:rPr>
        <w:t>Pielikums darbības programmas ”Izaugsme un nodarbinātība”</w:t>
      </w:r>
    </w:p>
    <w:p w14:paraId="4EA758C2" w14:textId="77777777" w:rsidR="00C94CB0"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8.1.2.specifiskā atbalsta mērķa „Uzlabot vispārējās izglītības</w:t>
      </w:r>
    </w:p>
    <w:p w14:paraId="0504EF1C" w14:textId="77777777" w:rsidR="00952DDC"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iestāžu mācību vidi” projektu iesniegumu atlases nolikumam</w:t>
      </w:r>
    </w:p>
    <w:p w14:paraId="2955B67A" w14:textId="77777777" w:rsidR="00952DDC" w:rsidRPr="00D33E3E" w:rsidRDefault="00952DDC" w:rsidP="00952DDC">
      <w:pPr>
        <w:jc w:val="center"/>
        <w:rPr>
          <w:rFonts w:ascii="Times" w:hAnsi="Times" w:cs="Times New Roman"/>
          <w:sz w:val="24"/>
          <w:szCs w:val="24"/>
        </w:rPr>
      </w:pPr>
    </w:p>
    <w:p w14:paraId="58462DBA" w14:textId="77777777" w:rsidR="00952DDC" w:rsidRPr="00D33E3E" w:rsidRDefault="00952DDC" w:rsidP="00952DDC">
      <w:pPr>
        <w:jc w:val="center"/>
        <w:rPr>
          <w:rFonts w:ascii="Times" w:hAnsi="Times" w:cs="Times New Roman"/>
          <w:sz w:val="24"/>
          <w:szCs w:val="24"/>
        </w:rPr>
      </w:pPr>
    </w:p>
    <w:p w14:paraId="17551662" w14:textId="77777777" w:rsidR="00952DDC" w:rsidRPr="00D33E3E" w:rsidRDefault="00952DDC" w:rsidP="00952DDC">
      <w:pPr>
        <w:jc w:val="center"/>
        <w:rPr>
          <w:rFonts w:ascii="Times" w:hAnsi="Times" w:cs="Times New Roman"/>
          <w:sz w:val="24"/>
          <w:szCs w:val="24"/>
        </w:rPr>
      </w:pPr>
    </w:p>
    <w:p w14:paraId="364870F7" w14:textId="77777777" w:rsidR="00952DDC" w:rsidRPr="00D33E3E" w:rsidRDefault="00952DDC" w:rsidP="00952DDC">
      <w:pPr>
        <w:jc w:val="center"/>
        <w:rPr>
          <w:rFonts w:ascii="Times" w:hAnsi="Times" w:cs="Times New Roman"/>
          <w:sz w:val="24"/>
          <w:szCs w:val="24"/>
        </w:rPr>
      </w:pPr>
    </w:p>
    <w:p w14:paraId="14227286" w14:textId="77777777" w:rsidR="00952DDC" w:rsidRPr="00D33E3E" w:rsidRDefault="00952DDC" w:rsidP="00952DDC">
      <w:pPr>
        <w:jc w:val="center"/>
        <w:rPr>
          <w:rFonts w:ascii="Times" w:hAnsi="Times" w:cs="Times New Roman"/>
          <w:sz w:val="24"/>
          <w:szCs w:val="24"/>
        </w:rPr>
      </w:pPr>
    </w:p>
    <w:p w14:paraId="08903A67" w14:textId="77777777" w:rsidR="00952DDC" w:rsidRPr="00D33E3E" w:rsidRDefault="00952DDC" w:rsidP="00952DDC">
      <w:pPr>
        <w:jc w:val="center"/>
        <w:rPr>
          <w:rFonts w:ascii="Times" w:hAnsi="Times" w:cs="Times New Roman"/>
          <w:sz w:val="24"/>
          <w:szCs w:val="24"/>
        </w:rPr>
      </w:pPr>
    </w:p>
    <w:p w14:paraId="201D2BFB" w14:textId="77777777" w:rsidR="00952DDC" w:rsidRPr="00D33E3E" w:rsidRDefault="00952DDC" w:rsidP="00952DDC">
      <w:pPr>
        <w:jc w:val="center"/>
        <w:rPr>
          <w:rFonts w:ascii="Times" w:hAnsi="Times" w:cs="Times New Roman"/>
          <w:sz w:val="24"/>
          <w:szCs w:val="24"/>
        </w:rPr>
      </w:pPr>
    </w:p>
    <w:p w14:paraId="1A2CF641" w14:textId="77777777" w:rsidR="00952DDC" w:rsidRPr="00D33E3E" w:rsidRDefault="00952DDC" w:rsidP="00952DDC">
      <w:pPr>
        <w:jc w:val="center"/>
        <w:rPr>
          <w:rFonts w:ascii="Times" w:hAnsi="Times" w:cs="Times New Roman"/>
          <w:sz w:val="24"/>
          <w:szCs w:val="24"/>
        </w:rPr>
      </w:pPr>
    </w:p>
    <w:p w14:paraId="49EFECAF" w14:textId="77777777" w:rsidR="00952DDC" w:rsidRPr="00D33E3E" w:rsidRDefault="00952DDC" w:rsidP="00952DDC">
      <w:pPr>
        <w:jc w:val="center"/>
        <w:rPr>
          <w:rFonts w:ascii="Times" w:hAnsi="Times" w:cs="Times New Roman"/>
          <w:sz w:val="24"/>
          <w:szCs w:val="24"/>
        </w:rPr>
      </w:pPr>
    </w:p>
    <w:p w14:paraId="1457E3F2" w14:textId="77777777" w:rsidR="00952DDC" w:rsidRPr="00D33E3E" w:rsidRDefault="00952DDC" w:rsidP="00952DDC">
      <w:pPr>
        <w:jc w:val="center"/>
        <w:rPr>
          <w:rFonts w:ascii="Times" w:hAnsi="Times" w:cs="Times New Roman"/>
          <w:sz w:val="24"/>
          <w:szCs w:val="24"/>
        </w:rPr>
      </w:pPr>
    </w:p>
    <w:p w14:paraId="0AD083BF" w14:textId="77777777" w:rsidR="00952DDC" w:rsidRPr="00D33E3E" w:rsidRDefault="00952DDC" w:rsidP="00952DDC">
      <w:pPr>
        <w:jc w:val="center"/>
        <w:rPr>
          <w:rFonts w:ascii="Times" w:hAnsi="Times" w:cs="Times New Roman"/>
          <w:sz w:val="26"/>
          <w:szCs w:val="26"/>
        </w:rPr>
      </w:pPr>
    </w:p>
    <w:p w14:paraId="7C5AFF24" w14:textId="77777777" w:rsidR="00F20661" w:rsidRPr="00D33E3E" w:rsidRDefault="00F20661"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14:paraId="49FAF03A" w14:textId="77777777" w:rsidR="00B16B17" w:rsidRPr="00D33E3E" w:rsidRDefault="00B16B17" w:rsidP="00B16B17">
      <w:pPr>
        <w:spacing w:after="0" w:line="240" w:lineRule="auto"/>
        <w:jc w:val="center"/>
        <w:rPr>
          <w:rFonts w:ascii="Times" w:hAnsi="Times" w:cs="Times New Roman"/>
          <w:sz w:val="24"/>
          <w:szCs w:val="26"/>
        </w:rPr>
      </w:pPr>
    </w:p>
    <w:p w14:paraId="3ADECD7E" w14:textId="77777777" w:rsidR="00B16B17" w:rsidRPr="00D33E3E" w:rsidRDefault="00B16B17" w:rsidP="00B16B17">
      <w:pPr>
        <w:spacing w:after="0" w:line="240" w:lineRule="auto"/>
        <w:jc w:val="center"/>
        <w:rPr>
          <w:rFonts w:ascii="Times" w:hAnsi="Times" w:cs="Times New Roman"/>
          <w:sz w:val="24"/>
          <w:szCs w:val="26"/>
        </w:rPr>
      </w:pPr>
    </w:p>
    <w:p w14:paraId="107E2E3F" w14:textId="77777777" w:rsidR="00B16B17" w:rsidRPr="00D33E3E" w:rsidRDefault="00B16B17" w:rsidP="00B16B17">
      <w:pPr>
        <w:spacing w:after="0" w:line="240" w:lineRule="auto"/>
        <w:jc w:val="center"/>
        <w:rPr>
          <w:rFonts w:ascii="Times" w:hAnsi="Times" w:cs="Times New Roman"/>
          <w:sz w:val="24"/>
          <w:szCs w:val="26"/>
        </w:rPr>
      </w:pPr>
    </w:p>
    <w:p w14:paraId="53C0E7B3" w14:textId="77777777" w:rsidR="00B16B17" w:rsidRPr="00D33E3E" w:rsidRDefault="00B16B17" w:rsidP="00B16B17">
      <w:pPr>
        <w:spacing w:after="0" w:line="240" w:lineRule="auto"/>
        <w:jc w:val="center"/>
        <w:rPr>
          <w:rFonts w:ascii="Times" w:hAnsi="Times" w:cs="Times New Roman"/>
          <w:sz w:val="24"/>
          <w:szCs w:val="26"/>
        </w:rPr>
      </w:pPr>
    </w:p>
    <w:p w14:paraId="2A859C70" w14:textId="77777777" w:rsidR="00B16B17" w:rsidRPr="00D33E3E" w:rsidRDefault="00B16B17" w:rsidP="00B16B17">
      <w:pPr>
        <w:spacing w:after="0" w:line="240" w:lineRule="auto"/>
        <w:jc w:val="center"/>
        <w:rPr>
          <w:rFonts w:ascii="Times" w:hAnsi="Times" w:cs="Times New Roman"/>
          <w:sz w:val="24"/>
          <w:szCs w:val="26"/>
        </w:rPr>
      </w:pPr>
    </w:p>
    <w:p w14:paraId="62CF496E" w14:textId="77777777" w:rsidR="00B16B17" w:rsidRPr="00D33E3E" w:rsidRDefault="00B16B17" w:rsidP="00B16B17">
      <w:pPr>
        <w:spacing w:after="0" w:line="240" w:lineRule="auto"/>
        <w:jc w:val="center"/>
        <w:rPr>
          <w:rFonts w:ascii="Times" w:hAnsi="Times" w:cs="Times New Roman"/>
          <w:sz w:val="24"/>
          <w:szCs w:val="26"/>
        </w:rPr>
      </w:pPr>
    </w:p>
    <w:p w14:paraId="4540EB82" w14:textId="77777777" w:rsidR="00B16B17" w:rsidRPr="00D33E3E" w:rsidRDefault="00B16B17" w:rsidP="00B16B17">
      <w:pPr>
        <w:spacing w:after="0" w:line="240" w:lineRule="auto"/>
        <w:jc w:val="center"/>
        <w:rPr>
          <w:rFonts w:ascii="Times" w:hAnsi="Times" w:cs="Times New Roman"/>
          <w:sz w:val="24"/>
          <w:szCs w:val="26"/>
        </w:rPr>
      </w:pPr>
    </w:p>
    <w:p w14:paraId="6697BF4E" w14:textId="77777777" w:rsidR="00B16B17" w:rsidRPr="00D33E3E" w:rsidRDefault="00B16B17" w:rsidP="00B16B17">
      <w:pPr>
        <w:spacing w:after="0" w:line="240" w:lineRule="auto"/>
        <w:jc w:val="center"/>
        <w:rPr>
          <w:rFonts w:ascii="Times" w:hAnsi="Times" w:cs="Times New Roman"/>
          <w:sz w:val="24"/>
          <w:szCs w:val="26"/>
        </w:rPr>
      </w:pPr>
    </w:p>
    <w:p w14:paraId="6692EE72" w14:textId="77777777" w:rsidR="00B16B17" w:rsidRPr="00D33E3E" w:rsidRDefault="00B16B17" w:rsidP="00B16B17">
      <w:pPr>
        <w:spacing w:after="0" w:line="240" w:lineRule="auto"/>
        <w:jc w:val="center"/>
        <w:rPr>
          <w:rFonts w:ascii="Times" w:hAnsi="Times" w:cs="Times New Roman"/>
          <w:sz w:val="24"/>
          <w:szCs w:val="26"/>
        </w:rPr>
      </w:pPr>
    </w:p>
    <w:p w14:paraId="2DD286D3" w14:textId="77777777" w:rsidR="00B16B17" w:rsidRPr="00D33E3E" w:rsidRDefault="00B16B17" w:rsidP="00B16B17">
      <w:pPr>
        <w:spacing w:after="0" w:line="240" w:lineRule="auto"/>
        <w:jc w:val="center"/>
        <w:rPr>
          <w:rFonts w:ascii="Times" w:hAnsi="Times" w:cs="Times New Roman"/>
          <w:sz w:val="24"/>
          <w:szCs w:val="26"/>
        </w:rPr>
      </w:pPr>
    </w:p>
    <w:p w14:paraId="008B065A" w14:textId="77777777" w:rsidR="00B16B17" w:rsidRPr="00D33E3E" w:rsidRDefault="00B16B17" w:rsidP="00B16B17">
      <w:pPr>
        <w:spacing w:after="0" w:line="240" w:lineRule="auto"/>
        <w:jc w:val="center"/>
        <w:rPr>
          <w:rFonts w:ascii="Times" w:hAnsi="Times" w:cs="Times New Roman"/>
          <w:sz w:val="24"/>
          <w:szCs w:val="26"/>
        </w:rPr>
      </w:pPr>
    </w:p>
    <w:p w14:paraId="707F58EC" w14:textId="77777777" w:rsidR="00B16B17" w:rsidRPr="00D33E3E" w:rsidRDefault="00B16B17" w:rsidP="00B16B17">
      <w:pPr>
        <w:spacing w:after="0" w:line="240" w:lineRule="auto"/>
        <w:jc w:val="center"/>
        <w:rPr>
          <w:rFonts w:ascii="Times" w:hAnsi="Times" w:cs="Times New Roman"/>
          <w:sz w:val="24"/>
          <w:szCs w:val="26"/>
        </w:rPr>
      </w:pPr>
    </w:p>
    <w:p w14:paraId="608358B5" w14:textId="77777777" w:rsidR="00B16B17" w:rsidRPr="00D33E3E" w:rsidRDefault="00B16B17" w:rsidP="00B16B17">
      <w:pPr>
        <w:spacing w:after="0" w:line="240" w:lineRule="auto"/>
        <w:jc w:val="center"/>
        <w:rPr>
          <w:rFonts w:ascii="Times" w:hAnsi="Times" w:cs="Times New Roman"/>
          <w:sz w:val="24"/>
          <w:szCs w:val="26"/>
        </w:rPr>
      </w:pPr>
    </w:p>
    <w:p w14:paraId="29EF109D" w14:textId="77777777" w:rsidR="00B16B17" w:rsidRPr="00D33E3E" w:rsidRDefault="00B16B17" w:rsidP="00B16B17">
      <w:pPr>
        <w:spacing w:after="0" w:line="240" w:lineRule="auto"/>
        <w:jc w:val="center"/>
        <w:rPr>
          <w:rFonts w:ascii="Times" w:hAnsi="Times" w:cs="Times New Roman"/>
          <w:sz w:val="24"/>
          <w:szCs w:val="26"/>
        </w:rPr>
      </w:pPr>
    </w:p>
    <w:p w14:paraId="535D3059" w14:textId="77777777" w:rsidR="00B16B17" w:rsidRPr="00D33E3E" w:rsidRDefault="00B16B17" w:rsidP="00B16B17">
      <w:pPr>
        <w:spacing w:after="0" w:line="240" w:lineRule="auto"/>
        <w:jc w:val="center"/>
        <w:rPr>
          <w:rFonts w:ascii="Times" w:hAnsi="Times" w:cs="Times New Roman"/>
          <w:sz w:val="24"/>
          <w:szCs w:val="26"/>
        </w:rPr>
      </w:pPr>
    </w:p>
    <w:p w14:paraId="3914B3F4" w14:textId="77777777" w:rsidR="00B16B17" w:rsidRPr="00D33E3E" w:rsidRDefault="00B16B17" w:rsidP="00B16B17">
      <w:pPr>
        <w:spacing w:after="0" w:line="240" w:lineRule="auto"/>
        <w:jc w:val="center"/>
        <w:rPr>
          <w:rFonts w:ascii="Times" w:hAnsi="Times" w:cs="Times New Roman"/>
          <w:sz w:val="24"/>
          <w:szCs w:val="26"/>
        </w:rPr>
      </w:pPr>
    </w:p>
    <w:p w14:paraId="6A486783" w14:textId="77777777" w:rsidR="00B16B17" w:rsidRPr="00D33E3E" w:rsidRDefault="00B16B17" w:rsidP="00B16B17">
      <w:pPr>
        <w:spacing w:after="0" w:line="240" w:lineRule="auto"/>
        <w:jc w:val="center"/>
        <w:rPr>
          <w:rFonts w:ascii="Times" w:hAnsi="Times" w:cs="Times New Roman"/>
          <w:sz w:val="24"/>
          <w:szCs w:val="26"/>
        </w:rPr>
      </w:pPr>
    </w:p>
    <w:p w14:paraId="76B7FE8E" w14:textId="77777777" w:rsidR="005F5040" w:rsidRPr="00D33E3E" w:rsidRDefault="005F5040" w:rsidP="00B16B17">
      <w:pPr>
        <w:spacing w:after="0" w:line="240" w:lineRule="auto"/>
        <w:jc w:val="center"/>
        <w:rPr>
          <w:rFonts w:ascii="Times" w:hAnsi="Times" w:cs="Times New Roman"/>
          <w:sz w:val="24"/>
          <w:szCs w:val="26"/>
        </w:rPr>
      </w:pPr>
    </w:p>
    <w:p w14:paraId="0BAD71FE" w14:textId="77777777" w:rsidR="00B16B17" w:rsidRDefault="00B16B17" w:rsidP="00B16B17">
      <w:pPr>
        <w:spacing w:after="0" w:line="240" w:lineRule="auto"/>
        <w:jc w:val="center"/>
        <w:rPr>
          <w:rFonts w:ascii="Times" w:hAnsi="Times" w:cs="Times New Roman"/>
          <w:sz w:val="24"/>
          <w:szCs w:val="26"/>
        </w:rPr>
      </w:pPr>
    </w:p>
    <w:p w14:paraId="0C4792A9" w14:textId="77777777" w:rsidR="004D405C" w:rsidRDefault="004D405C" w:rsidP="00B16B17">
      <w:pPr>
        <w:spacing w:after="0" w:line="240" w:lineRule="auto"/>
        <w:jc w:val="center"/>
        <w:rPr>
          <w:rFonts w:ascii="Times" w:hAnsi="Times" w:cs="Times New Roman"/>
          <w:sz w:val="24"/>
          <w:szCs w:val="26"/>
        </w:rPr>
      </w:pPr>
    </w:p>
    <w:p w14:paraId="30D2203B" w14:textId="77777777" w:rsidR="004D405C" w:rsidRDefault="004D405C" w:rsidP="00B16B17">
      <w:pPr>
        <w:spacing w:after="0" w:line="240" w:lineRule="auto"/>
        <w:jc w:val="center"/>
        <w:rPr>
          <w:rFonts w:ascii="Times" w:hAnsi="Times" w:cs="Times New Roman"/>
          <w:sz w:val="24"/>
          <w:szCs w:val="26"/>
        </w:rPr>
      </w:pPr>
    </w:p>
    <w:p w14:paraId="082B522D" w14:textId="77777777" w:rsidR="004D405C" w:rsidRDefault="004D405C" w:rsidP="00B16B17">
      <w:pPr>
        <w:spacing w:after="0" w:line="240" w:lineRule="auto"/>
        <w:jc w:val="center"/>
        <w:rPr>
          <w:rFonts w:ascii="Times" w:hAnsi="Times" w:cs="Times New Roman"/>
          <w:sz w:val="24"/>
          <w:szCs w:val="26"/>
        </w:rPr>
      </w:pPr>
    </w:p>
    <w:p w14:paraId="00FC3A8E" w14:textId="77777777" w:rsidR="004D405C" w:rsidRDefault="004D405C" w:rsidP="00B16B17">
      <w:pPr>
        <w:spacing w:after="0" w:line="240" w:lineRule="auto"/>
        <w:jc w:val="center"/>
        <w:rPr>
          <w:rFonts w:ascii="Times" w:hAnsi="Times" w:cs="Times New Roman"/>
          <w:sz w:val="24"/>
          <w:szCs w:val="26"/>
        </w:rPr>
      </w:pPr>
    </w:p>
    <w:p w14:paraId="17FAE00A" w14:textId="77777777" w:rsidR="00B16B17" w:rsidRPr="00D33E3E" w:rsidRDefault="00B16B17" w:rsidP="00B16B17">
      <w:pPr>
        <w:spacing w:after="0" w:line="240" w:lineRule="auto"/>
        <w:jc w:val="center"/>
        <w:rPr>
          <w:rFonts w:ascii="Times" w:hAnsi="Times" w:cs="Times New Roman"/>
          <w:sz w:val="24"/>
          <w:szCs w:val="26"/>
        </w:rPr>
      </w:pPr>
    </w:p>
    <w:p w14:paraId="0E718D0B" w14:textId="77777777" w:rsidR="00B16B17" w:rsidRPr="00D33E3E" w:rsidRDefault="00B16B17" w:rsidP="00B16B17">
      <w:pPr>
        <w:spacing w:after="0" w:line="240" w:lineRule="auto"/>
        <w:jc w:val="center"/>
        <w:rPr>
          <w:rFonts w:ascii="Times" w:hAnsi="Times" w:cs="Times New Roman"/>
          <w:sz w:val="24"/>
          <w:szCs w:val="26"/>
        </w:rPr>
      </w:pPr>
    </w:p>
    <w:p w14:paraId="7CBA2664" w14:textId="54268EC0" w:rsidR="0004776E" w:rsidRPr="00D33E3E" w:rsidRDefault="0004776E" w:rsidP="0004776E">
      <w:pPr>
        <w:spacing w:after="0" w:line="240" w:lineRule="auto"/>
        <w:jc w:val="center"/>
        <w:rPr>
          <w:rFonts w:ascii="Times" w:hAnsi="Times" w:cs="Times New Roman"/>
          <w:sz w:val="24"/>
          <w:szCs w:val="26"/>
        </w:rPr>
      </w:pPr>
      <w:r>
        <w:rPr>
          <w:rFonts w:ascii="Times" w:hAnsi="Times" w:cs="Times New Roman"/>
          <w:sz w:val="24"/>
          <w:szCs w:val="26"/>
        </w:rPr>
        <w:t>Rīga, 2017</w:t>
      </w:r>
    </w:p>
    <w:p w14:paraId="6518DBC3" w14:textId="10B54715" w:rsidR="00BE2AAC" w:rsidRPr="00D33E3E" w:rsidRDefault="00E26C8E">
      <w:pPr>
        <w:rPr>
          <w:rFonts w:ascii="Times" w:hAnsi="Times" w:cs="Times New Roman"/>
          <w:sz w:val="24"/>
          <w:szCs w:val="26"/>
        </w:rPr>
      </w:pPr>
      <w:r w:rsidRPr="00D33E3E">
        <w:rPr>
          <w:rFonts w:ascii="Times" w:hAnsi="Times" w:cs="Times New Roman"/>
          <w:sz w:val="24"/>
          <w:szCs w:val="26"/>
        </w:rPr>
        <w:br w:type="page"/>
      </w:r>
    </w:p>
    <w:p w14:paraId="1D9300FB" w14:textId="77777777" w:rsidR="00BE2AAC" w:rsidRPr="0004776E" w:rsidRDefault="00BE2AAC">
      <w:pPr>
        <w:pStyle w:val="TOC1"/>
        <w:tabs>
          <w:tab w:val="right" w:leader="dot" w:pos="8637"/>
        </w:tabs>
        <w:rPr>
          <w:rFonts w:ascii="Times" w:hAnsi="Times" w:cs="Times New Roman"/>
          <w:b w:val="0"/>
        </w:rPr>
      </w:pPr>
    </w:p>
    <w:p w14:paraId="2B996B7C" w14:textId="0FB5AEE9" w:rsidR="00BE2AAC" w:rsidRPr="0004776E" w:rsidRDefault="00BE2AAC">
      <w:pPr>
        <w:pStyle w:val="TOC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t>Satura rādītājs</w:t>
      </w:r>
    </w:p>
    <w:p w14:paraId="51E5999E" w14:textId="5AEA08A0" w:rsidR="00D33E3E" w:rsidRPr="0004776E" w:rsidRDefault="00BE2AAC" w:rsidP="00DA1B87">
      <w:pPr>
        <w:pStyle w:val="TOC1"/>
        <w:tabs>
          <w:tab w:val="left" w:pos="440"/>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00D33E3E" w:rsidRPr="0004776E">
        <w:rPr>
          <w:rFonts w:ascii="Times New Roman" w:hAnsi="Times New Roman" w:cs="Times New Roman"/>
          <w:b w:val="0"/>
          <w:noProof/>
          <w:sz w:val="26"/>
          <w:szCs w:val="26"/>
        </w:rPr>
        <w:t>1. Ievad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2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3</w:t>
      </w:r>
      <w:r w:rsidR="00D33E3E" w:rsidRPr="0004776E">
        <w:rPr>
          <w:rFonts w:ascii="Times New Roman" w:hAnsi="Times New Roman" w:cs="Times New Roman"/>
          <w:b w:val="0"/>
          <w:noProof/>
          <w:sz w:val="26"/>
          <w:szCs w:val="26"/>
        </w:rPr>
        <w:fldChar w:fldCharType="end"/>
      </w:r>
    </w:p>
    <w:p w14:paraId="7043151E" w14:textId="77777777" w:rsidR="00D33E3E" w:rsidRPr="0004776E"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1. Jaunu dabaszinātņu un matemātikas kabinetu iekārtošana</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Pr="0004776E">
        <w:rPr>
          <w:rFonts w:ascii="Times New Roman" w:hAnsi="Times New Roman" w:cs="Times New Roman"/>
          <w:b w:val="0"/>
          <w:noProof/>
          <w:sz w:val="26"/>
          <w:szCs w:val="26"/>
        </w:rPr>
        <w:fldChar w:fldCharType="end"/>
      </w:r>
    </w:p>
    <w:p w14:paraId="588E0E1E" w14:textId="1FED3DA6" w:rsidR="00D33E3E" w:rsidRPr="0004776E" w:rsidRDefault="00E93ACB">
      <w:pPr>
        <w:pStyle w:val="TOC1"/>
        <w:tabs>
          <w:tab w:val="right" w:leader="dot" w:pos="8637"/>
        </w:tabs>
        <w:rPr>
          <w:rFonts w:ascii="Times New Roman" w:eastAsiaTheme="minorEastAsia" w:hAnsi="Times New Roman" w:cs="Times New Roman"/>
          <w:b w:val="0"/>
          <w:noProof/>
          <w:sz w:val="26"/>
          <w:szCs w:val="26"/>
          <w:lang w:eastAsia="en-GB"/>
        </w:rPr>
      </w:pPr>
      <w:r>
        <w:rPr>
          <w:rFonts w:ascii="Times New Roman" w:hAnsi="Times New Roman" w:cs="Times New Roman"/>
          <w:b w:val="0"/>
          <w:noProof/>
          <w:sz w:val="26"/>
          <w:szCs w:val="26"/>
        </w:rPr>
        <w:t>2. Informācijas un komunikācijas</w:t>
      </w:r>
      <w:r w:rsidR="00D33E3E" w:rsidRPr="0004776E">
        <w:rPr>
          <w:rFonts w:ascii="Times New Roman" w:hAnsi="Times New Roman" w:cs="Times New Roman"/>
          <w:b w:val="0"/>
          <w:noProof/>
          <w:sz w:val="26"/>
          <w:szCs w:val="26"/>
        </w:rPr>
        <w:t xml:space="preserve"> tehnoloģiju risinājumu ieviešana un aprīkojuma iegāde</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4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00D33E3E" w:rsidRPr="0004776E">
        <w:rPr>
          <w:rFonts w:ascii="Times New Roman" w:hAnsi="Times New Roman" w:cs="Times New Roman"/>
          <w:b w:val="0"/>
          <w:noProof/>
          <w:sz w:val="26"/>
          <w:szCs w:val="26"/>
        </w:rPr>
        <w:fldChar w:fldCharType="end"/>
      </w:r>
    </w:p>
    <w:p w14:paraId="5CC0763B" w14:textId="48874DC1" w:rsidR="00D33E3E" w:rsidRDefault="00D33E3E">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 xml:space="preserve">2.1. </w:t>
      </w:r>
      <w:r w:rsidR="00A348B6" w:rsidRPr="00A348B6">
        <w:rPr>
          <w:rFonts w:ascii="Times New Roman" w:hAnsi="Times New Roman" w:cs="Times New Roman"/>
          <w:b w:val="0"/>
          <w:noProof/>
          <w:sz w:val="26"/>
          <w:szCs w:val="26"/>
        </w:rPr>
        <w:t>Mācīšanās vadības risinājumi (CMS un LMS) un integrētie mākoņpakalpojumi</w:t>
      </w:r>
      <w:r w:rsidRPr="0004776E">
        <w:rPr>
          <w:rFonts w:ascii="Times New Roman" w:hAnsi="Times New Roman" w:cs="Times New Roman"/>
          <w:b w:val="0"/>
          <w:noProof/>
          <w:sz w:val="26"/>
          <w:szCs w:val="26"/>
        </w:rPr>
        <w:tab/>
      </w:r>
      <w:r w:rsidR="00DC3CC9">
        <w:rPr>
          <w:rFonts w:ascii="Times New Roman" w:hAnsi="Times New Roman" w:cs="Times New Roman"/>
          <w:b w:val="0"/>
          <w:noProof/>
          <w:sz w:val="26"/>
          <w:szCs w:val="26"/>
        </w:rPr>
        <w:t>7</w:t>
      </w:r>
    </w:p>
    <w:p w14:paraId="56786EF2" w14:textId="19BB7D65" w:rsidR="00DC3CC9" w:rsidRDefault="00DC3CC9" w:rsidP="00DC3CC9">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sidR="00A348B6">
        <w:rPr>
          <w:rFonts w:ascii="Times New Roman" w:hAnsi="Times New Roman" w:cs="Times New Roman"/>
          <w:b w:val="0"/>
          <w:noProof/>
          <w:sz w:val="26"/>
          <w:szCs w:val="26"/>
        </w:rPr>
        <w:t xml:space="preserve">1. </w:t>
      </w:r>
      <w:r w:rsidR="00A348B6" w:rsidRPr="00A348B6">
        <w:rPr>
          <w:rFonts w:ascii="Times New Roman" w:hAnsi="Times New Roman" w:cs="Times New Roman"/>
          <w:b w:val="0"/>
          <w:noProof/>
          <w:sz w:val="26"/>
          <w:szCs w:val="26"/>
        </w:rPr>
        <w:t>Kursu vadības sistēmas</w:t>
      </w:r>
      <w:r w:rsidRPr="0004776E">
        <w:rPr>
          <w:rFonts w:ascii="Times New Roman" w:hAnsi="Times New Roman" w:cs="Times New Roman"/>
          <w:b w:val="0"/>
          <w:noProof/>
          <w:sz w:val="26"/>
          <w:szCs w:val="26"/>
        </w:rPr>
        <w:tab/>
      </w:r>
      <w:r w:rsidR="00166141">
        <w:rPr>
          <w:rFonts w:ascii="Times New Roman" w:hAnsi="Times New Roman" w:cs="Times New Roman"/>
          <w:b w:val="0"/>
          <w:noProof/>
          <w:sz w:val="26"/>
          <w:szCs w:val="26"/>
        </w:rPr>
        <w:t>7</w:t>
      </w:r>
    </w:p>
    <w:p w14:paraId="37A0B298" w14:textId="7A1013AB"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2. </w:t>
      </w:r>
      <w:r w:rsidRPr="00166141">
        <w:rPr>
          <w:rFonts w:ascii="Times New Roman" w:hAnsi="Times New Roman" w:cs="Times New Roman"/>
          <w:b w:val="0"/>
          <w:noProof/>
          <w:sz w:val="26"/>
          <w:szCs w:val="26"/>
        </w:rPr>
        <w:t>Mācību procesa vadības sistēmas un servis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2A68159B" w14:textId="47ABD96A"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3. </w:t>
      </w:r>
      <w:r w:rsidRPr="00166141">
        <w:rPr>
          <w:rFonts w:ascii="Times New Roman" w:hAnsi="Times New Roman" w:cs="Times New Roman"/>
          <w:b w:val="0"/>
          <w:noProof/>
          <w:sz w:val="26"/>
          <w:szCs w:val="26"/>
        </w:rPr>
        <w:t>Integrētie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risinājumi (mākoņpakalpojumi) skolēnu un skolotāju mācību sadarbības nodrošināšana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5E848D66" w14:textId="45CB4709" w:rsidR="00D33E3E" w:rsidRDefault="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 </w:t>
      </w:r>
      <w:r w:rsidRPr="00166141">
        <w:rPr>
          <w:rFonts w:ascii="Times New Roman" w:hAnsi="Times New Roman" w:cs="Times New Roman"/>
          <w:b w:val="0"/>
          <w:noProof/>
          <w:sz w:val="26"/>
          <w:szCs w:val="26"/>
        </w:rPr>
        <w:t>Izglītības iestādes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infrastruktūras risinājum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6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00D33E3E" w:rsidRPr="0004776E">
        <w:rPr>
          <w:rFonts w:ascii="Times New Roman" w:hAnsi="Times New Roman" w:cs="Times New Roman"/>
          <w:b w:val="0"/>
          <w:noProof/>
          <w:sz w:val="26"/>
          <w:szCs w:val="26"/>
        </w:rPr>
        <w:fldChar w:fldCharType="end"/>
      </w:r>
    </w:p>
    <w:p w14:paraId="2B918565" w14:textId="23470AFA"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1. </w:t>
      </w:r>
      <w:r w:rsidRPr="00166141">
        <w:rPr>
          <w:rFonts w:ascii="Times New Roman" w:hAnsi="Times New Roman" w:cs="Times New Roman"/>
          <w:b w:val="0"/>
          <w:noProof/>
          <w:sz w:val="26"/>
          <w:szCs w:val="26"/>
        </w:rPr>
        <w:t>Interneta pieslēgum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17F70061" w14:textId="0DE960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2. </w:t>
      </w:r>
      <w:r w:rsidRPr="00166141">
        <w:rPr>
          <w:rFonts w:ascii="Times New Roman" w:hAnsi="Times New Roman" w:cs="Times New Roman"/>
          <w:b w:val="0"/>
          <w:noProof/>
          <w:sz w:val="26"/>
          <w:szCs w:val="26"/>
        </w:rPr>
        <w:t>Lokālais un bezvadu (WiFi) tīkl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09236EAB" w14:textId="6F59C4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3. </w:t>
      </w:r>
      <w:r w:rsidRPr="00166141">
        <w:rPr>
          <w:rFonts w:ascii="Times New Roman" w:hAnsi="Times New Roman" w:cs="Times New Roman"/>
          <w:b w:val="0"/>
          <w:noProof/>
          <w:sz w:val="26"/>
          <w:szCs w:val="26"/>
        </w:rPr>
        <w:t>Drošības risinājumi un satura filtr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1</w:t>
      </w:r>
    </w:p>
    <w:p w14:paraId="1E316556" w14:textId="39484659" w:rsidR="00D33E3E" w:rsidRPr="00166141" w:rsidRDefault="00D33E3E">
      <w:pPr>
        <w:pStyle w:val="TOC2"/>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 xml:space="preserve">2.3. </w:t>
      </w:r>
      <w:r w:rsidR="00CF1365" w:rsidRPr="00CF1365">
        <w:rPr>
          <w:rFonts w:ascii="Times New Roman" w:hAnsi="Times New Roman" w:cs="Times New Roman"/>
          <w:b w:val="0"/>
          <w:noProof/>
          <w:sz w:val="26"/>
          <w:szCs w:val="26"/>
        </w:rPr>
        <w:t>Datortehnika un digitālās ierīce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7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Pr="0004776E">
        <w:rPr>
          <w:rFonts w:ascii="Times New Roman" w:hAnsi="Times New Roman" w:cs="Times New Roman"/>
          <w:b w:val="0"/>
          <w:noProof/>
          <w:sz w:val="26"/>
          <w:szCs w:val="26"/>
        </w:rPr>
        <w:fldChar w:fldCharType="end"/>
      </w:r>
    </w:p>
    <w:p w14:paraId="4AF0E2E6" w14:textId="77777777" w:rsidR="00D33E3E" w:rsidRPr="00166141"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3. Ergonomiskas mācību vides izveide</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9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163D68A0"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1. Skolas un klašu telpu iekārt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0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4CE37826"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2. Pietiekams un kvalitatīvs iekštelpu gais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1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5</w:t>
      </w:r>
      <w:r w:rsidRPr="0004776E">
        <w:rPr>
          <w:rFonts w:ascii="Times New Roman" w:hAnsi="Times New Roman" w:cs="Times New Roman"/>
          <w:b w:val="0"/>
          <w:noProof/>
          <w:sz w:val="26"/>
          <w:szCs w:val="26"/>
        </w:rPr>
        <w:fldChar w:fldCharType="end"/>
      </w:r>
    </w:p>
    <w:p w14:paraId="4D852238"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3. Pietiekams un kvalitatīvs apgaism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2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6</w:t>
      </w:r>
      <w:r w:rsidRPr="0004776E">
        <w:rPr>
          <w:rFonts w:ascii="Times New Roman" w:hAnsi="Times New Roman" w:cs="Times New Roman"/>
          <w:b w:val="0"/>
          <w:noProof/>
          <w:sz w:val="26"/>
          <w:szCs w:val="26"/>
        </w:rPr>
        <w:fldChar w:fldCharType="end"/>
      </w:r>
    </w:p>
    <w:p w14:paraId="077EA513"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4. Skolēnu augumam atbilstošas mēbeles (krēsls un gald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8</w:t>
      </w:r>
      <w:r w:rsidRPr="0004776E">
        <w:rPr>
          <w:rFonts w:ascii="Times New Roman" w:hAnsi="Times New Roman" w:cs="Times New Roman"/>
          <w:b w:val="0"/>
          <w:noProof/>
          <w:sz w:val="26"/>
          <w:szCs w:val="26"/>
        </w:rPr>
        <w:fldChar w:fldCharType="end"/>
      </w:r>
    </w:p>
    <w:p w14:paraId="05B3B983" w14:textId="77777777" w:rsidR="00BE2AAC" w:rsidRPr="00D33E3E" w:rsidRDefault="00BE2AAC">
      <w:pPr>
        <w:rPr>
          <w:rFonts w:ascii="Times" w:hAnsi="Times" w:cs="Times New Roman"/>
        </w:rPr>
      </w:pPr>
      <w:r w:rsidRPr="0004776E">
        <w:rPr>
          <w:rFonts w:ascii="Times New Roman" w:hAnsi="Times New Roman" w:cs="Times New Roman"/>
          <w:sz w:val="26"/>
          <w:szCs w:val="26"/>
        </w:rPr>
        <w:fldChar w:fldCharType="end"/>
      </w:r>
    </w:p>
    <w:p w14:paraId="1574B724" w14:textId="77777777" w:rsidR="00BE2AAC" w:rsidRPr="00D33E3E" w:rsidRDefault="00BE2AAC">
      <w:pPr>
        <w:rPr>
          <w:rFonts w:ascii="Times" w:hAnsi="Times" w:cs="Times New Roman"/>
        </w:rPr>
      </w:pPr>
    </w:p>
    <w:p w14:paraId="39A290A2" w14:textId="77777777" w:rsidR="00BE2AAC" w:rsidRPr="00D33E3E" w:rsidRDefault="00BE2AAC">
      <w:pPr>
        <w:rPr>
          <w:rFonts w:ascii="Times" w:hAnsi="Times" w:cs="Times New Roman"/>
        </w:rPr>
      </w:pPr>
    </w:p>
    <w:p w14:paraId="3800ECC1" w14:textId="77777777" w:rsidR="00BE2AAC" w:rsidRPr="00D33E3E" w:rsidRDefault="00BE2AAC">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14:paraId="15D987BF" w14:textId="36A973CC" w:rsidR="006A6350" w:rsidRPr="00D33E3E" w:rsidRDefault="00E26C8E" w:rsidP="00B633BC">
      <w:pPr>
        <w:pStyle w:val="Heading1"/>
        <w:spacing w:line="240" w:lineRule="auto"/>
        <w:rPr>
          <w:rFonts w:ascii="Times" w:hAnsi="Times" w:cs="Times New Roman"/>
          <w:b w:val="0"/>
          <w:bCs w:val="0"/>
        </w:rPr>
      </w:pPr>
      <w:bookmarkStart w:id="1" w:name="_Toc468861362"/>
      <w:r w:rsidRPr="00D33E3E">
        <w:rPr>
          <w:rFonts w:ascii="Times" w:hAnsi="Times" w:cs="Times New Roman"/>
          <w:b w:val="0"/>
          <w:bCs w:val="0"/>
        </w:rPr>
        <w:lastRenderedPageBreak/>
        <w:t xml:space="preserve">1. </w:t>
      </w:r>
      <w:r w:rsidR="006A6350" w:rsidRPr="00D33E3E">
        <w:rPr>
          <w:rFonts w:ascii="Times" w:hAnsi="Times" w:cs="Times New Roman"/>
          <w:b w:val="0"/>
          <w:bCs w:val="0"/>
        </w:rPr>
        <w:t>Ievads.</w:t>
      </w:r>
      <w:bookmarkEnd w:id="1"/>
      <w:r w:rsidR="00B94BDD" w:rsidRPr="00D33E3E">
        <w:rPr>
          <w:rFonts w:ascii="Times" w:hAnsi="Times" w:cs="Times New Roman"/>
          <w:b w:val="0"/>
          <w:bCs w:val="0"/>
        </w:rPr>
        <w:t xml:space="preserve"> </w:t>
      </w:r>
    </w:p>
    <w:p w14:paraId="55396A60" w14:textId="77777777" w:rsidR="00A24F98" w:rsidRPr="000A7902" w:rsidRDefault="009F03A1"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sidR="001F32C7" w:rsidRPr="000A7902">
        <w:rPr>
          <w:rStyle w:val="FootnoteReferen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00A24F98"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00A24F98" w:rsidRPr="000A7902">
        <w:rPr>
          <w:rFonts w:ascii="Times New Roman" w:hAnsi="Times New Roman" w:cs="Times New Roman"/>
          <w:sz w:val="24"/>
          <w:szCs w:val="24"/>
        </w:rPr>
        <w:t>, lai ļautu izglītojamajiem veiksmīgi darboties personisko un sabiedrības kopējo mērķu sasniegšanai.</w:t>
      </w:r>
    </w:p>
    <w:p w14:paraId="16B2C35D" w14:textId="10B47B61" w:rsidR="000F25EB" w:rsidRPr="000A7902" w:rsidRDefault="00FB22C3"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pašizziņas,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14:paraId="62FD7C22" w14:textId="77777777" w:rsidR="00D7765A" w:rsidRPr="000A7902" w:rsidRDefault="000F25EB"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w:t>
      </w:r>
      <w:r w:rsidR="00D7765A" w:rsidRPr="000A7902">
        <w:rPr>
          <w:rFonts w:ascii="Times New Roman" w:hAnsi="Times New Roman" w:cs="Times New Roman"/>
          <w:sz w:val="24"/>
          <w:szCs w:val="24"/>
        </w:rPr>
        <w:t>aun</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ej</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mācīšanai</w:t>
      </w:r>
      <w:r w:rsidRPr="000A7902">
        <w:rPr>
          <w:rFonts w:ascii="Times New Roman" w:hAnsi="Times New Roman" w:cs="Times New Roman"/>
          <w:sz w:val="24"/>
          <w:szCs w:val="24"/>
        </w:rPr>
        <w:t xml:space="preserve"> ietver</w:t>
      </w:r>
      <w:r w:rsidR="00971786"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skolēn</w:t>
      </w:r>
      <w:r w:rsidRPr="000A7902">
        <w:rPr>
          <w:rFonts w:ascii="Times New Roman" w:hAnsi="Times New Roman" w:cs="Times New Roman"/>
          <w:sz w:val="24"/>
          <w:szCs w:val="24"/>
        </w:rPr>
        <w:t xml:space="preserve">u </w:t>
      </w:r>
      <w:r w:rsidR="00D7765A" w:rsidRPr="000A7902">
        <w:rPr>
          <w:rFonts w:ascii="Times New Roman" w:hAnsi="Times New Roman" w:cs="Times New Roman"/>
          <w:sz w:val="24"/>
          <w:szCs w:val="24"/>
        </w:rPr>
        <w:t>individuāl</w:t>
      </w:r>
      <w:r w:rsidRPr="000A7902">
        <w:rPr>
          <w:rFonts w:ascii="Times New Roman" w:hAnsi="Times New Roman" w:cs="Times New Roman"/>
          <w:sz w:val="24"/>
          <w:szCs w:val="24"/>
        </w:rPr>
        <w:t>u</w:t>
      </w:r>
      <w:r w:rsidR="00971786" w:rsidRPr="000A7902">
        <w:rPr>
          <w:rFonts w:ascii="Times New Roman" w:hAnsi="Times New Roman" w:cs="Times New Roman"/>
          <w:sz w:val="24"/>
          <w:szCs w:val="24"/>
        </w:rPr>
        <w:t xml:space="preserve"> un</w:t>
      </w:r>
      <w:r w:rsidR="00D7765A" w:rsidRPr="000A7902">
        <w:rPr>
          <w:rFonts w:ascii="Times New Roman" w:hAnsi="Times New Roman" w:cs="Times New Roman"/>
          <w:sz w:val="24"/>
          <w:szCs w:val="24"/>
        </w:rPr>
        <w:t xml:space="preserve"> grup</w:t>
      </w:r>
      <w:r w:rsidRPr="000A7902">
        <w:rPr>
          <w:rFonts w:ascii="Times New Roman" w:hAnsi="Times New Roman" w:cs="Times New Roman"/>
          <w:sz w:val="24"/>
          <w:szCs w:val="24"/>
        </w:rPr>
        <w:t>u darbu</w:t>
      </w:r>
      <w:r w:rsidR="00D7765A" w:rsidRPr="000A7902">
        <w:rPr>
          <w:rFonts w:ascii="Times New Roman" w:hAnsi="Times New Roman" w:cs="Times New Roman"/>
          <w:sz w:val="24"/>
          <w:szCs w:val="24"/>
        </w:rPr>
        <w:t xml:space="preserve"> starpdisciplinār</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00D7765A"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00D7765A"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00D7765A"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00D7765A"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14:paraId="31900AC8" w14:textId="4A7C189D" w:rsidR="006A6350" w:rsidRPr="000A7902" w:rsidRDefault="00AB484F"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sidR="00F84139" w:rsidRPr="000A7902">
        <w:rPr>
          <w:rStyle w:val="FootnoteReferen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w:t>
      </w:r>
      <w:r w:rsidR="009F665A" w:rsidRPr="000A7902">
        <w:rPr>
          <w:rFonts w:ascii="Times New Roman" w:hAnsi="Times New Roman" w:cs="Times New Roman"/>
          <w:sz w:val="24"/>
          <w:szCs w:val="24"/>
        </w:rPr>
        <w:lastRenderedPageBreak/>
        <w:t>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14:paraId="7DFA59BE" w14:textId="2C9F1DD1" w:rsidR="00C843E4" w:rsidRPr="000A7902" w:rsidRDefault="009F665A"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sidRPr="000A7902">
        <w:rPr>
          <w:rStyle w:val="FootnoteReferen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sidR="009F3A7A" w:rsidRPr="000A7902">
        <w:rPr>
          <w:rStyle w:val="FootnoteReferen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14:paraId="157C76EF" w14:textId="56818433" w:rsidR="00371B90" w:rsidRPr="000A7902" w:rsidRDefault="0043193B"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investīcijas mācību telpās (klases, auditorijas, mācību laboratorijas) un aprīkojumā mācību procesa nodrošināšanai</w:t>
      </w:r>
      <w:r w:rsidR="00744615" w:rsidRPr="000A7902">
        <w:rPr>
          <w:rFonts w:ascii="Times New Roman" w:hAnsi="Times New Roman" w:cs="Times New Roman"/>
          <w:sz w:val="24"/>
          <w:szCs w:val="24"/>
        </w:rPr>
        <w:t xml:space="preserve"> – (1) jaunu </w:t>
      </w:r>
      <w:r w:rsidR="000304D4" w:rsidRPr="000A7902">
        <w:rPr>
          <w:rFonts w:ascii="Times New Roman" w:hAnsi="Times New Roman" w:cs="Times New Roman"/>
          <w:sz w:val="24"/>
          <w:szCs w:val="24"/>
        </w:rPr>
        <w:t xml:space="preserve">dabaszinātņu </w:t>
      </w:r>
      <w:r w:rsidR="00744615" w:rsidRPr="000A7902">
        <w:rPr>
          <w:rFonts w:ascii="Times New Roman" w:hAnsi="Times New Roman" w:cs="Times New Roman"/>
          <w:sz w:val="24"/>
          <w:szCs w:val="24"/>
        </w:rPr>
        <w:t>kabinetu izveide 7.-9.klašu grupā, kā arī jaun</w:t>
      </w:r>
      <w:r w:rsidR="00C365C8" w:rsidRPr="000A7902">
        <w:rPr>
          <w:rFonts w:ascii="Times New Roman" w:hAnsi="Times New Roman" w:cs="Times New Roman"/>
          <w:sz w:val="24"/>
          <w:szCs w:val="24"/>
        </w:rPr>
        <w:t xml:space="preserve">u </w:t>
      </w:r>
      <w:r w:rsidR="00C96F22" w:rsidRPr="000A7902">
        <w:rPr>
          <w:rFonts w:ascii="Times New Roman" w:hAnsi="Times New Roman" w:cs="Times New Roman"/>
          <w:sz w:val="24"/>
          <w:szCs w:val="24"/>
        </w:rPr>
        <w:t xml:space="preserve">dabaszinātņu </w:t>
      </w:r>
      <w:r w:rsidR="00C365C8" w:rsidRPr="000A7902">
        <w:rPr>
          <w:rFonts w:ascii="Times New Roman" w:hAnsi="Times New Roman" w:cs="Times New Roman"/>
          <w:sz w:val="24"/>
          <w:szCs w:val="24"/>
        </w:rPr>
        <w:t xml:space="preserve">kabinetu izveide </w:t>
      </w:r>
      <w:r w:rsidR="00744615" w:rsidRPr="000A7902">
        <w:rPr>
          <w:rFonts w:ascii="Times New Roman" w:hAnsi="Times New Roman" w:cs="Times New Roman"/>
          <w:sz w:val="24"/>
          <w:szCs w:val="24"/>
        </w:rPr>
        <w:t>10.-12.klašu grupā, ja</w:t>
      </w:r>
      <w:r w:rsidR="00C365C8" w:rsidRPr="000A7902">
        <w:rPr>
          <w:rFonts w:ascii="Times New Roman" w:hAnsi="Times New Roman" w:cs="Times New Roman"/>
          <w:sz w:val="24"/>
          <w:szCs w:val="24"/>
        </w:rPr>
        <w:t>,</w:t>
      </w:r>
      <w:r w:rsidR="00744615" w:rsidRPr="000A7902">
        <w:rPr>
          <w:rFonts w:ascii="Times New Roman" w:hAnsi="Times New Roman" w:cs="Times New Roman"/>
          <w:sz w:val="24"/>
          <w:szCs w:val="24"/>
        </w:rPr>
        <w:t xml:space="preserve"> </w:t>
      </w:r>
      <w:r w:rsidR="00C365C8" w:rsidRPr="000A7902">
        <w:rPr>
          <w:rFonts w:ascii="Times New Roman" w:hAnsi="Times New Roman" w:cs="Times New Roman"/>
          <w:sz w:val="24"/>
          <w:szCs w:val="24"/>
        </w:rPr>
        <w:t xml:space="preserve">palielinoties izglītojamo skaitam, ir pamatota minēto kabinetu nepietiekamība), 2) ieguldījumi </w:t>
      </w:r>
      <w:r w:rsidR="00345F6D">
        <w:rPr>
          <w:rFonts w:ascii="Times New Roman" w:hAnsi="Times New Roman" w:cs="Times New Roman"/>
          <w:sz w:val="24"/>
          <w:szCs w:val="24"/>
        </w:rPr>
        <w:t>informācijas un komunikācijas tehnoloģiju (turpmāk – IKT) attīstībā</w:t>
      </w:r>
      <w:r w:rsidR="00C365C8" w:rsidRPr="000A7902">
        <w:rPr>
          <w:rFonts w:ascii="Times New Roman" w:hAnsi="Times New Roman" w:cs="Times New Roman"/>
          <w:sz w:val="24"/>
          <w:szCs w:val="24"/>
        </w:rPr>
        <w:t xml:space="preserve"> un 3) ergonomiskās mācību vides attīstība.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14:paraId="4612B581" w14:textId="0FCDAF98" w:rsidR="00744615" w:rsidRPr="000A7902" w:rsidRDefault="007C0177"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14:paraId="5098E378" w14:textId="6E410B92" w:rsidR="00664C3C" w:rsidRPr="000A7902" w:rsidRDefault="0043193B"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sidR="00DB532A" w:rsidRPr="000A7902">
        <w:rPr>
          <w:rStyle w:val="FootnoteReferen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sidR="00DB532A" w:rsidRPr="000A7902">
        <w:rPr>
          <w:rStyle w:val="FootnoteReferen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lastRenderedPageBreak/>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sidR="00445DC2" w:rsidRPr="000A7902">
        <w:rPr>
          <w:rStyle w:val="FootnoteReferen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sidR="00664C3C">
        <w:rPr>
          <w:rFonts w:ascii="Times New Roman" w:hAnsi="Times New Roman" w:cs="Times New Roman"/>
          <w:sz w:val="24"/>
          <w:szCs w:val="24"/>
        </w:rPr>
        <w:t>Tāpat p</w:t>
      </w:r>
      <w:r w:rsidR="00664C3C"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00664C3C" w:rsidRPr="000A7902">
        <w:rPr>
          <w:rFonts w:ascii="Times New Roman" w:hAnsi="Times New Roman" w:cs="Times New Roman"/>
          <w:sz w:val="24"/>
          <w:szCs w:val="24"/>
        </w:rPr>
        <w:t>telpas, ģērbtuves (izņemot sporta infrastruktūras ģērbtuves), virtuves bloks un ēdamzāle</w:t>
      </w:r>
      <w:r w:rsidR="00664C3C">
        <w:rPr>
          <w:rStyle w:val="FootnoteReferen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00664C3C" w:rsidRPr="000A7902">
        <w:rPr>
          <w:rFonts w:ascii="Times New Roman" w:hAnsi="Times New Roman" w:cs="Times New Roman"/>
          <w:sz w:val="24"/>
          <w:szCs w:val="24"/>
        </w:rPr>
        <w:t xml:space="preserve"> </w:t>
      </w:r>
    </w:p>
    <w:p w14:paraId="6B3D3A04" w14:textId="4694C65D" w:rsidR="00F61731" w:rsidRDefault="0087412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xml:space="preserve">, kas nodrošina iespēju mācību procesā tos izmantot integrēti. </w:t>
      </w:r>
      <w:r w:rsidR="00F61731" w:rsidRPr="000A7902">
        <w:rPr>
          <w:rFonts w:ascii="Times New Roman" w:hAnsi="Times New Roman" w:cs="Times New Roman"/>
          <w:sz w:val="24"/>
          <w:szCs w:val="24"/>
        </w:rPr>
        <w:t>Jāņem vērā, ka šīs Programmas ietvaros</w:t>
      </w:r>
      <w:r w:rsidR="00C746A7">
        <w:rPr>
          <w:rFonts w:ascii="Times New Roman" w:hAnsi="Times New Roman" w:cs="Times New Roman"/>
          <w:sz w:val="24"/>
          <w:szCs w:val="24"/>
        </w:rPr>
        <w:t xml:space="preserve"> atbalsts netiek paredzēts</w:t>
      </w:r>
      <w:r w:rsidR="00F61731"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00F61731"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00F61731"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14:paraId="079788C4" w14:textId="17865162" w:rsidR="0005611E" w:rsidRPr="000A7902" w:rsidRDefault="0005611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14:paraId="0F677B63" w14:textId="5C938C68" w:rsidR="006929C8" w:rsidRDefault="006929C8"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14:paraId="51A0D6AB" w14:textId="5277C89D" w:rsidR="00FD1CFF" w:rsidRDefault="00FD1CFF"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sidR="00B029DF">
        <w:rPr>
          <w:rStyle w:val="FootnoteReference"/>
          <w:rFonts w:ascii="Times New Roman" w:hAnsi="Times New Roman" w:cs="Times New Roman"/>
          <w:sz w:val="24"/>
          <w:szCs w:val="24"/>
        </w:rPr>
        <w:footnoteReference w:id="9"/>
      </w:r>
      <w:r w:rsidR="009F7930">
        <w:rPr>
          <w:rFonts w:ascii="Times New Roman" w:hAnsi="Times New Roman" w:cs="Times New Roman"/>
          <w:sz w:val="24"/>
          <w:szCs w:val="24"/>
        </w:rPr>
        <w:t>.</w:t>
      </w:r>
    </w:p>
    <w:p w14:paraId="09E7826A" w14:textId="6B8F395E" w:rsidR="00F90174" w:rsidRPr="00F96F73" w:rsidRDefault="00146559"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14:paraId="04484550" w14:textId="69DFE20B" w:rsidR="0043193B" w:rsidRPr="000A7902" w:rsidRDefault="0043193B" w:rsidP="00B633BC">
      <w:pPr>
        <w:spacing w:after="120" w:line="240" w:lineRule="auto"/>
        <w:ind w:firstLine="720"/>
        <w:jc w:val="both"/>
        <w:rPr>
          <w:rFonts w:ascii="Times New Roman" w:hAnsi="Times New Roman" w:cs="Times New Roman"/>
          <w:sz w:val="24"/>
          <w:szCs w:val="24"/>
        </w:rPr>
      </w:pPr>
    </w:p>
    <w:p w14:paraId="4F14F777" w14:textId="6F3FAF44" w:rsidR="00B43CC0" w:rsidRPr="000A7902" w:rsidRDefault="00062689"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14:paraId="22794295" w14:textId="0E919EF6" w:rsidR="00C17F28" w:rsidRPr="00D33E3E" w:rsidRDefault="00C17F28" w:rsidP="00B633BC">
      <w:pPr>
        <w:spacing w:line="240" w:lineRule="auto"/>
        <w:rPr>
          <w:rFonts w:ascii="Times" w:hAnsi="Times" w:cs="Times New Roman"/>
          <w:sz w:val="24"/>
          <w:szCs w:val="24"/>
        </w:rPr>
      </w:pPr>
      <w:r w:rsidRPr="00D33E3E">
        <w:rPr>
          <w:rFonts w:ascii="Times" w:hAnsi="Times" w:cs="Times New Roman"/>
          <w:sz w:val="24"/>
          <w:szCs w:val="24"/>
        </w:rPr>
        <w:br w:type="page"/>
      </w:r>
    </w:p>
    <w:p w14:paraId="59369F84" w14:textId="2FA52735" w:rsidR="006C5FD4" w:rsidRPr="00D33E3E" w:rsidRDefault="00D920A4" w:rsidP="00B633BC">
      <w:pPr>
        <w:pStyle w:val="Heading1"/>
        <w:spacing w:line="240" w:lineRule="auto"/>
        <w:rPr>
          <w:rFonts w:ascii="Times" w:hAnsi="Times" w:cs="Times New Roman"/>
          <w:b w:val="0"/>
          <w:bCs w:val="0"/>
          <w:sz w:val="28"/>
        </w:rPr>
      </w:pPr>
      <w:bookmarkStart w:id="2" w:name="_Toc468861363"/>
      <w:r w:rsidRPr="00D33E3E">
        <w:rPr>
          <w:rFonts w:ascii="Times" w:hAnsi="Times" w:cs="Times New Roman"/>
          <w:b w:val="0"/>
          <w:bCs w:val="0"/>
          <w:sz w:val="28"/>
        </w:rPr>
        <w:lastRenderedPageBreak/>
        <w:t xml:space="preserve">1. </w:t>
      </w:r>
      <w:r w:rsidR="006C5FD4" w:rsidRPr="00D33E3E">
        <w:rPr>
          <w:rFonts w:ascii="Times" w:hAnsi="Times" w:cs="Times New Roman"/>
          <w:b w:val="0"/>
          <w:bCs w:val="0"/>
          <w:sz w:val="28"/>
        </w:rPr>
        <w:t xml:space="preserve">Jaunu dabaszinātņu </w:t>
      </w:r>
      <w:r w:rsidR="004C34C7" w:rsidRPr="00D33E3E">
        <w:rPr>
          <w:rFonts w:ascii="Times" w:hAnsi="Times" w:cs="Times New Roman"/>
          <w:b w:val="0"/>
          <w:bCs w:val="0"/>
          <w:sz w:val="28"/>
        </w:rPr>
        <w:t xml:space="preserve">un matemātikas </w:t>
      </w:r>
      <w:r w:rsidR="006C5FD4" w:rsidRPr="00D33E3E">
        <w:rPr>
          <w:rFonts w:ascii="Times" w:hAnsi="Times" w:cs="Times New Roman"/>
          <w:b w:val="0"/>
          <w:bCs w:val="0"/>
          <w:sz w:val="28"/>
        </w:rPr>
        <w:t>kabinetu iekārtošana</w:t>
      </w:r>
      <w:bookmarkEnd w:id="2"/>
    </w:p>
    <w:p w14:paraId="1F926B2A" w14:textId="0B1AAD47"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sidR="00B634E3">
        <w:rPr>
          <w:rStyle w:val="FootnoteReferen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14:paraId="4F25E66D" w14:textId="673B83C4"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Kabinetus var veidot dažādās kombinācijās, ņemot vērā to noslodzi. Skolās ar mazu paralēlklašu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sagatavotavu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14:paraId="6AEAAE3E" w14:textId="6363BD27" w:rsidR="00CE34C1" w:rsidRDefault="006C5FD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14:paraId="5126B174" w14:textId="77777777" w:rsidR="000A7902" w:rsidRPr="000A7902" w:rsidRDefault="000A7902" w:rsidP="00B633BC">
      <w:pPr>
        <w:spacing w:after="120" w:line="240" w:lineRule="auto"/>
        <w:ind w:firstLine="720"/>
        <w:jc w:val="both"/>
        <w:rPr>
          <w:rFonts w:ascii="Times New Roman" w:hAnsi="Times New Roman" w:cs="Times New Roman"/>
          <w:sz w:val="24"/>
          <w:szCs w:val="24"/>
        </w:rPr>
      </w:pPr>
    </w:p>
    <w:p w14:paraId="1AA091CE" w14:textId="17021A4C" w:rsidR="00FD70C5" w:rsidRPr="00D33E3E" w:rsidRDefault="00D878EC" w:rsidP="00B633BC">
      <w:pPr>
        <w:pStyle w:val="Heading1"/>
        <w:spacing w:line="240" w:lineRule="auto"/>
        <w:rPr>
          <w:rFonts w:ascii="Times" w:hAnsi="Times" w:cs="Times New Roman"/>
          <w:b w:val="0"/>
          <w:bCs w:val="0"/>
          <w:sz w:val="28"/>
        </w:rPr>
      </w:pPr>
      <w:bookmarkStart w:id="3"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3"/>
    </w:p>
    <w:p w14:paraId="4D4CD198" w14:textId="106B5783" w:rsidR="00653F47" w:rsidRPr="000A7902" w:rsidRDefault="00653F47" w:rsidP="00B633BC">
      <w:pPr>
        <w:spacing w:after="120" w:line="240" w:lineRule="auto"/>
        <w:ind w:firstLine="720"/>
        <w:jc w:val="both"/>
        <w:rPr>
          <w:rFonts w:ascii="Times New Roman" w:hAnsi="Times New Roman" w:cs="Times New Roman"/>
          <w:sz w:val="24"/>
          <w:szCs w:val="24"/>
        </w:rPr>
      </w:pPr>
      <w:bookmarkStart w:id="4"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14:paraId="17119B1A" w14:textId="77777777" w:rsidR="00653F47" w:rsidRPr="000A7902" w:rsidRDefault="00653F47"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14:paraId="1977E7A0"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14:paraId="27FD9AED" w14:textId="71D11F0F"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14:paraId="472D399C"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14:paraId="2D07E266"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sidRPr="000A7902">
        <w:rPr>
          <w:rStyle w:val="FootnoteReference"/>
          <w:rFonts w:ascii="Times New Roman" w:hAnsi="Times New Roman" w:cs="Times New Roman"/>
          <w:sz w:val="24"/>
          <w:szCs w:val="24"/>
        </w:rPr>
        <w:footnoteReference w:id="11"/>
      </w:r>
      <w:r w:rsidRPr="000A7902">
        <w:rPr>
          <w:rFonts w:ascii="Times New Roman" w:hAnsi="Times New Roman" w:cs="Times New Roman"/>
          <w:sz w:val="24"/>
          <w:szCs w:val="24"/>
        </w:rPr>
        <w:t>?</w:t>
      </w:r>
    </w:p>
    <w:p w14:paraId="22853CE5"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lastRenderedPageBreak/>
        <w:t>BYOD pieeju</w:t>
      </w:r>
      <w:r w:rsidRPr="000A7902">
        <w:rPr>
          <w:rStyle w:val="FootnoteReference"/>
          <w:rFonts w:ascii="Times New Roman" w:hAnsi="Times New Roman" w:cs="Times New Roman"/>
          <w:sz w:val="24"/>
          <w:szCs w:val="24"/>
        </w:rPr>
        <w:footnoteReference w:id="12"/>
      </w:r>
      <w:r w:rsidRPr="000A7902">
        <w:rPr>
          <w:rFonts w:ascii="Times New Roman" w:hAnsi="Times New Roman" w:cs="Times New Roman"/>
          <w:sz w:val="24"/>
          <w:szCs w:val="24"/>
        </w:rPr>
        <w:t>?</w:t>
      </w:r>
    </w:p>
    <w:p w14:paraId="6C7DEEDC"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14:paraId="36416DAD"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14:paraId="07195427"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14:paraId="71BE0886" w14:textId="77777777" w:rsidR="00653F47" w:rsidRPr="000A7902" w:rsidRDefault="00653F47" w:rsidP="00B633BC">
      <w:pPr>
        <w:pStyle w:val="ListParagraph"/>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14:paraId="72CC8E6E" w14:textId="24F78A19" w:rsidR="00653F47" w:rsidRDefault="00653F47"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14:paraId="4435A9CD" w14:textId="77777777" w:rsidR="008213A4" w:rsidRPr="000A7902" w:rsidRDefault="008213A4" w:rsidP="00B633BC">
      <w:pPr>
        <w:spacing w:after="120" w:line="240" w:lineRule="auto"/>
        <w:ind w:firstLine="720"/>
        <w:jc w:val="both"/>
        <w:rPr>
          <w:rFonts w:ascii="Times New Roman" w:hAnsi="Times New Roman" w:cs="Times New Roman"/>
          <w:sz w:val="24"/>
          <w:szCs w:val="24"/>
        </w:rPr>
      </w:pPr>
    </w:p>
    <w:p w14:paraId="6A52D8AA" w14:textId="77777777" w:rsidR="00653F47" w:rsidRDefault="00653F47"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eteikumi IKT risinājumu ieviešanai strukturēti trīs daļās – 1) Mācīšanās vadības risinājumi (CMS un LMS) un integrētie mākoņpakalpojumi, 2) Izglītības iestādes IKT infrastruktūras risinājums un 3) Datortehnika un digitālās ierīces.</w:t>
      </w:r>
    </w:p>
    <w:p w14:paraId="4448A37D" w14:textId="77777777" w:rsidR="00B633BC" w:rsidRPr="000A7902" w:rsidRDefault="00B633BC" w:rsidP="00B633BC">
      <w:pPr>
        <w:spacing w:after="120" w:line="240" w:lineRule="auto"/>
        <w:ind w:firstLine="720"/>
        <w:jc w:val="both"/>
        <w:rPr>
          <w:rFonts w:ascii="Times New Roman" w:hAnsi="Times New Roman" w:cs="Times New Roman"/>
          <w:sz w:val="24"/>
          <w:szCs w:val="24"/>
        </w:rPr>
      </w:pPr>
    </w:p>
    <w:p w14:paraId="1D0640BD" w14:textId="60513CE8" w:rsidR="00FD70C5" w:rsidRDefault="00D878EC"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 xml:space="preserve">2.1. </w:t>
      </w:r>
      <w:bookmarkEnd w:id="4"/>
      <w:r w:rsidR="000360CF" w:rsidRPr="000360CF">
        <w:rPr>
          <w:rFonts w:ascii="Times" w:hAnsi="Times" w:cs="Times New Roman"/>
          <w:b w:val="0"/>
          <w:bCs w:val="0"/>
        </w:rPr>
        <w:t>Mācīšanās vadības risinājumi (CMS un LMS) un integrētie mākoņpakalpojumi</w:t>
      </w:r>
    </w:p>
    <w:p w14:paraId="764AC193" w14:textId="738FE62B" w:rsidR="006D31D6" w:rsidRPr="006D31D6" w:rsidRDefault="006D31D6"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Ir noskaidrots, ka internetbāzētu risinājumu (mākoņpakalpojumu) izmantošanai un resursu lietošanai ir daudz priekšrocību pretstatā lokāli instalētu risinājumu un glabātu resursu lietošanai. Šobrīd gan kursu vadības sistēmas, gan mācību vadības sistēmas, gan sadarbības risinājumi ir pieejami kā mākoņpakalpojumi ar augstu pakalpojuma nodrošināšanas kvalitāti, lietotāju atbalstu un pakalpojuma pieejamību (parasti 99,9%) neatkarīgi no datora, planšetes vai viedtālruņa specifikas (modelis, sistēmprogrammatūra, lietojumprogrammas) un par salīdzinoši nelielu cenu vai pat bez maksas, ja vien ir pieejams internets. Galvenā mākoņpakalpojumu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14:paraId="2CF12D00" w14:textId="78D7D58B" w:rsidR="006D31D6" w:rsidRDefault="006D31D6"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Course Management systems), gan mācību procesa vadības sistēmas (LMS – Learning Management systems),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T risinājumi ir pieejami mākoņpakalpojumu veidā.</w:t>
      </w:r>
    </w:p>
    <w:p w14:paraId="586C0D57" w14:textId="77777777" w:rsidR="00B633BC" w:rsidRDefault="00B633BC" w:rsidP="00B633BC">
      <w:pPr>
        <w:spacing w:after="120" w:line="240" w:lineRule="auto"/>
        <w:ind w:firstLine="720"/>
        <w:jc w:val="both"/>
        <w:rPr>
          <w:rFonts w:ascii="Times New Roman" w:hAnsi="Times New Roman" w:cs="Times New Roman"/>
          <w:sz w:val="24"/>
          <w:szCs w:val="24"/>
        </w:rPr>
      </w:pPr>
    </w:p>
    <w:p w14:paraId="30ED60D2" w14:textId="1E5B42E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p>
    <w:p w14:paraId="0ED135B2" w14:textId="77777777"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14:paraId="71995888" w14:textId="6D831A92"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lastRenderedPageBreak/>
        <w:t>Bez slēgtiem (maksas) klašu vadības risinājumiem ir pieejami risinājumi atvērto tehnoloģiju (</w:t>
      </w:r>
      <w:r w:rsidRPr="00E521E3">
        <w:rPr>
          <w:rFonts w:ascii="Times New Roman" w:hAnsi="Times New Roman" w:cs="Times New Roman"/>
          <w:i/>
          <w:sz w:val="24"/>
          <w:szCs w:val="24"/>
        </w:rPr>
        <w:t>open source</w:t>
      </w:r>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ronisko mācību platformu Moodle</w:t>
      </w:r>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un var tikt izvietota skolu serveros (ja skolai tādi ir pieejami), taču ieteicams izvēlēties mākoņpakalpojumu, kas nodrošina tajās iekļautā satura augstāku pieejamību skolēniem un skolotājiem neatkarīgi no vietas un laika.</w:t>
      </w:r>
    </w:p>
    <w:p w14:paraId="2E228DC8" w14:textId="68292418" w:rsidR="00E521E3" w:rsidRDefault="00E521E3"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EdX.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14:paraId="1153D701" w14:textId="77777777" w:rsidR="00B633BC" w:rsidRPr="00E521E3" w:rsidRDefault="00B633BC" w:rsidP="00B633BC">
      <w:pPr>
        <w:spacing w:after="120" w:line="240" w:lineRule="auto"/>
        <w:ind w:firstLine="720"/>
        <w:jc w:val="both"/>
        <w:rPr>
          <w:rFonts w:ascii="Times New Roman" w:hAnsi="Times New Roman" w:cs="Times New Roman"/>
          <w:sz w:val="24"/>
          <w:szCs w:val="24"/>
        </w:rPr>
      </w:pPr>
    </w:p>
    <w:p w14:paraId="33CC14DF" w14:textId="1BFDF497"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p>
    <w:p w14:paraId="05BE2DB4" w14:textId="727E073D"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14:paraId="6BEC075D"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opulārākie no šādiem risinājumiem ir Edmodo, Classflow, Nearpod, Bleandspace.</w:t>
      </w:r>
    </w:p>
    <w:p w14:paraId="1F924FEE" w14:textId="5A1EF344" w:rsidR="00272485" w:rsidRDefault="009777ED"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sidR="00272485">
        <w:rPr>
          <w:rFonts w:ascii="Times New Roman" w:hAnsi="Times New Roman" w:cs="Times New Roman"/>
          <w:sz w:val="24"/>
          <w:szCs w:val="24"/>
        </w:rPr>
        <w:t xml:space="preserve"> </w:t>
      </w:r>
    </w:p>
    <w:p w14:paraId="5FD6B022" w14:textId="48C42249" w:rsidR="00B633BC" w:rsidRDefault="0060783E"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14:paraId="17FC50F8" w14:textId="77777777" w:rsidR="0060783E" w:rsidRPr="009777ED" w:rsidRDefault="0060783E" w:rsidP="00B633BC">
      <w:pPr>
        <w:spacing w:after="120" w:line="240" w:lineRule="auto"/>
        <w:ind w:firstLine="720"/>
        <w:jc w:val="both"/>
        <w:rPr>
          <w:rFonts w:ascii="Times New Roman" w:hAnsi="Times New Roman" w:cs="Times New Roman"/>
          <w:sz w:val="24"/>
          <w:szCs w:val="24"/>
        </w:rPr>
      </w:pPr>
    </w:p>
    <w:p w14:paraId="33D6E10A" w14:textId="0CB3846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mākoņpakalpojumi) skolēnu un skolotāju mācību sadarbības nodrošināšanai</w:t>
      </w:r>
    </w:p>
    <w:p w14:paraId="787130AC" w14:textId="3945B02F"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T risinājumus izvēlēties izglītības iestādē, der zināt, ka visoptimālāk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veidoti un orientēti uz mācību procesā nepieciešamo funkcionalitāšu nodrošināšanu vienuviet. Pie šādiem integrētiem risinājumiem ir pieskaitāmi gan Google, gan Microsoft servisi un pakalpojumi izglītības sektoram.</w:t>
      </w:r>
    </w:p>
    <w:p w14:paraId="29652AA0" w14:textId="79965704"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mākoņpakalpojums Office 365 Education. Tas ir veidots ar mērķi nodrošināt sadarbības iespējas skolēniem un skolotājiem mācību procesā un ir pieejama bez maksas gan skolēniem, gan skolotājiem. Pakalpojums ietver arī Office Online (Word, PowerPoint, Excel un OneNote), 1 TB OneDrive krātuvi, Yammer un SharePoint vietnes. </w:t>
      </w:r>
      <w:r w:rsidRPr="009777ED">
        <w:rPr>
          <w:rFonts w:ascii="Times New Roman" w:hAnsi="Times New Roman" w:cs="Times New Roman"/>
          <w:sz w:val="24"/>
          <w:szCs w:val="24"/>
        </w:rPr>
        <w:lastRenderedPageBreak/>
        <w:t xml:space="preserve">Papildus šis pakalpojums dod iespēju instalēt pilnas Office lietojumprogrammas maksimums 5 PC vai Mac datoros bez maksas. Office 365 Education ietver mācību procesa vadības sistēmu Microsoft Classroom, kurā skolotāji var pārvaldīt visas savas klases un uzdevumus tiešsaistē, izveidot un pārvaldīt uzdevumus un vērtējumus, sadarboties ar citu priekšmetu skolotājiem un sniegt atgriezenisko saiti skolēniem, izmantojot iebūvētās klases piezīmju grāmatiņas. Microsoft Classroom nodrošina, ka skolēni var sadarboties ar saviem skolotājiem un klasesbiedriem,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viktorīnas, izmantojot aptauju veidlapas, kas bāzētas uz Excel. Skolēni var piekļūt uzdevumiem savās mobilajās ierīcēs Pakalpojums Office 365 tagad ir optimizēts pasniedzējiem un skolēniem kopā ar integrētu platformu, kas nozīmē, ka visus materiālus skolotājs var brīvi pārvaldīt, rediģēt, modificēt, izplatīt utt. OneDri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14:paraId="29210495" w14:textId="0752AB88" w:rsidR="009777ED" w:rsidRDefault="00CC78EF"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9777ED" w:rsidRPr="009777ED">
        <w:rPr>
          <w:rFonts w:ascii="Times New Roman" w:hAnsi="Times New Roman" w:cs="Times New Roman"/>
          <w:sz w:val="24"/>
          <w:szCs w:val="24"/>
        </w:rPr>
        <w:t>Office 365 lietotājiem ir pieejams:</w:t>
      </w:r>
    </w:p>
    <w:p w14:paraId="72B99467" w14:textId="1A96AB69" w:rsidR="009777ED"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14:paraId="6DD670A1"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14:paraId="17AE474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14:paraId="0B723FF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intranet, internet);</w:t>
      </w:r>
    </w:p>
    <w:p w14:paraId="3C77A840"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14:paraId="3B58D007"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14:paraId="5F72A749"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14:paraId="7676FE92" w14:textId="3D91DCCF" w:rsidR="009777ED" w:rsidRPr="00916BE3" w:rsidRDefault="009777ED" w:rsidP="00B633BC">
      <w:pPr>
        <w:pStyle w:val="ListParagraph"/>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14:paraId="4E112824"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14:paraId="5CED8A08" w14:textId="65B31FF0" w:rsidR="00940B3D" w:rsidRDefault="009777ED"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Offic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8" w:history="1">
        <w:r w:rsidRPr="00E32126">
          <w:rPr>
            <w:rStyle w:val="Hyperlink"/>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14:paraId="1FFA1120" w14:textId="245DAAC8" w:rsidR="0005611E" w:rsidRPr="0005611E" w:rsidRDefault="00EF3EEF"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0005611E" w:rsidRPr="0005611E">
        <w:rPr>
          <w:rFonts w:ascii="Times New Roman" w:hAnsi="Times New Roman" w:cs="Times New Roman"/>
          <w:sz w:val="24"/>
          <w:szCs w:val="24"/>
        </w:rPr>
        <w:t>īdzīgi kā Office365 risinājums no Microsoft ir pieejams arī bezmaksas Google mākoņpakalpojums izglītības iestādēm “G Suite for Education”</w:t>
      </w:r>
      <w:r w:rsidR="006A6094">
        <w:rPr>
          <w:rStyle w:val="FootnoteReferen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0005611E"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0005611E" w:rsidRPr="0005611E">
        <w:rPr>
          <w:rFonts w:ascii="Times New Roman" w:hAnsi="Times New Roman" w:cs="Times New Roman"/>
          <w:sz w:val="24"/>
          <w:szCs w:val="24"/>
        </w:rPr>
        <w:t xml:space="preserve">Pakalpojumā ir iekļauts e-pasts, Datņu glabātuve, Google klases risinājums, Dokumentu rīks, Izklājlapu rīks, Prezentāciju rīks, vietņu veidošanas rīks, Kalendārs. </w:t>
      </w:r>
    </w:p>
    <w:p w14:paraId="2C6A3F1A" w14:textId="70746706" w:rsidR="0005611E" w:rsidRPr="0005611E" w:rsidRDefault="0005611E"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mākoņpakalpojumu salīdzinājums:</w:t>
      </w:r>
    </w:p>
    <w:tbl>
      <w:tblPr>
        <w:tblStyle w:val="TableGrid"/>
        <w:tblW w:w="0" w:type="auto"/>
        <w:jc w:val="center"/>
        <w:tblLook w:val="04A0" w:firstRow="1" w:lastRow="0" w:firstColumn="1" w:lastColumn="0" w:noHBand="0" w:noVBand="1"/>
      </w:tblPr>
      <w:tblGrid>
        <w:gridCol w:w="2894"/>
        <w:gridCol w:w="2871"/>
        <w:gridCol w:w="2872"/>
      </w:tblGrid>
      <w:tr w:rsidR="0005611E" w:rsidRPr="00294A0F" w14:paraId="30E1C2C4" w14:textId="77777777" w:rsidTr="006A6094">
        <w:trPr>
          <w:jc w:val="center"/>
        </w:trPr>
        <w:tc>
          <w:tcPr>
            <w:tcW w:w="3003" w:type="dxa"/>
            <w:vAlign w:val="center"/>
          </w:tcPr>
          <w:p w14:paraId="03039B2C"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3003" w:type="dxa"/>
            <w:vAlign w:val="center"/>
          </w:tcPr>
          <w:p w14:paraId="3C64887A"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3004" w:type="dxa"/>
            <w:vAlign w:val="center"/>
          </w:tcPr>
          <w:p w14:paraId="77D49194"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G Suite for Education</w:t>
            </w:r>
          </w:p>
        </w:tc>
      </w:tr>
      <w:tr w:rsidR="0005611E" w14:paraId="25E21EFC" w14:textId="77777777" w:rsidTr="006A6094">
        <w:trPr>
          <w:jc w:val="center"/>
        </w:trPr>
        <w:tc>
          <w:tcPr>
            <w:tcW w:w="3003" w:type="dxa"/>
            <w:vAlign w:val="center"/>
          </w:tcPr>
          <w:p w14:paraId="5FF9B789" w14:textId="77777777" w:rsidR="0005611E" w:rsidRDefault="0005611E" w:rsidP="00695FE6">
            <w:pPr>
              <w:spacing w:before="120"/>
              <w:rPr>
                <w:rFonts w:ascii="Times New Roman" w:hAnsi="Times New Roman" w:cs="Times New Roman"/>
              </w:rPr>
            </w:pPr>
            <w:r>
              <w:rPr>
                <w:rFonts w:ascii="Times New Roman" w:hAnsi="Times New Roman" w:cs="Times New Roman"/>
              </w:rPr>
              <w:t>Mācību procesa vadības risinājums</w:t>
            </w:r>
          </w:p>
        </w:tc>
        <w:tc>
          <w:tcPr>
            <w:tcW w:w="3003" w:type="dxa"/>
            <w:vAlign w:val="center"/>
          </w:tcPr>
          <w:p w14:paraId="0A02F6E9"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EC710F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27DE8970" w14:textId="77777777" w:rsidTr="006A6094">
        <w:trPr>
          <w:jc w:val="center"/>
        </w:trPr>
        <w:tc>
          <w:tcPr>
            <w:tcW w:w="3003" w:type="dxa"/>
            <w:vAlign w:val="center"/>
          </w:tcPr>
          <w:p w14:paraId="6ECB61D1" w14:textId="6321C119" w:rsidR="0005611E" w:rsidRDefault="0005611E" w:rsidP="00695FE6">
            <w:pPr>
              <w:spacing w:before="120"/>
              <w:jc w:val="both"/>
              <w:rPr>
                <w:rFonts w:ascii="Times New Roman" w:hAnsi="Times New Roman" w:cs="Times New Roman"/>
              </w:rPr>
            </w:pPr>
            <w:r w:rsidRPr="00E47981">
              <w:rPr>
                <w:rFonts w:ascii="Times New Roman" w:hAnsi="Times New Roman" w:cs="Times New Roman"/>
              </w:rPr>
              <w:lastRenderedPageBreak/>
              <w:t>E-pasts un kalendārs, t.sk. koplietojams</w:t>
            </w:r>
          </w:p>
        </w:tc>
        <w:tc>
          <w:tcPr>
            <w:tcW w:w="3003" w:type="dxa"/>
            <w:vAlign w:val="center"/>
          </w:tcPr>
          <w:p w14:paraId="0B74789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0E427DB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000B69CB" w14:textId="77777777" w:rsidTr="006A6094">
        <w:trPr>
          <w:jc w:val="center"/>
        </w:trPr>
        <w:tc>
          <w:tcPr>
            <w:tcW w:w="3003" w:type="dxa"/>
            <w:vAlign w:val="center"/>
          </w:tcPr>
          <w:p w14:paraId="1F4B55FF" w14:textId="77777777" w:rsidR="0005611E" w:rsidRDefault="0005611E" w:rsidP="00695FE6">
            <w:pPr>
              <w:spacing w:before="120"/>
              <w:jc w:val="both"/>
              <w:rPr>
                <w:rFonts w:ascii="Times New Roman" w:hAnsi="Times New Roman" w:cs="Times New Roman"/>
              </w:rPr>
            </w:pPr>
            <w:r>
              <w:rPr>
                <w:rFonts w:ascii="Times New Roman" w:hAnsi="Times New Roman" w:cs="Times New Roman"/>
              </w:rPr>
              <w:t>Tematiskās grupas</w:t>
            </w:r>
          </w:p>
        </w:tc>
        <w:tc>
          <w:tcPr>
            <w:tcW w:w="3003" w:type="dxa"/>
            <w:vAlign w:val="center"/>
          </w:tcPr>
          <w:p w14:paraId="282ED5F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7D3B67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78496CEF" w14:textId="77777777" w:rsidTr="006A6094">
        <w:trPr>
          <w:jc w:val="center"/>
        </w:trPr>
        <w:tc>
          <w:tcPr>
            <w:tcW w:w="3003" w:type="dxa"/>
            <w:vAlign w:val="center"/>
          </w:tcPr>
          <w:p w14:paraId="50E64891"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3003" w:type="dxa"/>
            <w:vAlign w:val="center"/>
          </w:tcPr>
          <w:p w14:paraId="2D7AC8E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5A793DE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1E885A3" w14:textId="77777777" w:rsidTr="006A6094">
        <w:trPr>
          <w:jc w:val="center"/>
        </w:trPr>
        <w:tc>
          <w:tcPr>
            <w:tcW w:w="3003" w:type="dxa"/>
            <w:vAlign w:val="center"/>
          </w:tcPr>
          <w:p w14:paraId="33E503BD"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Skolas vietnes izveides iespējas (intranet, internet)</w:t>
            </w:r>
          </w:p>
        </w:tc>
        <w:tc>
          <w:tcPr>
            <w:tcW w:w="3003" w:type="dxa"/>
            <w:vAlign w:val="center"/>
          </w:tcPr>
          <w:p w14:paraId="73CD2753"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06A87C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19FE1469" w14:textId="77777777" w:rsidTr="006A6094">
        <w:trPr>
          <w:jc w:val="center"/>
        </w:trPr>
        <w:tc>
          <w:tcPr>
            <w:tcW w:w="3003" w:type="dxa"/>
            <w:vAlign w:val="center"/>
          </w:tcPr>
          <w:p w14:paraId="405B809A"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3003" w:type="dxa"/>
            <w:vAlign w:val="center"/>
          </w:tcPr>
          <w:p w14:paraId="11616B3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615BCE16"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64358B9F" w14:textId="77777777" w:rsidTr="006A6094">
        <w:trPr>
          <w:jc w:val="center"/>
        </w:trPr>
        <w:tc>
          <w:tcPr>
            <w:tcW w:w="3003" w:type="dxa"/>
            <w:vAlign w:val="center"/>
          </w:tcPr>
          <w:p w14:paraId="4361C1A2"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3003" w:type="dxa"/>
            <w:vAlign w:val="center"/>
          </w:tcPr>
          <w:p w14:paraId="184E344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3004" w:type="dxa"/>
            <w:vAlign w:val="center"/>
          </w:tcPr>
          <w:p w14:paraId="0B37514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05611E" w14:paraId="22582AF1" w14:textId="77777777" w:rsidTr="006A6094">
        <w:trPr>
          <w:trHeight w:val="1247"/>
          <w:jc w:val="center"/>
        </w:trPr>
        <w:tc>
          <w:tcPr>
            <w:tcW w:w="3003" w:type="dxa"/>
            <w:vAlign w:val="center"/>
          </w:tcPr>
          <w:p w14:paraId="753A3E81"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3003" w:type="dxa"/>
            <w:vAlign w:val="center"/>
          </w:tcPr>
          <w:p w14:paraId="567CE2B5" w14:textId="20F9C702"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0121FB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E820F91" w14:textId="77777777" w:rsidTr="006A6094">
        <w:trPr>
          <w:jc w:val="center"/>
        </w:trPr>
        <w:tc>
          <w:tcPr>
            <w:tcW w:w="3003" w:type="dxa"/>
            <w:vAlign w:val="center"/>
          </w:tcPr>
          <w:p w14:paraId="2B742982"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3003" w:type="dxa"/>
            <w:vAlign w:val="center"/>
          </w:tcPr>
          <w:p w14:paraId="22691E6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Integrēts risinājumā ar Skype for Business. Lietotāju ierobežojums līdz 500 dalībniekiem vienlaicīgi</w:t>
            </w:r>
          </w:p>
        </w:tc>
        <w:tc>
          <w:tcPr>
            <w:tcW w:w="3004" w:type="dxa"/>
            <w:vAlign w:val="center"/>
          </w:tcPr>
          <w:p w14:paraId="35C0BF92"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Integrēts risinājumā ar Hangouts. Lietotāju ierobežojums līdz 25 dalībniekiem vienlaicīgi</w:t>
            </w:r>
          </w:p>
        </w:tc>
      </w:tr>
      <w:tr w:rsidR="0005611E" w14:paraId="55338AE9" w14:textId="77777777" w:rsidTr="006A6094">
        <w:trPr>
          <w:jc w:val="center"/>
        </w:trPr>
        <w:tc>
          <w:tcPr>
            <w:tcW w:w="3003" w:type="dxa"/>
            <w:vAlign w:val="center"/>
          </w:tcPr>
          <w:p w14:paraId="1E9C0B1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3003" w:type="dxa"/>
            <w:vAlign w:val="center"/>
          </w:tcPr>
          <w:p w14:paraId="63631E6A"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1 TB</w:t>
            </w:r>
          </w:p>
        </w:tc>
        <w:tc>
          <w:tcPr>
            <w:tcW w:w="3004" w:type="dxa"/>
            <w:vAlign w:val="center"/>
          </w:tcPr>
          <w:p w14:paraId="6C92C24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05611E" w14:paraId="7BFEF39D" w14:textId="77777777" w:rsidTr="006A6094">
        <w:trPr>
          <w:jc w:val="center"/>
        </w:trPr>
        <w:tc>
          <w:tcPr>
            <w:tcW w:w="3003" w:type="dxa"/>
            <w:vAlign w:val="center"/>
          </w:tcPr>
          <w:p w14:paraId="3564EF2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Lejuplādējama un ierīcēs instalējama Biroja programmatūra</w:t>
            </w:r>
          </w:p>
        </w:tc>
        <w:tc>
          <w:tcPr>
            <w:tcW w:w="3003" w:type="dxa"/>
            <w:vAlign w:val="center"/>
          </w:tcPr>
          <w:p w14:paraId="7C3865B7"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AA30B8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14:paraId="77BDD1DC" w14:textId="77777777" w:rsidR="00B633BC" w:rsidRDefault="00B633BC" w:rsidP="00B633BC">
      <w:pPr>
        <w:spacing w:after="120" w:line="240" w:lineRule="auto"/>
        <w:ind w:firstLine="720"/>
        <w:jc w:val="both"/>
        <w:rPr>
          <w:rFonts w:ascii="Times New Roman" w:hAnsi="Times New Roman" w:cs="Times New Roman"/>
          <w:sz w:val="24"/>
          <w:szCs w:val="24"/>
        </w:rPr>
      </w:pPr>
    </w:p>
    <w:p w14:paraId="65D72B05" w14:textId="23BF687B" w:rsidR="001B0625" w:rsidRDefault="005B33AE" w:rsidP="00B633BC">
      <w:pPr>
        <w:pStyle w:val="Heading2"/>
        <w:spacing w:before="0" w:after="120" w:line="240" w:lineRule="auto"/>
        <w:jc w:val="both"/>
        <w:rPr>
          <w:rFonts w:ascii="Times" w:hAnsi="Times" w:cs="Times New Roman"/>
          <w:b w:val="0"/>
          <w:bCs w:val="0"/>
        </w:rPr>
      </w:pPr>
      <w:bookmarkStart w:id="5" w:name="_Toc468861366"/>
      <w:r w:rsidRPr="00D33E3E">
        <w:rPr>
          <w:rFonts w:ascii="Times" w:hAnsi="Times" w:cs="Times New Roman"/>
          <w:b w:val="0"/>
          <w:bCs w:val="0"/>
        </w:rPr>
        <w:t xml:space="preserve">2.2. </w:t>
      </w:r>
      <w:bookmarkEnd w:id="5"/>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p>
    <w:p w14:paraId="03B18711" w14:textId="742C60B4" w:rsidR="00110D1D" w:rsidRPr="00110D1D" w:rsidRDefault="00110D1D"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14:paraId="68011017" w14:textId="51E76E8C" w:rsidR="00110D1D" w:rsidRDefault="00110D1D"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14:paraId="33EE4B26" w14:textId="77777777" w:rsidR="00B633BC" w:rsidRDefault="00B633BC" w:rsidP="00B633BC">
      <w:pPr>
        <w:spacing w:after="120" w:line="240" w:lineRule="auto"/>
        <w:ind w:firstLine="720"/>
        <w:jc w:val="both"/>
        <w:rPr>
          <w:rFonts w:ascii="Times New Roman" w:hAnsi="Times New Roman" w:cs="Times New Roman"/>
          <w:sz w:val="24"/>
          <w:szCs w:val="24"/>
        </w:rPr>
      </w:pPr>
    </w:p>
    <w:p w14:paraId="0FB3B84B" w14:textId="24B1136A" w:rsidR="001B0625" w:rsidRDefault="00110D1D" w:rsidP="00B633BC">
      <w:pPr>
        <w:pStyle w:val="Heading2"/>
        <w:spacing w:before="0" w:after="120" w:line="240" w:lineRule="auto"/>
        <w:rPr>
          <w:rFonts w:ascii="Times" w:hAnsi="Times" w:cs="Times New Roman"/>
          <w:b w:val="0"/>
          <w:bCs w:val="0"/>
        </w:rPr>
      </w:pPr>
      <w:bookmarkStart w:id="6" w:name="_Toc468861367"/>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6"/>
      <w:r w:rsidR="00702B75" w:rsidRPr="00110D1D">
        <w:rPr>
          <w:rFonts w:ascii="Times" w:hAnsi="Times" w:cs="Times New Roman"/>
          <w:b w:val="0"/>
          <w:bCs w:val="0"/>
        </w:rPr>
        <w:t xml:space="preserve">Lokālais un bezvadu (WiFi) tīkls </w:t>
      </w:r>
    </w:p>
    <w:p w14:paraId="52F1D785" w14:textId="0CEB5E33"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Ethernet vadus uz katru telpu, kurā plānots izmantot tehnoloģijas. Vienu no šiem Ethernet vadiem paredzot </w:t>
      </w:r>
      <w:r w:rsidRPr="000C37E5">
        <w:rPr>
          <w:rFonts w:ascii="Times New Roman" w:hAnsi="Times New Roman" w:cs="Times New Roman"/>
          <w:sz w:val="24"/>
          <w:szCs w:val="24"/>
        </w:rPr>
        <w:lastRenderedPageBreak/>
        <w:t xml:space="preserve">skolotāja datoram un otru – bezvadu piekļuves punktam (Access point). </w:t>
      </w:r>
      <w:r w:rsidR="006B2FB5" w:rsidRPr="006B2FB5">
        <w:rPr>
          <w:rFonts w:ascii="Times New Roman" w:hAnsi="Times New Roman" w:cs="Times New Roman"/>
          <w:sz w:val="24"/>
          <w:szCs w:val="24"/>
        </w:rPr>
        <w:t>Ņemot vērā, ka Ethernet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Ethernet vadi būtu savilkti </w:t>
      </w:r>
      <w:r w:rsidRPr="000C37E5">
        <w:rPr>
          <w:rFonts w:ascii="Times New Roman" w:hAnsi="Times New Roman" w:cs="Times New Roman"/>
          <w:sz w:val="24"/>
          <w:szCs w:val="24"/>
        </w:rPr>
        <w:t>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patch paneļi un Ethernet komutatori ar porta ātrumu 1 Gbit/s un PoE (Power-over-Ethernet, standarti 802.11af un 802.11at) funkciju bezvadu piekļuves punktu elektrobarošanas nodrošināšanai. PoE elektrobarošanas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14:paraId="22E5DFA3" w14:textId="3A804586"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Ja skolā telpu konfigurācijas vai citu iemeslu dēļ tiek izmantoti vairāki vadu komutācijas punkti, tos būtu jāsavieno ar vienmodu (single mode) optiskiem 10 Gbit/s savienojumiem, un attiecīgi Ethernet komutatoriem jāatbalsta šādu savienojumu izveide. Varētu būt pieļaujama arī 1</w:t>
      </w:r>
      <w:r w:rsidR="004B637C">
        <w:rPr>
          <w:rFonts w:ascii="Times New Roman" w:hAnsi="Times New Roman" w:cs="Times New Roman"/>
          <w:sz w:val="24"/>
          <w:szCs w:val="24"/>
        </w:rPr>
        <w:t xml:space="preserve"> </w:t>
      </w:r>
      <w:r w:rsidRPr="000C37E5">
        <w:rPr>
          <w:rFonts w:ascii="Times New Roman" w:hAnsi="Times New Roman" w:cs="Times New Roman"/>
          <w:sz w:val="24"/>
          <w:szCs w:val="24"/>
        </w:rPr>
        <w:t>Gbi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vai nx1 Gbi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14:paraId="67C12D48" w14:textId="0D6E696D" w:rsidR="00702B75" w:rsidRPr="000C37E5" w:rsidRDefault="00050BFB"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702B75"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00702B75" w:rsidRPr="000C37E5">
        <w:rPr>
          <w:rFonts w:ascii="Times New Roman" w:hAnsi="Times New Roman" w:cs="Times New Roman"/>
          <w:sz w:val="24"/>
          <w:szCs w:val="24"/>
        </w:rPr>
        <w:t xml:space="preserve"> vai stacionārais dators, tam būtu jābūt pieslēgtam ar atsevišķu Ethernet vadu pie komutatora.</w:t>
      </w:r>
    </w:p>
    <w:p w14:paraId="78F2FE6A"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enterprise līmeņa bezvadu piekļuves punkti. </w:t>
      </w:r>
    </w:p>
    <w:p w14:paraId="1D1731DB"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14:paraId="1DE05017"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802.11ac bezvadu tīkla standartu. Tikai tādā gadījumā skolēniem būs pieejams pietiekams bezvadu tīkla ātrums. Katrā no iepriekš minētajiem frekvenču diapazoniem ir pieejami vairāki kanāli, kuros var notikt bezvadu </w:t>
      </w:r>
      <w:r w:rsidRPr="000C37E5">
        <w:rPr>
          <w:rFonts w:ascii="Times New Roman" w:hAnsi="Times New Roman" w:cs="Times New Roman"/>
          <w:sz w:val="24"/>
          <w:szCs w:val="24"/>
        </w:rPr>
        <w:lastRenderedPageBreak/>
        <w:t>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enterpris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14:paraId="416D384E"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14:paraId="1615D9C9" w14:textId="1C5ED802"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Tomēr jāņem vērā, ka bezvadu infrastruktūrā nedrīkstētu lietot vairāk kā četrus (4) SSID un jo to būs mazāk, jo labāk. Atbilstošas 802.1x tīkla piekļuves kontroles sistēmas RADIUS serveris var nodrošināt lietotājam atbilstoša VLANa piešķiršanu neizmantojot atsevišķu SSID.</w:t>
      </w:r>
    </w:p>
    <w:p w14:paraId="1F9E4169" w14:textId="77777777" w:rsidR="000C37E5" w:rsidRPr="00110D1D" w:rsidRDefault="000C37E5" w:rsidP="00B633BC">
      <w:pPr>
        <w:spacing w:after="120" w:line="240" w:lineRule="auto"/>
        <w:ind w:firstLine="720"/>
        <w:jc w:val="both"/>
        <w:rPr>
          <w:rFonts w:ascii="Times New Roman" w:hAnsi="Times New Roman" w:cs="Times New Roman"/>
          <w:sz w:val="24"/>
          <w:szCs w:val="24"/>
        </w:rPr>
      </w:pPr>
    </w:p>
    <w:p w14:paraId="2C0E5AAA" w14:textId="6D5F3793" w:rsidR="001B0625" w:rsidRDefault="00110D1D" w:rsidP="00B633BC">
      <w:pPr>
        <w:pStyle w:val="Heading2"/>
        <w:spacing w:before="0" w:after="120" w:line="240" w:lineRule="auto"/>
        <w:rPr>
          <w:rFonts w:ascii="Times" w:hAnsi="Times" w:cs="Times New Roman"/>
          <w:b w:val="0"/>
          <w:bCs w:val="0"/>
        </w:rPr>
      </w:pPr>
      <w:bookmarkStart w:id="7" w:name="_Toc46886136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7"/>
      <w:r w:rsidR="00702B75" w:rsidRPr="00110D1D">
        <w:rPr>
          <w:rFonts w:ascii="Times" w:hAnsi="Times" w:cs="Times New Roman"/>
          <w:b w:val="0"/>
          <w:bCs w:val="0"/>
        </w:rPr>
        <w:t>Interneta pieslēgums</w:t>
      </w:r>
    </w:p>
    <w:p w14:paraId="36C30774" w14:textId="77777777" w:rsidR="00702B75" w:rsidRDefault="00702B75"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14:paraId="7301B7C4" w14:textId="77777777"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702B75" w:rsidRPr="00311F8F" w14:paraId="37F0C192" w14:textId="77777777"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D71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C901F38"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00A7D3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D72609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Video materiālu aplūkošana, video rullīšu veidošana un augšuplādēšana</w:t>
            </w:r>
          </w:p>
        </w:tc>
      </w:tr>
      <w:tr w:rsidR="00702B75" w:rsidRPr="00311F8F" w14:paraId="4CEB7A56"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EDEC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8F5188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7DBA377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BEF0DA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702B75" w:rsidRPr="00311F8F" w14:paraId="52BDE4CB"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117C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0AB9DB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71EE0A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69E520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702B75" w:rsidRPr="00311F8F" w14:paraId="1AE1E0B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FF26C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C80BA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177F36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1C2025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702B75" w:rsidRPr="00311F8F" w14:paraId="33ACE9EE"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14:paraId="6675822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450FC1B4"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0886E991"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3ABB049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702B75" w:rsidRPr="00311F8F" w14:paraId="2930F917"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14:paraId="0B9722B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401B4C0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72406CF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2CA0A04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702B75" w:rsidRPr="00311F8F" w14:paraId="28F3ED7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D0BD8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03932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31E27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11CAB7A5"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14:paraId="30E8B9E1" w14:textId="77777777" w:rsidR="00702B75" w:rsidRDefault="00702B75" w:rsidP="00702B75">
      <w:pPr>
        <w:spacing w:after="120" w:line="240" w:lineRule="auto"/>
        <w:ind w:firstLine="720"/>
        <w:jc w:val="both"/>
        <w:rPr>
          <w:rFonts w:ascii="Times New Roman" w:hAnsi="Times New Roman" w:cs="Times New Roman"/>
          <w:sz w:val="24"/>
          <w:szCs w:val="24"/>
        </w:rPr>
      </w:pPr>
    </w:p>
    <w:p w14:paraId="6B2FBE8F" w14:textId="77777777" w:rsidR="00702B7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Interneta pieslēgumu jāaprīko ar pietiekošas veiktspējas maršrutētāju (rūteri), kas var nodrošināt gan datu plūsmai, gan skolēnu un tīkla iekārtu skaitam (šeit jāņem vērā arī </w:t>
      </w:r>
      <w:r w:rsidRPr="000C37E5">
        <w:rPr>
          <w:rFonts w:ascii="Times New Roman" w:hAnsi="Times New Roman" w:cs="Times New Roman"/>
          <w:sz w:val="24"/>
          <w:szCs w:val="24"/>
        </w:rPr>
        <w:lastRenderedPageBreak/>
        <w:t>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14:paraId="46FA3DE5" w14:textId="68649E05" w:rsidR="00110D1D" w:rsidRDefault="00110D1D" w:rsidP="00B633BC">
      <w:pPr>
        <w:pStyle w:val="Heading2"/>
        <w:spacing w:before="0" w:after="120" w:line="240" w:lineRule="auto"/>
        <w:rPr>
          <w:rFonts w:ascii="Times" w:hAnsi="Times" w:cs="Times New Roman"/>
          <w:b w:val="0"/>
          <w:bCs w:val="0"/>
        </w:rPr>
      </w:pPr>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p>
    <w:p w14:paraId="049264B8"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14:paraId="376AA9EA" w14:textId="2A1528EF"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9" w:history="1">
        <w:r w:rsidR="00695FE6" w:rsidRPr="00E21144">
          <w:rPr>
            <w:rStyle w:val="Hyperlink"/>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FootnoteReference"/>
          <w:rFonts w:ascii="Times New Roman" w:hAnsi="Times New Roman" w:cs="Times New Roman"/>
          <w:sz w:val="24"/>
          <w:szCs w:val="24"/>
        </w:rPr>
        <w:footnoteReference w:id="14"/>
      </w:r>
      <w:r w:rsidRPr="00861CCE">
        <w:rPr>
          <w:rFonts w:ascii="Times New Roman" w:hAnsi="Times New Roman" w:cs="Times New Roman"/>
          <w:sz w:val="24"/>
          <w:szCs w:val="24"/>
        </w:rPr>
        <w:t>:</w:t>
      </w:r>
    </w:p>
    <w:p w14:paraId="12054177" w14:textId="7AF23F1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tērzētavām, intereškopām </w:t>
      </w:r>
      <w:r>
        <w:rPr>
          <w:rFonts w:ascii="Times New Roman" w:hAnsi="Times New Roman" w:cs="Times New Roman"/>
          <w:sz w:val="24"/>
          <w:szCs w:val="24"/>
        </w:rPr>
        <w:t>vai tiešsaistes ziņojumapmaiņai;</w:t>
      </w:r>
    </w:p>
    <w:p w14:paraId="6EAD2255" w14:textId="54C369D9"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14:paraId="030B0840" w14:textId="67C09AB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14:paraId="59482BFB" w14:textId="62FD8752"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14:paraId="40CC26E2" w14:textId="2A516584" w:rsidR="00861CCE" w:rsidRPr="00861CCE" w:rsidRDefault="00612698" w:rsidP="00612698">
      <w:pPr>
        <w:pStyle w:val="ListParagraph"/>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00861CCE" w:rsidRPr="00861CCE">
        <w:rPr>
          <w:rFonts w:ascii="Times New Roman" w:hAnsi="Times New Roman" w:cs="Times New Roman"/>
          <w:sz w:val="24"/>
          <w:szCs w:val="24"/>
        </w:rPr>
        <w:t>.</w:t>
      </w:r>
    </w:p>
    <w:p w14:paraId="1ED3D3DA" w14:textId="77777777" w:rsidR="00861CCE" w:rsidRPr="00861CCE" w:rsidRDefault="00861CCE" w:rsidP="00861CCE">
      <w:pPr>
        <w:pStyle w:val="ListParagraph"/>
        <w:spacing w:after="0" w:line="240" w:lineRule="auto"/>
        <w:ind w:left="714"/>
        <w:jc w:val="both"/>
        <w:rPr>
          <w:rFonts w:ascii="Times New Roman" w:hAnsi="Times New Roman" w:cs="Times New Roman"/>
          <w:sz w:val="24"/>
          <w:szCs w:val="24"/>
        </w:rPr>
      </w:pPr>
    </w:p>
    <w:p w14:paraId="3F730BBE"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14:paraId="743136F3" w14:textId="0DEF7E11" w:rsidR="00D76C0B"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Izglītības iestādē jānodrošina risinājums, kas aizsargā no vīrusu un ļaunatūras izplatīšanās. Ieteicams lietot centralizētu pretvīrusu risinājumu, kas integrēts ar izglītības iestādes lietotāju direktoriju un nodrošina: 1) automātisku regulāru atjaunināšanos vai datu plūsmas fragmentu apstrādi mākonī, 2) tādas iekārtas, kas inficēta ar ļaunatūru vai vīrusu tīkla piekļuves ierobežošanu un ziņojuma nodošanu atbildīgajiem izglītības iestādes darbiniekiem.</w:t>
      </w:r>
    </w:p>
    <w:p w14:paraId="047811EE" w14:textId="77777777" w:rsidR="00B51046" w:rsidRPr="00861CCE" w:rsidRDefault="00B51046" w:rsidP="00B51046">
      <w:pPr>
        <w:spacing w:after="0" w:line="240" w:lineRule="auto"/>
        <w:ind w:firstLine="360"/>
        <w:jc w:val="both"/>
        <w:rPr>
          <w:rFonts w:ascii="Times New Roman" w:hAnsi="Times New Roman" w:cs="Times New Roman"/>
          <w:sz w:val="24"/>
          <w:szCs w:val="24"/>
        </w:rPr>
      </w:pPr>
    </w:p>
    <w:p w14:paraId="0925606F" w14:textId="4664B425" w:rsidR="00110D1D" w:rsidRDefault="00B633BC" w:rsidP="00D76C0B">
      <w:pPr>
        <w:pStyle w:val="Heading2"/>
        <w:spacing w:before="0" w:after="120" w:line="240" w:lineRule="auto"/>
        <w:rPr>
          <w:rFonts w:ascii="Times" w:hAnsi="Times" w:cs="Times New Roman"/>
          <w:b w:val="0"/>
          <w:bCs w:val="0"/>
        </w:rPr>
      </w:pPr>
      <w:r>
        <w:rPr>
          <w:rFonts w:ascii="Times" w:hAnsi="Times" w:cs="Times New Roman"/>
          <w:b w:val="0"/>
          <w:bCs w:val="0"/>
        </w:rPr>
        <w:t>2.3</w:t>
      </w:r>
      <w:r w:rsidR="00110D1D" w:rsidRPr="00D33E3E">
        <w:rPr>
          <w:rFonts w:ascii="Times" w:hAnsi="Times" w:cs="Times New Roman"/>
          <w:b w:val="0"/>
          <w:bCs w:val="0"/>
        </w:rPr>
        <w:t xml:space="preserve">. </w:t>
      </w:r>
      <w:r w:rsidRPr="00B633BC">
        <w:rPr>
          <w:rFonts w:ascii="Times" w:hAnsi="Times" w:cs="Times New Roman"/>
          <w:b w:val="0"/>
          <w:bCs w:val="0"/>
        </w:rPr>
        <w:t>Datortehnika un digitālās ierīces</w:t>
      </w:r>
    </w:p>
    <w:p w14:paraId="02D6B1B5" w14:textId="50A1550A"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jānodrošina darbs ar digitālajiem mācību līdzekļiem (t.sk. interaktīvi un web-platformā veidotiem)</w:t>
      </w:r>
      <w:r w:rsidRPr="00720BA3">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w:t>
      </w:r>
      <w:r w:rsidRPr="00720BA3">
        <w:rPr>
          <w:rFonts w:ascii="Times New Roman" w:hAnsi="Times New Roman" w:cs="Times New Roman"/>
          <w:sz w:val="24"/>
          <w:szCs w:val="24"/>
        </w:rPr>
        <w:lastRenderedPageBreak/>
        <w:t xml:space="preserve">atbilstošs lielizmēra interaktīvs </w:t>
      </w:r>
      <w:r w:rsidR="00AE55A7">
        <w:rPr>
          <w:rFonts w:ascii="Times New Roman" w:hAnsi="Times New Roman" w:cs="Times New Roman"/>
          <w:sz w:val="24"/>
          <w:szCs w:val="24"/>
        </w:rPr>
        <w:t xml:space="preserve">interaktīvs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14:paraId="57AB0A3E"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14:paraId="297238E9"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14:paraId="1DDE904F" w14:textId="1DFDFED0" w:rsidR="00B633BC" w:rsidRPr="00D76C0B" w:rsidRDefault="00B633BC" w:rsidP="00D76C0B">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digitālās tāfeles funkcionalitāte rakstisku paziņojumu, instrukciju, uzdevumu, brīvrokas zīmējumu veikšanai.</w:t>
      </w:r>
    </w:p>
    <w:p w14:paraId="7E52F050" w14:textId="77777777"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14:paraId="3757AD75" w14:textId="1B7346FB" w:rsidR="002427C7"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14:paraId="4EDA2BCE" w14:textId="790D14F2" w:rsidR="00B633BC" w:rsidRDefault="00A54439"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14:paraId="57471E93" w14:textId="11FA955C" w:rsidR="002400DD" w:rsidRDefault="002400DD"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Ir būtiski nodrošināt, ka skolnieku grupas lieto 3D iekārtas neatkarīgi no darbstacijas atrašanās vietas. Savukārt d</w:t>
      </w:r>
      <w:r w:rsidR="007A318C" w:rsidRPr="007A318C">
        <w:rPr>
          <w:rFonts w:ascii="Times New Roman" w:hAnsi="Times New Roman" w:cs="Times New Roman"/>
          <w:sz w:val="24"/>
          <w:szCs w:val="24"/>
        </w:rPr>
        <w:t>izainēšanas/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14:paraId="7BC4CEC4" w14:textId="77777777" w:rsidR="00B64939" w:rsidRPr="00B633BC" w:rsidRDefault="00B64939" w:rsidP="00D76C0B">
      <w:pPr>
        <w:spacing w:after="120" w:line="240" w:lineRule="auto"/>
        <w:ind w:firstLine="720"/>
        <w:jc w:val="both"/>
        <w:rPr>
          <w:rFonts w:ascii="Times New Roman" w:hAnsi="Times New Roman" w:cs="Times New Roman"/>
          <w:sz w:val="24"/>
          <w:szCs w:val="24"/>
        </w:rPr>
      </w:pPr>
    </w:p>
    <w:p w14:paraId="0941EE6B" w14:textId="4389BD8D" w:rsidR="00234429" w:rsidRPr="00D33E3E" w:rsidRDefault="00C71605" w:rsidP="008412E0">
      <w:pPr>
        <w:pStyle w:val="Heading1"/>
        <w:spacing w:line="240" w:lineRule="auto"/>
        <w:rPr>
          <w:rFonts w:ascii="Times" w:hAnsi="Times" w:cs="Times New Roman"/>
          <w:b w:val="0"/>
          <w:bCs w:val="0"/>
          <w:sz w:val="28"/>
        </w:rPr>
      </w:pPr>
      <w:bookmarkStart w:id="8"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8"/>
    </w:p>
    <w:p w14:paraId="614E50C5" w14:textId="2C794646" w:rsidR="00234429" w:rsidRPr="00D33E3E" w:rsidRDefault="00234429"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14:paraId="6E9B9274" w14:textId="77777777" w:rsidR="00234429" w:rsidRPr="00D33E3E" w:rsidRDefault="00234429" w:rsidP="009C352D">
      <w:pPr>
        <w:spacing w:after="120" w:line="240" w:lineRule="auto"/>
        <w:jc w:val="both"/>
        <w:rPr>
          <w:rFonts w:ascii="Times" w:hAnsi="Times" w:cs="Times New Roman"/>
          <w:sz w:val="24"/>
          <w:szCs w:val="24"/>
        </w:rPr>
      </w:pPr>
    </w:p>
    <w:p w14:paraId="0830C2BF" w14:textId="7D380FA8" w:rsidR="00D878EC" w:rsidRPr="00D33E3E" w:rsidRDefault="00A67583" w:rsidP="008412E0">
      <w:pPr>
        <w:pStyle w:val="Heading2"/>
        <w:spacing w:before="0" w:after="120" w:line="240" w:lineRule="auto"/>
        <w:rPr>
          <w:rFonts w:ascii="Times" w:hAnsi="Times" w:cs="Times New Roman"/>
          <w:b w:val="0"/>
          <w:bCs w:val="0"/>
        </w:rPr>
      </w:pPr>
      <w:bookmarkStart w:id="9" w:name="_Toc468861370"/>
      <w:r w:rsidRPr="00D33E3E">
        <w:rPr>
          <w:rFonts w:ascii="Times" w:hAnsi="Times" w:cs="Times New Roman"/>
          <w:b w:val="0"/>
          <w:bCs w:val="0"/>
        </w:rPr>
        <w:t>3</w:t>
      </w:r>
      <w:r w:rsidR="00D878EC" w:rsidRPr="00D33E3E">
        <w:rPr>
          <w:rFonts w:ascii="Times" w:hAnsi="Times" w:cs="Times New Roman"/>
          <w:b w:val="0"/>
          <w:bCs w:val="0"/>
        </w:rPr>
        <w:t>.1. Skolas un klašu telpu iekārtojums</w:t>
      </w:r>
      <w:bookmarkEnd w:id="9"/>
    </w:p>
    <w:p w14:paraId="51ABE06B" w14:textId="53DEB702" w:rsidR="00D878EC" w:rsidRDefault="00D878EC"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atvērtību iespējams panākt ne tikai individuālās klasēs, bet arī plānojot mācību darbu visā skolas ēkā kopumā. Atbilstoša skolas fiziskā vide var sniegt nozīmīgu pozitīvu ieguldījumu skolēnu mācībās. Pētījumi liecina, ka elastīgums, atvērtība, daudzfunkcionalitāte,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apzināšanais vai iegādes.</w:t>
      </w:r>
    </w:p>
    <w:p w14:paraId="6A09621F" w14:textId="77777777" w:rsidR="00FC4144" w:rsidRPr="00D33E3E" w:rsidRDefault="00FC4144" w:rsidP="008412E0">
      <w:pPr>
        <w:spacing w:after="120" w:line="240" w:lineRule="auto"/>
        <w:ind w:firstLine="720"/>
        <w:jc w:val="both"/>
        <w:rPr>
          <w:rFonts w:ascii="Times" w:hAnsi="Times" w:cs="Times New Roman"/>
          <w:sz w:val="24"/>
          <w:szCs w:val="24"/>
        </w:r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D878EC" w:rsidRPr="00D33E3E" w14:paraId="3989A8D7" w14:textId="77777777" w:rsidTr="00A258B9">
        <w:trPr>
          <w:trHeight w:val="622"/>
          <w:jc w:val="center"/>
        </w:trPr>
        <w:tc>
          <w:tcPr>
            <w:tcW w:w="2867" w:type="dxa"/>
            <w:shd w:val="pct10" w:color="auto" w:fill="auto"/>
            <w:vAlign w:val="center"/>
          </w:tcPr>
          <w:p w14:paraId="49CD4A34"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lastRenderedPageBreak/>
              <w:t>Skolas telpu kopējais iekārtojums</w:t>
            </w:r>
          </w:p>
        </w:tc>
        <w:tc>
          <w:tcPr>
            <w:tcW w:w="5635" w:type="dxa"/>
            <w:shd w:val="pct10" w:color="auto" w:fill="auto"/>
            <w:vAlign w:val="center"/>
          </w:tcPr>
          <w:p w14:paraId="63A484DB"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D878EC" w:rsidRPr="00D33E3E" w14:paraId="2D12E16E" w14:textId="77777777" w:rsidTr="00A258B9">
        <w:trPr>
          <w:trHeight w:val="557"/>
          <w:jc w:val="center"/>
        </w:trPr>
        <w:tc>
          <w:tcPr>
            <w:tcW w:w="2867" w:type="dxa"/>
          </w:tcPr>
          <w:p w14:paraId="711F0D6E"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14:paraId="4F53202F" w14:textId="386D89C8"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14:paraId="6DEE08C6" w14:textId="77777777" w:rsidR="00D878EC" w:rsidRDefault="00D878EC"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Izvērtēt iespējas bibliotēku veidot par atvērtu resursu un mācīšanās centru, kurā ir gan vieta formālām mācībām klasei, lielākām grupām, gan darba vietas nelielām grupām kopīgam darbam vai vieta individuālam darbam. Bibliotēkā ieteicams 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14:paraId="43068237" w14:textId="3DE7008B" w:rsidR="0056686A" w:rsidRPr="00D33E3E" w:rsidRDefault="0056686A"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14:paraId="4334CCBE" w14:textId="77777777" w:rsidR="0056686A" w:rsidRPr="00BB4DBB" w:rsidRDefault="00D878EC"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0056686A" w:rsidRPr="00BB4DBB">
              <w:rPr>
                <w:rFonts w:ascii="Times" w:hAnsi="Times" w:cs="Times New Roman"/>
                <w:sz w:val="24"/>
                <w:szCs w:val="24"/>
              </w:rPr>
              <w:t>.</w:t>
            </w:r>
          </w:p>
          <w:p w14:paraId="1E32EB67" w14:textId="660BC5EF" w:rsidR="0056686A" w:rsidRPr="00BB4DBB" w:rsidRDefault="0056686A"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14:paraId="00C2C68A" w14:textId="7B01E554" w:rsidR="00D878EC"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14:paraId="4B475CF2" w14:textId="2F17D3E2" w:rsidR="00D878EC" w:rsidRPr="00E54B05" w:rsidRDefault="00D878EC" w:rsidP="00E54B05">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14:paraId="6F721F48" w14:textId="77777777" w:rsidR="006E4D1B" w:rsidRDefault="00D878EC" w:rsidP="006E4D1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14:paraId="58FD9A7C" w14:textId="2391EA0A" w:rsidR="00A626D6" w:rsidRPr="00BB4DBB" w:rsidRDefault="006E4D1B"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Lai efektīvāk izmantotu telpu, klasēs var izmantot arī mobilas / pārvietojamas starpsienas uz riteņiem, pie kurām var stiprināt dažādus uzskates materiālus, tajā pat laikā papildus klasē nodrošināt skaņu absorbēšanas / akustisko funkciju</w:t>
            </w:r>
            <w:r w:rsidR="00A626D6" w:rsidRPr="00BB4DBB">
              <w:rPr>
                <w:rFonts w:ascii="Times" w:hAnsi="Times" w:cs="Times New Roman"/>
                <w:sz w:val="24"/>
                <w:szCs w:val="24"/>
              </w:rPr>
              <w:t>.</w:t>
            </w:r>
          </w:p>
          <w:p w14:paraId="34F1E65C" w14:textId="141C7A70" w:rsidR="00D878EC" w:rsidRPr="00BB4DBB" w:rsidRDefault="00A626D6"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 xml:space="preserve">Visās klasēs veidot plauktu sistēmu pēc mācību, uzskates līdzekļu iegādes vai apzināšanas. Plauktu sistēmās jāparedz gan mācību, gan uzskates, gan skolēnu </w:t>
            </w:r>
            <w:r w:rsidRPr="00BB4DBB">
              <w:rPr>
                <w:rFonts w:ascii="Times" w:hAnsi="Times" w:cs="Times New Roman"/>
                <w:sz w:val="24"/>
                <w:szCs w:val="24"/>
              </w:rPr>
              <w:lastRenderedPageBreak/>
              <w:t>darbu izvietošana, lai tas būtu ērti pieejams un izmantojams skolēniem mācību procesā.</w:t>
            </w:r>
          </w:p>
          <w:p w14:paraId="3F1F39F4"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14:paraId="51467C26" w14:textId="77777777" w:rsidR="00313DA1" w:rsidRDefault="00D878EC" w:rsidP="00313DA1">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14:paraId="2BF9FE7F" w14:textId="77777777" w:rsidR="0087380B" w:rsidRDefault="00D878EC"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14:paraId="7495ACCB" w14:textId="30A52521" w:rsidR="0087380B" w:rsidRPr="00BB4DBB" w:rsidRDefault="0087380B"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14:paraId="485F1233" w14:textId="5545912B" w:rsidR="00D878EC" w:rsidRPr="00D33E3E" w:rsidRDefault="00D878EC" w:rsidP="008412E0">
      <w:pPr>
        <w:spacing w:after="120" w:line="240" w:lineRule="auto"/>
        <w:ind w:firstLine="720"/>
        <w:jc w:val="both"/>
        <w:rPr>
          <w:rFonts w:ascii="Times" w:hAnsi="Times" w:cs="Times New Roman"/>
          <w:sz w:val="24"/>
          <w:szCs w:val="24"/>
        </w:rPr>
      </w:pPr>
    </w:p>
    <w:p w14:paraId="024A152F" w14:textId="62DF18C2" w:rsidR="00D878EC" w:rsidRPr="00D33E3E" w:rsidRDefault="00234429" w:rsidP="008412E0">
      <w:pPr>
        <w:pStyle w:val="Heading2"/>
        <w:spacing w:before="0" w:after="120" w:line="240" w:lineRule="auto"/>
        <w:rPr>
          <w:rFonts w:ascii="Times" w:hAnsi="Times" w:cs="Times New Roman"/>
          <w:b w:val="0"/>
          <w:bCs w:val="0"/>
        </w:rPr>
      </w:pPr>
      <w:bookmarkStart w:id="10" w:name="_Toc468861371"/>
      <w:r w:rsidRPr="00D33E3E">
        <w:rPr>
          <w:rFonts w:ascii="Times" w:hAnsi="Times" w:cs="Times New Roman"/>
          <w:b w:val="0"/>
          <w:bCs w:val="0"/>
        </w:rPr>
        <w:t>3</w:t>
      </w:r>
      <w:r w:rsidR="00D878EC" w:rsidRPr="00D33E3E">
        <w:rPr>
          <w:rFonts w:ascii="Times" w:hAnsi="Times" w:cs="Times New Roman"/>
          <w:b w:val="0"/>
          <w:bCs w:val="0"/>
        </w:rPr>
        <w:t>.2. Pietiekams un kvalitatīvs iekštelpu gaiss</w:t>
      </w:r>
      <w:bookmarkEnd w:id="10"/>
    </w:p>
    <w:p w14:paraId="6F1B59B4"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ka pārsniedz 1 000 ppm,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apsekojumu. Analizējot apsekojuma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14:paraId="074D3FFD" w14:textId="77777777" w:rsidR="00D878EC" w:rsidRPr="00D33E3E" w:rsidRDefault="00D878EC"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ppm un augstāk, un tas liecina par nepietiekamu konkrēto mācību telpu ventilāciju.</w:t>
      </w:r>
    </w:p>
    <w:p w14:paraId="399C7F30" w14:textId="766CE4B3" w:rsidR="00D878EC" w:rsidRPr="00D33E3E" w:rsidRDefault="00654155"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t>Č</w:t>
      </w:r>
      <w:r w:rsidR="00D878EC" w:rsidRPr="00D33E3E">
        <w:rPr>
          <w:rFonts w:ascii="Times" w:hAnsi="Times" w:cs="Times New Roman"/>
          <w:sz w:val="24"/>
          <w:szCs w:val="24"/>
        </w:rPr>
        <w:t>etru klašu (33% gadījumu) ventilācija uzskatāma par pietiekamu, jo CO</w:t>
      </w:r>
      <w:r w:rsidR="00D878EC" w:rsidRPr="00D33E3E">
        <w:rPr>
          <w:rFonts w:ascii="Times" w:hAnsi="Times" w:cs="Times New Roman"/>
          <w:sz w:val="24"/>
          <w:szCs w:val="24"/>
          <w:vertAlign w:val="subscript"/>
        </w:rPr>
        <w:t>2</w:t>
      </w:r>
      <w:r w:rsidR="00D878EC" w:rsidRPr="00D33E3E">
        <w:rPr>
          <w:rFonts w:ascii="Times" w:hAnsi="Times" w:cs="Times New Roman"/>
          <w:sz w:val="24"/>
          <w:szCs w:val="24"/>
        </w:rPr>
        <w:t xml:space="preserve"> koncentrācija (vidējā koncentrācija nodarbību laikā piecās mācību dienās), nodarbību laikā klātesot skolēniem bija zemāka par 1000 ppm.</w:t>
      </w:r>
    </w:p>
    <w:p w14:paraId="43C829B5" w14:textId="77777777" w:rsidR="00D878EC" w:rsidRDefault="00D878EC"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w:t>
      </w:r>
      <w:r w:rsidRPr="00D33E3E">
        <w:rPr>
          <w:rFonts w:ascii="Times" w:hAnsi="Times" w:cs="Times New Roman"/>
          <w:sz w:val="24"/>
          <w:szCs w:val="24"/>
        </w:rPr>
        <w:lastRenderedPageBreak/>
        <w:t>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14:paraId="27678D3B" w14:textId="77777777" w:rsidR="008412E0" w:rsidRPr="00D33E3E" w:rsidRDefault="008412E0" w:rsidP="008412E0">
      <w:pPr>
        <w:spacing w:after="120" w:line="240" w:lineRule="auto"/>
        <w:ind w:firstLine="720"/>
        <w:jc w:val="both"/>
        <w:rPr>
          <w:rFonts w:ascii="Times" w:hAnsi="Times" w:cs="Times New Roman"/>
          <w:sz w:val="24"/>
          <w:szCs w:val="24"/>
        </w:rPr>
      </w:pPr>
    </w:p>
    <w:p w14:paraId="3C937E9E" w14:textId="74AFD5E2" w:rsidR="00D878EC" w:rsidRPr="00D33E3E" w:rsidRDefault="00234429" w:rsidP="008412E0">
      <w:pPr>
        <w:pStyle w:val="Heading2"/>
        <w:spacing w:before="0" w:after="120" w:line="240" w:lineRule="auto"/>
        <w:rPr>
          <w:rFonts w:ascii="Times" w:hAnsi="Times" w:cs="Times New Roman"/>
          <w:b w:val="0"/>
          <w:bCs w:val="0"/>
        </w:rPr>
      </w:pPr>
      <w:bookmarkStart w:id="11" w:name="_Toc468861372"/>
      <w:r w:rsidRPr="00D33E3E">
        <w:rPr>
          <w:rFonts w:ascii="Times" w:hAnsi="Times" w:cs="Times New Roman"/>
          <w:b w:val="0"/>
          <w:bCs w:val="0"/>
        </w:rPr>
        <w:t>3</w:t>
      </w:r>
      <w:r w:rsidR="00D878EC" w:rsidRPr="00D33E3E">
        <w:rPr>
          <w:rFonts w:ascii="Times" w:hAnsi="Times" w:cs="Times New Roman"/>
          <w:b w:val="0"/>
          <w:bCs w:val="0"/>
        </w:rPr>
        <w:t>.3. Pietiekams un kvalitatīvs apgaismojums</w:t>
      </w:r>
      <w:bookmarkEnd w:id="11"/>
    </w:p>
    <w:p w14:paraId="016D563C" w14:textId="0BEB3F85" w:rsidR="00D878EC" w:rsidRPr="00D33E3E" w:rsidRDefault="00D878EC" w:rsidP="008412E0">
      <w:pPr>
        <w:pStyle w:val="FootnoteText"/>
        <w:spacing w:after="120"/>
        <w:ind w:firstLine="720"/>
        <w:jc w:val="both"/>
        <w:rPr>
          <w:rFonts w:ascii="Times" w:hAnsi="Times" w:cs="Times New Roman"/>
          <w:sz w:val="24"/>
          <w:szCs w:val="24"/>
        </w:rPr>
      </w:pPr>
      <w:r w:rsidRPr="00D33E3E">
        <w:rPr>
          <w:rFonts w:ascii="Times" w:hAnsi="Times" w:cs="Times New Roman"/>
          <w:sz w:val="24"/>
          <w:szCs w:val="24"/>
        </w:rPr>
        <w:t>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atspīdumi,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14:paraId="5A91DF50" w14:textId="77777777" w:rsidR="00D878EC" w:rsidRPr="00D33E3E" w:rsidRDefault="00D878EC"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14:paraId="2930DDA7" w14:textId="4A8E9DF1"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14:paraId="52B40996" w14:textId="5C4DF1DA"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14:paraId="5FE0A8FD" w14:textId="3544271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spoguļveida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14:paraId="48BFE885" w14:textId="129C709B"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14:paraId="054824C4" w14:textId="16989638"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lastRenderedPageBreak/>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14:paraId="3BB71CA4" w14:textId="76C7A6C0"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14:paraId="7AD28436"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14:paraId="7926F424" w14:textId="23F82D3F"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atveidotspēja.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Ra). Laba krāsas atveidotspēja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14:paraId="6670F1E7"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14:paraId="15FD0941" w14:textId="7FE0BEC6"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14:paraId="2758D064" w14:textId="46640104"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14:paraId="153F54A3" w14:textId="77777777" w:rsidR="00D878EC" w:rsidRPr="00D33E3E" w:rsidRDefault="00D878EC" w:rsidP="004A3937">
      <w:pPr>
        <w:pStyle w:val="ListParagraph"/>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14:paraId="399EAF8E" w14:textId="77777777" w:rsidR="00D878EC" w:rsidRPr="00D33E3E" w:rsidRDefault="00D878EC" w:rsidP="008412E0">
      <w:pPr>
        <w:spacing w:after="120" w:line="240" w:lineRule="auto"/>
        <w:jc w:val="both"/>
        <w:rPr>
          <w:rFonts w:ascii="Times" w:hAnsi="Times" w:cs="Times New Roman"/>
          <w:sz w:val="24"/>
          <w:szCs w:val="24"/>
        </w:rPr>
      </w:pPr>
    </w:p>
    <w:p w14:paraId="17C1B939" w14:textId="4637C98D" w:rsidR="00D878EC" w:rsidRPr="00D33E3E" w:rsidRDefault="00234429" w:rsidP="008412E0">
      <w:pPr>
        <w:pStyle w:val="Heading2"/>
        <w:spacing w:before="0" w:after="120" w:line="240" w:lineRule="auto"/>
        <w:rPr>
          <w:rFonts w:ascii="Times" w:hAnsi="Times" w:cs="Times New Roman"/>
          <w:b w:val="0"/>
          <w:bCs w:val="0"/>
        </w:rPr>
      </w:pPr>
      <w:bookmarkStart w:id="12" w:name="_Toc468861373"/>
      <w:r w:rsidRPr="00D33E3E">
        <w:rPr>
          <w:rFonts w:ascii="Times" w:hAnsi="Times" w:cs="Times New Roman"/>
          <w:b w:val="0"/>
          <w:bCs w:val="0"/>
        </w:rPr>
        <w:t>3</w:t>
      </w:r>
      <w:r w:rsidR="00D878EC" w:rsidRPr="00D33E3E">
        <w:rPr>
          <w:rFonts w:ascii="Times" w:hAnsi="Times" w:cs="Times New Roman"/>
          <w:b w:val="0"/>
          <w:bCs w:val="0"/>
        </w:rPr>
        <w:t>.4. Skolēnu augumam atbilstošas mēbeles (krēsls un galds)</w:t>
      </w:r>
      <w:bookmarkEnd w:id="12"/>
    </w:p>
    <w:p w14:paraId="7DEB82FD" w14:textId="12CD4C0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Veidojot izglītojamo darba vietas – galdus un krēslus izvietojot rindās vai citā izkārtojumā – svarīgi ir nodrošināt, ka skolēns skolotāju vai kopīgi skatāmos mācību līdzekļus (tāfeli, ekrānu, prezentācijas materiālus u.c.) varētu skatīt ērtā simetriskā pozā, </w:t>
      </w:r>
      <w:r w:rsidRPr="00D33E3E">
        <w:rPr>
          <w:rFonts w:ascii="Times" w:hAnsi="Times" w:cs="Times New Roman"/>
          <w:sz w:val="24"/>
          <w:szCs w:val="24"/>
        </w:rPr>
        <w:lastRenderedPageBreak/>
        <w:t>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14:paraId="4F0D2875" w14:textId="5CD59E35"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14:paraId="46D5F6C8" w14:textId="0587D5EB"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antropometriskajiem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trīsdimensiju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14:paraId="19692E2D"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14:paraId="731D2DD1"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Svarīgākie izglītojamā mēbeļu (krēsls un galds) funkcionālie izmēri un problēmas, ja izmērs nav atbilstošs tā auguma īpatnībām:</w:t>
      </w:r>
    </w:p>
    <w:p w14:paraId="417390FA"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w:t>
      </w:r>
      <w:r w:rsidRPr="00D33E3E">
        <w:rPr>
          <w:rFonts w:ascii="Times" w:hAnsi="Times" w:cs="Times New Roman"/>
          <w:sz w:val="24"/>
          <w:szCs w:val="24"/>
        </w:rPr>
        <w:lastRenderedPageBreak/>
        <w:t>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14:paraId="098DAFF3"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14:paraId="1BA3AAB0"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14:paraId="70D7D842"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14:paraId="23905044"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14:paraId="726416F1" w14:textId="47264C39"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14:paraId="04D11E61"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14:paraId="65872868" w14:textId="0E00EBAE"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14:paraId="0D260E54" w14:textId="2346F4D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informācija par veselīgas mācību vides izveidi ir atrodama Eiropas Komisijas materiālā „Guidelines for healthy environments within European schools”</w:t>
      </w:r>
      <w:r w:rsidRPr="00D33E3E">
        <w:rPr>
          <w:rStyle w:val="FootnoteReference"/>
          <w:rFonts w:ascii="Times" w:hAnsi="Times" w:cs="Times New Roman"/>
          <w:sz w:val="24"/>
          <w:szCs w:val="24"/>
        </w:rPr>
        <w:footnoteReference w:id="16"/>
      </w:r>
      <w:r w:rsidRPr="00D33E3E">
        <w:rPr>
          <w:rFonts w:ascii="Times" w:hAnsi="Times" w:cs="Times New Roman"/>
          <w:sz w:val="24"/>
          <w:szCs w:val="24"/>
        </w:rPr>
        <w:t xml:space="preserve">. </w:t>
      </w:r>
    </w:p>
    <w:p w14:paraId="19B8400A" w14:textId="77777777" w:rsidR="00D878EC" w:rsidRPr="00D33E3E" w:rsidRDefault="00D878EC" w:rsidP="00F6177F">
      <w:pPr>
        <w:spacing w:after="120" w:line="240" w:lineRule="auto"/>
        <w:jc w:val="both"/>
        <w:rPr>
          <w:rFonts w:ascii="Times" w:hAnsi="Times" w:cs="Times New Roman"/>
          <w:sz w:val="24"/>
          <w:szCs w:val="24"/>
        </w:rPr>
      </w:pPr>
    </w:p>
    <w:p w14:paraId="08B56830" w14:textId="77777777" w:rsidR="00351132" w:rsidRPr="00D33E3E" w:rsidRDefault="00351132" w:rsidP="00F6177F">
      <w:pPr>
        <w:spacing w:after="120"/>
        <w:rPr>
          <w:rFonts w:ascii="Times" w:hAnsi="Times" w:cs="Times New Roman"/>
          <w:sz w:val="24"/>
          <w:szCs w:val="24"/>
        </w:rPr>
      </w:pPr>
      <w:r w:rsidRPr="00D33E3E">
        <w:rPr>
          <w:rFonts w:ascii="Times" w:hAnsi="Times" w:cs="Times New Roman"/>
          <w:sz w:val="24"/>
          <w:szCs w:val="24"/>
        </w:rPr>
        <w:br w:type="page"/>
      </w:r>
    </w:p>
    <w:p w14:paraId="7ABA27FE" w14:textId="6B99D157" w:rsidR="003C5882" w:rsidRPr="00D33E3E" w:rsidRDefault="003C5882" w:rsidP="003C5882">
      <w:pPr>
        <w:pStyle w:val="Heading1"/>
        <w:spacing w:line="240" w:lineRule="auto"/>
        <w:rPr>
          <w:rFonts w:ascii="Times" w:hAnsi="Times" w:cs="Times New Roman"/>
          <w:b w:val="0"/>
          <w:bCs w:val="0"/>
          <w:sz w:val="28"/>
        </w:rPr>
      </w:pPr>
      <w:r>
        <w:rPr>
          <w:rFonts w:ascii="Times" w:hAnsi="Times" w:cs="Times New Roman"/>
          <w:b w:val="0"/>
          <w:bCs w:val="0"/>
          <w:sz w:val="28"/>
        </w:rPr>
        <w:lastRenderedPageBreak/>
        <w:t>Pielikumi</w:t>
      </w:r>
    </w:p>
    <w:p w14:paraId="3F67767A" w14:textId="77777777" w:rsidR="00351132" w:rsidRPr="00D33E3E" w:rsidRDefault="00351132" w:rsidP="00351132">
      <w:pPr>
        <w:spacing w:after="120" w:line="240" w:lineRule="auto"/>
        <w:jc w:val="center"/>
        <w:rPr>
          <w:rFonts w:ascii="Times" w:hAnsi="Times" w:cs="Times New Roman"/>
          <w:sz w:val="24"/>
          <w:szCs w:val="24"/>
        </w:rPr>
      </w:pPr>
    </w:p>
    <w:p w14:paraId="7F38F6B7" w14:textId="29BE3885" w:rsidR="00351132" w:rsidRPr="00D33E3E" w:rsidRDefault="00351132"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sidR="00CC3FEE">
        <w:rPr>
          <w:rStyle w:val="FootnoteReference"/>
          <w:rFonts w:ascii="Times" w:hAnsi="Times" w:cs="Times New Roman"/>
          <w:sz w:val="24"/>
          <w:szCs w:val="24"/>
        </w:rPr>
        <w:footnoteReference w:id="17"/>
      </w:r>
    </w:p>
    <w:p w14:paraId="475DC6DC" w14:textId="77777777" w:rsidR="00351132" w:rsidRPr="00D33E3E" w:rsidRDefault="00351132" w:rsidP="00351132">
      <w:pPr>
        <w:spacing w:after="120" w:line="240" w:lineRule="auto"/>
        <w:jc w:val="center"/>
        <w:rPr>
          <w:rFonts w:ascii="Times" w:hAnsi="Times" w:cs="Times New Roman"/>
          <w:sz w:val="24"/>
          <w:szCs w:val="24"/>
        </w:rPr>
      </w:pPr>
    </w:p>
    <w:p w14:paraId="73A2D3D7" w14:textId="79693DCB" w:rsidR="00C967BE" w:rsidRPr="00D33E3E" w:rsidRDefault="00C967BE" w:rsidP="004C34C7">
      <w:pPr>
        <w:pStyle w:val="ListParagraph"/>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C967BE" w:rsidRPr="00D33E3E" w14:paraId="72289C91" w14:textId="77777777" w:rsidTr="00C967BE">
        <w:trPr>
          <w:jc w:val="center"/>
        </w:trPr>
        <w:tc>
          <w:tcPr>
            <w:tcW w:w="828" w:type="dxa"/>
            <w:shd w:val="clear" w:color="auto" w:fill="auto"/>
            <w:vAlign w:val="center"/>
          </w:tcPr>
          <w:p w14:paraId="48A5CADA"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Nr.p.k.</w:t>
            </w:r>
          </w:p>
        </w:tc>
        <w:tc>
          <w:tcPr>
            <w:tcW w:w="3420" w:type="dxa"/>
            <w:shd w:val="clear" w:color="auto" w:fill="auto"/>
            <w:vAlign w:val="center"/>
          </w:tcPr>
          <w:p w14:paraId="1B63EED4"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14:paraId="63CE087D"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C967BE" w:rsidRPr="00D33E3E" w14:paraId="3866F830" w14:textId="77777777" w:rsidTr="00C967BE">
        <w:trPr>
          <w:jc w:val="center"/>
        </w:trPr>
        <w:tc>
          <w:tcPr>
            <w:tcW w:w="828" w:type="dxa"/>
            <w:shd w:val="clear" w:color="auto" w:fill="auto"/>
          </w:tcPr>
          <w:p w14:paraId="1B0B5B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14:paraId="1DD00A6C"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14:paraId="512CA29B"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61EC12A" w14:textId="77777777" w:rsidTr="00C967BE">
        <w:trPr>
          <w:jc w:val="center"/>
        </w:trPr>
        <w:tc>
          <w:tcPr>
            <w:tcW w:w="828" w:type="dxa"/>
            <w:shd w:val="clear" w:color="auto" w:fill="auto"/>
          </w:tcPr>
          <w:p w14:paraId="614C2825"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14:paraId="41AD040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14:paraId="25818D8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658CE33B" w14:textId="77777777" w:rsidTr="00C967BE">
        <w:trPr>
          <w:jc w:val="center"/>
        </w:trPr>
        <w:tc>
          <w:tcPr>
            <w:tcW w:w="828" w:type="dxa"/>
            <w:shd w:val="clear" w:color="auto" w:fill="auto"/>
          </w:tcPr>
          <w:p w14:paraId="14E55B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14:paraId="3DF9BEA7"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14:paraId="3113F438"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985A73C" w14:textId="77777777" w:rsidTr="00C967BE">
        <w:trPr>
          <w:jc w:val="center"/>
        </w:trPr>
        <w:tc>
          <w:tcPr>
            <w:tcW w:w="828" w:type="dxa"/>
            <w:shd w:val="clear" w:color="auto" w:fill="auto"/>
          </w:tcPr>
          <w:p w14:paraId="68F634EF"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14:paraId="4859A13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Demonstrācijas mikroskops ar fotoiekārtu (pieslēdzams datoram)</w:t>
            </w:r>
          </w:p>
        </w:tc>
        <w:tc>
          <w:tcPr>
            <w:tcW w:w="3544" w:type="dxa"/>
            <w:shd w:val="clear" w:color="auto" w:fill="auto"/>
            <w:vAlign w:val="center"/>
          </w:tcPr>
          <w:p w14:paraId="318BC15C"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2EB1D06" w14:textId="77777777" w:rsidTr="00C967BE">
        <w:trPr>
          <w:jc w:val="center"/>
        </w:trPr>
        <w:tc>
          <w:tcPr>
            <w:tcW w:w="828" w:type="dxa"/>
            <w:shd w:val="clear" w:color="auto" w:fill="auto"/>
          </w:tcPr>
          <w:p w14:paraId="776D8734"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14:paraId="3FE8D1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14:paraId="61A6B142" w14:textId="77777777" w:rsidR="00C967BE" w:rsidRPr="00D33E3E" w:rsidRDefault="00C967BE" w:rsidP="006A0010">
            <w:pPr>
              <w:spacing w:after="0" w:line="240" w:lineRule="auto"/>
              <w:rPr>
                <w:rFonts w:ascii="Times" w:hAnsi="Times" w:cs="Times New Roman"/>
                <w:sz w:val="24"/>
                <w:szCs w:val="24"/>
              </w:rPr>
            </w:pPr>
          </w:p>
        </w:tc>
      </w:tr>
      <w:tr w:rsidR="00C967BE" w:rsidRPr="00D33E3E" w14:paraId="08DEA8FF" w14:textId="77777777" w:rsidTr="00C967BE">
        <w:trPr>
          <w:jc w:val="center"/>
        </w:trPr>
        <w:tc>
          <w:tcPr>
            <w:tcW w:w="828" w:type="dxa"/>
            <w:shd w:val="clear" w:color="auto" w:fill="auto"/>
          </w:tcPr>
          <w:p w14:paraId="20C5462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14:paraId="4B21DB6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14:paraId="6CEADAF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D6CAB25" w14:textId="77777777" w:rsidTr="00C967BE">
        <w:trPr>
          <w:jc w:val="center"/>
        </w:trPr>
        <w:tc>
          <w:tcPr>
            <w:tcW w:w="828" w:type="dxa"/>
            <w:shd w:val="clear" w:color="auto" w:fill="auto"/>
          </w:tcPr>
          <w:p w14:paraId="6105F6E8"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14:paraId="3CDE0BE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14:paraId="2D7C87A6"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94F79B" w14:textId="77777777" w:rsidTr="00C967BE">
        <w:trPr>
          <w:jc w:val="center"/>
        </w:trPr>
        <w:tc>
          <w:tcPr>
            <w:tcW w:w="828" w:type="dxa"/>
            <w:shd w:val="clear" w:color="auto" w:fill="auto"/>
          </w:tcPr>
          <w:p w14:paraId="6CEE7AF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14:paraId="13F11F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14:paraId="2460471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458802A9" w14:textId="77777777" w:rsidTr="00C967BE">
        <w:trPr>
          <w:jc w:val="center"/>
        </w:trPr>
        <w:tc>
          <w:tcPr>
            <w:tcW w:w="828" w:type="dxa"/>
            <w:shd w:val="clear" w:color="auto" w:fill="auto"/>
          </w:tcPr>
          <w:p w14:paraId="19EBC78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14:paraId="055183A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pH metrs ( pieslēdzams datoram)</w:t>
            </w:r>
          </w:p>
        </w:tc>
        <w:tc>
          <w:tcPr>
            <w:tcW w:w="3544" w:type="dxa"/>
            <w:shd w:val="clear" w:color="auto" w:fill="auto"/>
            <w:vAlign w:val="center"/>
          </w:tcPr>
          <w:p w14:paraId="23350ED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FF5FF5D" w14:textId="77777777" w:rsidTr="00C967BE">
        <w:trPr>
          <w:jc w:val="center"/>
        </w:trPr>
        <w:tc>
          <w:tcPr>
            <w:tcW w:w="828" w:type="dxa"/>
            <w:shd w:val="clear" w:color="auto" w:fill="auto"/>
          </w:tcPr>
          <w:p w14:paraId="0DDAE71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14:paraId="21DFFAB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Spektrofotometrs </w:t>
            </w:r>
          </w:p>
        </w:tc>
        <w:tc>
          <w:tcPr>
            <w:tcW w:w="3544" w:type="dxa"/>
            <w:shd w:val="clear" w:color="auto" w:fill="auto"/>
            <w:vAlign w:val="center"/>
          </w:tcPr>
          <w:p w14:paraId="28A2933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67B960" w14:textId="77777777" w:rsidTr="00C967BE">
        <w:trPr>
          <w:trHeight w:val="68"/>
          <w:jc w:val="center"/>
        </w:trPr>
        <w:tc>
          <w:tcPr>
            <w:tcW w:w="828" w:type="dxa"/>
            <w:vMerge w:val="restart"/>
            <w:shd w:val="clear" w:color="auto" w:fill="auto"/>
          </w:tcPr>
          <w:p w14:paraId="1B528BF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14:paraId="48CF91D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14:paraId="5E19BCA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C967BE" w:rsidRPr="00D33E3E" w14:paraId="01E5908C" w14:textId="77777777" w:rsidTr="00C967BE">
        <w:trPr>
          <w:trHeight w:val="68"/>
          <w:jc w:val="center"/>
        </w:trPr>
        <w:tc>
          <w:tcPr>
            <w:tcW w:w="828" w:type="dxa"/>
            <w:vMerge/>
            <w:shd w:val="clear" w:color="auto" w:fill="auto"/>
          </w:tcPr>
          <w:p w14:paraId="523F5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2CA1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E89A75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C967BE" w:rsidRPr="00D33E3E" w14:paraId="00A3CE9B" w14:textId="77777777" w:rsidTr="00C967BE">
        <w:trPr>
          <w:trHeight w:val="68"/>
          <w:jc w:val="center"/>
        </w:trPr>
        <w:tc>
          <w:tcPr>
            <w:tcW w:w="828" w:type="dxa"/>
            <w:vMerge/>
            <w:shd w:val="clear" w:color="auto" w:fill="auto"/>
          </w:tcPr>
          <w:p w14:paraId="5EE6F98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5E000331"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1875A6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C967BE" w:rsidRPr="00D33E3E" w14:paraId="6CCFD1D8" w14:textId="77777777" w:rsidTr="00C967BE">
        <w:trPr>
          <w:trHeight w:val="68"/>
          <w:jc w:val="center"/>
        </w:trPr>
        <w:tc>
          <w:tcPr>
            <w:tcW w:w="828" w:type="dxa"/>
            <w:vMerge/>
            <w:shd w:val="clear" w:color="auto" w:fill="auto"/>
          </w:tcPr>
          <w:p w14:paraId="2739B1B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B6406D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768068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C967BE" w:rsidRPr="00D33E3E" w14:paraId="2F0D9D4A" w14:textId="77777777" w:rsidTr="00C967BE">
        <w:trPr>
          <w:jc w:val="center"/>
        </w:trPr>
        <w:tc>
          <w:tcPr>
            <w:tcW w:w="828" w:type="dxa"/>
            <w:vMerge w:val="restart"/>
            <w:shd w:val="clear" w:color="auto" w:fill="auto"/>
          </w:tcPr>
          <w:p w14:paraId="7BB2331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14:paraId="7E5F01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14:paraId="1DCF26BB"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C967BE" w:rsidRPr="00D33E3E" w14:paraId="04F0C22C" w14:textId="77777777" w:rsidTr="00C967BE">
        <w:trPr>
          <w:jc w:val="center"/>
        </w:trPr>
        <w:tc>
          <w:tcPr>
            <w:tcW w:w="828" w:type="dxa"/>
            <w:vMerge/>
            <w:shd w:val="clear" w:color="auto" w:fill="auto"/>
          </w:tcPr>
          <w:p w14:paraId="3857F3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1142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DD163DC"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C967BE" w:rsidRPr="00D33E3E" w14:paraId="0444A26E" w14:textId="77777777" w:rsidTr="00C967BE">
        <w:trPr>
          <w:jc w:val="center"/>
        </w:trPr>
        <w:tc>
          <w:tcPr>
            <w:tcW w:w="828" w:type="dxa"/>
            <w:vMerge/>
            <w:shd w:val="clear" w:color="auto" w:fill="auto"/>
          </w:tcPr>
          <w:p w14:paraId="2355BDE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B62BE9A"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0636ED92"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C967BE" w:rsidRPr="00D33E3E" w14:paraId="3BB990DA" w14:textId="77777777" w:rsidTr="00C967BE">
        <w:trPr>
          <w:trHeight w:val="337"/>
          <w:jc w:val="center"/>
        </w:trPr>
        <w:tc>
          <w:tcPr>
            <w:tcW w:w="828" w:type="dxa"/>
            <w:vMerge/>
            <w:shd w:val="clear" w:color="auto" w:fill="auto"/>
          </w:tcPr>
          <w:p w14:paraId="58180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CA205B3"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5EC1612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C967BE" w:rsidRPr="00D33E3E" w14:paraId="48D26A5C" w14:textId="77777777" w:rsidTr="00C967BE">
        <w:trPr>
          <w:jc w:val="center"/>
        </w:trPr>
        <w:tc>
          <w:tcPr>
            <w:tcW w:w="828" w:type="dxa"/>
            <w:vMerge/>
            <w:shd w:val="clear" w:color="auto" w:fill="auto"/>
          </w:tcPr>
          <w:p w14:paraId="58F6DA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118234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0E2C9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C967BE" w:rsidRPr="00D33E3E" w14:paraId="6C87AFFD" w14:textId="77777777" w:rsidTr="00C967BE">
        <w:trPr>
          <w:jc w:val="center"/>
        </w:trPr>
        <w:tc>
          <w:tcPr>
            <w:tcW w:w="828" w:type="dxa"/>
            <w:vMerge/>
            <w:shd w:val="clear" w:color="auto" w:fill="auto"/>
          </w:tcPr>
          <w:p w14:paraId="4B4737C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06334D12"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9207078"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C967BE" w:rsidRPr="00D33E3E" w14:paraId="35787B27" w14:textId="77777777" w:rsidTr="00C967BE">
        <w:trPr>
          <w:jc w:val="center"/>
        </w:trPr>
        <w:tc>
          <w:tcPr>
            <w:tcW w:w="828" w:type="dxa"/>
            <w:vMerge/>
            <w:shd w:val="clear" w:color="auto" w:fill="auto"/>
          </w:tcPr>
          <w:p w14:paraId="2C777B9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7ECE15DD"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329CBB3"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C967BE" w:rsidRPr="00D33E3E" w14:paraId="3DF65037" w14:textId="77777777" w:rsidTr="00C967BE">
        <w:trPr>
          <w:jc w:val="center"/>
        </w:trPr>
        <w:tc>
          <w:tcPr>
            <w:tcW w:w="828" w:type="dxa"/>
            <w:vMerge/>
            <w:shd w:val="clear" w:color="auto" w:fill="auto"/>
          </w:tcPr>
          <w:p w14:paraId="6A195AF0"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9C285D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96B04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C967BE" w:rsidRPr="00D33E3E" w14:paraId="75FF09CC" w14:textId="77777777" w:rsidTr="00C967BE">
        <w:trPr>
          <w:trHeight w:val="279"/>
          <w:jc w:val="center"/>
        </w:trPr>
        <w:tc>
          <w:tcPr>
            <w:tcW w:w="828" w:type="dxa"/>
            <w:vMerge/>
            <w:shd w:val="clear" w:color="auto" w:fill="auto"/>
          </w:tcPr>
          <w:p w14:paraId="2D702A72"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4319106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339854EE"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C967BE" w:rsidRPr="00D33E3E" w14:paraId="5B1EB7B9" w14:textId="77777777" w:rsidTr="00C967BE">
        <w:trPr>
          <w:jc w:val="center"/>
        </w:trPr>
        <w:tc>
          <w:tcPr>
            <w:tcW w:w="828" w:type="dxa"/>
            <w:vMerge/>
            <w:shd w:val="clear" w:color="auto" w:fill="auto"/>
          </w:tcPr>
          <w:p w14:paraId="5427C10F"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426304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81790E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C967BE" w:rsidRPr="00D33E3E" w14:paraId="65A0691D" w14:textId="77777777" w:rsidTr="00C967BE">
        <w:trPr>
          <w:trHeight w:val="245"/>
          <w:jc w:val="center"/>
        </w:trPr>
        <w:tc>
          <w:tcPr>
            <w:tcW w:w="828" w:type="dxa"/>
            <w:vMerge/>
            <w:shd w:val="clear" w:color="auto" w:fill="auto"/>
          </w:tcPr>
          <w:p w14:paraId="447B0AD3"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3F5B199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24F1A7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14:paraId="5CE3C45A" w14:textId="033EB544" w:rsidR="005F44CF" w:rsidRDefault="005F44CF" w:rsidP="00351132">
      <w:pPr>
        <w:spacing w:after="120" w:line="240" w:lineRule="auto"/>
        <w:jc w:val="center"/>
        <w:rPr>
          <w:rFonts w:ascii="Times" w:hAnsi="Times" w:cs="Times New Roman"/>
          <w:sz w:val="24"/>
          <w:szCs w:val="24"/>
        </w:rPr>
      </w:pPr>
    </w:p>
    <w:p w14:paraId="17BC9D04" w14:textId="77777777" w:rsidR="005F44CF" w:rsidRDefault="005F44CF">
      <w:pPr>
        <w:rPr>
          <w:rFonts w:ascii="Times" w:hAnsi="Times" w:cs="Times New Roman"/>
          <w:sz w:val="24"/>
          <w:szCs w:val="24"/>
        </w:rPr>
      </w:pPr>
      <w:r>
        <w:rPr>
          <w:rFonts w:ascii="Times" w:hAnsi="Times" w:cs="Times New Roman"/>
          <w:sz w:val="24"/>
          <w:szCs w:val="24"/>
        </w:rPr>
        <w:br w:type="page"/>
      </w:r>
    </w:p>
    <w:p w14:paraId="200F3A5D" w14:textId="77777777" w:rsidR="00351132" w:rsidRPr="00D33E3E" w:rsidRDefault="00351132" w:rsidP="00351132">
      <w:pPr>
        <w:spacing w:after="120" w:line="240" w:lineRule="auto"/>
        <w:jc w:val="center"/>
        <w:rPr>
          <w:rFonts w:ascii="Times" w:hAnsi="Times" w:cs="Times New Roman"/>
          <w:sz w:val="24"/>
          <w:szCs w:val="24"/>
        </w:rPr>
      </w:pPr>
    </w:p>
    <w:p w14:paraId="28F08BE3" w14:textId="39C1D894" w:rsidR="00351132" w:rsidRPr="00D33E3E" w:rsidRDefault="005E4D3D" w:rsidP="005F44CF">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14:paraId="2F33391D" w14:textId="77777777" w:rsidR="0096071E" w:rsidRPr="00D33E3E" w:rsidRDefault="0096071E" w:rsidP="0096071E">
      <w:pPr>
        <w:pStyle w:val="ListParagraph"/>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96071E" w:rsidRPr="00D33E3E" w14:paraId="73178626" w14:textId="77777777" w:rsidTr="00E430FD">
        <w:trPr>
          <w:jc w:val="center"/>
        </w:trPr>
        <w:tc>
          <w:tcPr>
            <w:tcW w:w="890" w:type="dxa"/>
            <w:vAlign w:val="center"/>
          </w:tcPr>
          <w:p w14:paraId="5B22E979"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Nr.p.k.</w:t>
            </w:r>
          </w:p>
        </w:tc>
        <w:tc>
          <w:tcPr>
            <w:tcW w:w="2990" w:type="dxa"/>
            <w:shd w:val="clear" w:color="auto" w:fill="auto"/>
            <w:vAlign w:val="center"/>
          </w:tcPr>
          <w:p w14:paraId="65639BEC"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14:paraId="3961AC30"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96071E" w:rsidRPr="00D33E3E" w14:paraId="4D311C2B" w14:textId="77777777" w:rsidTr="00E430FD">
        <w:trPr>
          <w:jc w:val="center"/>
        </w:trPr>
        <w:tc>
          <w:tcPr>
            <w:tcW w:w="890" w:type="dxa"/>
            <w:vAlign w:val="center"/>
          </w:tcPr>
          <w:p w14:paraId="6882626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6D05FA5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H metrs (pārnēsājamais)</w:t>
            </w:r>
          </w:p>
        </w:tc>
        <w:tc>
          <w:tcPr>
            <w:tcW w:w="3912" w:type="dxa"/>
            <w:shd w:val="clear" w:color="auto" w:fill="auto"/>
            <w:vAlign w:val="center"/>
          </w:tcPr>
          <w:p w14:paraId="196184D2"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59197DF" w14:textId="77777777" w:rsidTr="00E430FD">
        <w:trPr>
          <w:jc w:val="center"/>
        </w:trPr>
        <w:tc>
          <w:tcPr>
            <w:tcW w:w="890" w:type="dxa"/>
            <w:vAlign w:val="center"/>
          </w:tcPr>
          <w:p w14:paraId="70127A1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0FE2570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14:paraId="7930F0C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ADC4B4C" w14:textId="77777777" w:rsidTr="00E430FD">
        <w:trPr>
          <w:jc w:val="center"/>
        </w:trPr>
        <w:tc>
          <w:tcPr>
            <w:tcW w:w="890" w:type="dxa"/>
            <w:vAlign w:val="center"/>
          </w:tcPr>
          <w:p w14:paraId="1D7C2BD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3FAAAB2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14:paraId="1175AF8C" w14:textId="77777777" w:rsidR="0096071E" w:rsidRPr="00D33E3E" w:rsidRDefault="0096071E" w:rsidP="004C34C7">
            <w:pPr>
              <w:spacing w:after="0" w:line="240" w:lineRule="auto"/>
              <w:rPr>
                <w:rFonts w:ascii="Times" w:hAnsi="Times" w:cs="Times New Roman"/>
                <w:sz w:val="24"/>
                <w:szCs w:val="24"/>
              </w:rPr>
            </w:pPr>
          </w:p>
        </w:tc>
      </w:tr>
      <w:tr w:rsidR="0096071E" w:rsidRPr="00D33E3E" w14:paraId="42058DE0" w14:textId="77777777" w:rsidTr="00E430FD">
        <w:trPr>
          <w:jc w:val="center"/>
        </w:trPr>
        <w:tc>
          <w:tcPr>
            <w:tcW w:w="890" w:type="dxa"/>
            <w:vAlign w:val="center"/>
          </w:tcPr>
          <w:p w14:paraId="2041A0B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10BF5AE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Multimetrs</w:t>
            </w:r>
          </w:p>
        </w:tc>
        <w:tc>
          <w:tcPr>
            <w:tcW w:w="3912" w:type="dxa"/>
            <w:shd w:val="clear" w:color="auto" w:fill="auto"/>
            <w:vAlign w:val="center"/>
          </w:tcPr>
          <w:p w14:paraId="18103D1F" w14:textId="77777777" w:rsidR="0096071E" w:rsidRPr="00D33E3E" w:rsidRDefault="0096071E" w:rsidP="004C34C7">
            <w:pPr>
              <w:spacing w:after="0" w:line="240" w:lineRule="auto"/>
              <w:rPr>
                <w:rFonts w:ascii="Times" w:hAnsi="Times" w:cs="Times New Roman"/>
                <w:sz w:val="24"/>
                <w:szCs w:val="24"/>
              </w:rPr>
            </w:pPr>
          </w:p>
        </w:tc>
      </w:tr>
      <w:tr w:rsidR="0096071E" w:rsidRPr="00D33E3E" w14:paraId="3DEE8EC7" w14:textId="77777777" w:rsidTr="00E430FD">
        <w:trPr>
          <w:jc w:val="center"/>
        </w:trPr>
        <w:tc>
          <w:tcPr>
            <w:tcW w:w="890" w:type="dxa"/>
            <w:vAlign w:val="center"/>
          </w:tcPr>
          <w:p w14:paraId="6A20AC61"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0281F58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14:paraId="4EB62D2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5FB6DC9" w14:textId="77777777" w:rsidTr="00E430FD">
        <w:trPr>
          <w:jc w:val="center"/>
        </w:trPr>
        <w:tc>
          <w:tcPr>
            <w:tcW w:w="890" w:type="dxa"/>
            <w:vMerge w:val="restart"/>
            <w:vAlign w:val="center"/>
          </w:tcPr>
          <w:p w14:paraId="03E84AD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14:paraId="018B55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s ar spirometra uzgaļiem</w:t>
            </w:r>
          </w:p>
        </w:tc>
        <w:tc>
          <w:tcPr>
            <w:tcW w:w="3912" w:type="dxa"/>
            <w:shd w:val="clear" w:color="auto" w:fill="auto"/>
            <w:vAlign w:val="center"/>
          </w:tcPr>
          <w:p w14:paraId="59498E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s (iekārta plaušu dzīvības tilpuma mērīšanai)*</w:t>
            </w:r>
          </w:p>
        </w:tc>
      </w:tr>
      <w:tr w:rsidR="0096071E" w:rsidRPr="00D33E3E" w14:paraId="571C6272" w14:textId="77777777" w:rsidTr="00E430FD">
        <w:trPr>
          <w:jc w:val="center"/>
        </w:trPr>
        <w:tc>
          <w:tcPr>
            <w:tcW w:w="890" w:type="dxa"/>
            <w:vMerge/>
            <w:vAlign w:val="center"/>
          </w:tcPr>
          <w:p w14:paraId="49AF9CB9" w14:textId="77777777"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14:paraId="711C43D7"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646378C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a uzgaļi*</w:t>
            </w:r>
          </w:p>
        </w:tc>
      </w:tr>
      <w:tr w:rsidR="0096071E" w:rsidRPr="00D33E3E" w14:paraId="4E7F88E9" w14:textId="77777777" w:rsidTr="00E430FD">
        <w:trPr>
          <w:jc w:val="center"/>
        </w:trPr>
        <w:tc>
          <w:tcPr>
            <w:tcW w:w="890" w:type="dxa"/>
            <w:vAlign w:val="center"/>
          </w:tcPr>
          <w:p w14:paraId="76F9A38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14:paraId="620446E4"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Ūdens vanna ar elektrisko sildelementu</w:t>
            </w:r>
          </w:p>
        </w:tc>
        <w:tc>
          <w:tcPr>
            <w:tcW w:w="3912" w:type="dxa"/>
            <w:shd w:val="clear" w:color="auto" w:fill="auto"/>
            <w:vAlign w:val="center"/>
          </w:tcPr>
          <w:p w14:paraId="59207D9B" w14:textId="77777777" w:rsidR="0096071E" w:rsidRPr="00D33E3E" w:rsidRDefault="0096071E" w:rsidP="004C34C7">
            <w:pPr>
              <w:spacing w:after="0" w:line="240" w:lineRule="auto"/>
              <w:rPr>
                <w:rFonts w:ascii="Times" w:hAnsi="Times" w:cs="Times New Roman"/>
                <w:sz w:val="24"/>
                <w:szCs w:val="24"/>
              </w:rPr>
            </w:pPr>
          </w:p>
        </w:tc>
      </w:tr>
      <w:tr w:rsidR="0096071E" w:rsidRPr="00D33E3E" w14:paraId="5A27D9A7" w14:textId="77777777" w:rsidTr="00E430FD">
        <w:trPr>
          <w:jc w:val="center"/>
        </w:trPr>
        <w:tc>
          <w:tcPr>
            <w:tcW w:w="890" w:type="dxa"/>
            <w:vAlign w:val="center"/>
          </w:tcPr>
          <w:p w14:paraId="0DB4382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14:paraId="55DBCE8B" w14:textId="77777777" w:rsidR="0096071E" w:rsidRPr="00D33E3E" w:rsidRDefault="0096071E"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14:paraId="6C8F8D2D"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28DACA8" w14:textId="77777777" w:rsidTr="00E430FD">
        <w:trPr>
          <w:jc w:val="center"/>
        </w:trPr>
        <w:tc>
          <w:tcPr>
            <w:tcW w:w="890" w:type="dxa"/>
            <w:vMerge w:val="restart"/>
            <w:vAlign w:val="center"/>
          </w:tcPr>
          <w:p w14:paraId="659B66DE" w14:textId="1D7AD13A"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14:paraId="15C64777"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14:paraId="72B05A8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96071E" w:rsidRPr="00D33E3E" w14:paraId="1004E227" w14:textId="77777777" w:rsidTr="00E430FD">
        <w:trPr>
          <w:jc w:val="center"/>
        </w:trPr>
        <w:tc>
          <w:tcPr>
            <w:tcW w:w="890" w:type="dxa"/>
            <w:vMerge/>
            <w:vAlign w:val="center"/>
          </w:tcPr>
          <w:p w14:paraId="40258B1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B56A88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8C50C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96071E" w:rsidRPr="00D33E3E" w14:paraId="12B7C866" w14:textId="77777777" w:rsidTr="00E430FD">
        <w:trPr>
          <w:jc w:val="center"/>
        </w:trPr>
        <w:tc>
          <w:tcPr>
            <w:tcW w:w="890" w:type="dxa"/>
            <w:vMerge/>
            <w:vAlign w:val="center"/>
          </w:tcPr>
          <w:p w14:paraId="2664BA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155788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FDD3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96071E" w:rsidRPr="00D33E3E" w14:paraId="15811383" w14:textId="77777777" w:rsidTr="00E430FD">
        <w:trPr>
          <w:trHeight w:val="331"/>
          <w:jc w:val="center"/>
        </w:trPr>
        <w:tc>
          <w:tcPr>
            <w:tcW w:w="890" w:type="dxa"/>
            <w:vMerge/>
            <w:vAlign w:val="center"/>
          </w:tcPr>
          <w:p w14:paraId="2F8FB0D2"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67F31D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8A8F9B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96071E" w:rsidRPr="00D33E3E" w14:paraId="36896BF4" w14:textId="77777777" w:rsidTr="00E430FD">
        <w:trPr>
          <w:trHeight w:val="354"/>
          <w:jc w:val="center"/>
        </w:trPr>
        <w:tc>
          <w:tcPr>
            <w:tcW w:w="890" w:type="dxa"/>
            <w:vMerge/>
            <w:vAlign w:val="center"/>
          </w:tcPr>
          <w:p w14:paraId="13D652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01E03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A7BB2D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96071E" w:rsidRPr="00D33E3E" w14:paraId="22AC4B0B" w14:textId="77777777" w:rsidTr="00E430FD">
        <w:trPr>
          <w:jc w:val="center"/>
        </w:trPr>
        <w:tc>
          <w:tcPr>
            <w:tcW w:w="890" w:type="dxa"/>
            <w:vMerge/>
            <w:vAlign w:val="center"/>
          </w:tcPr>
          <w:p w14:paraId="50FF34C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999690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5FE3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96071E" w:rsidRPr="00D33E3E" w14:paraId="4A27BACB" w14:textId="77777777" w:rsidTr="00E430FD">
        <w:trPr>
          <w:jc w:val="center"/>
        </w:trPr>
        <w:tc>
          <w:tcPr>
            <w:tcW w:w="890" w:type="dxa"/>
            <w:vMerge/>
            <w:vAlign w:val="center"/>
          </w:tcPr>
          <w:p w14:paraId="46C7974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2032DB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EFCFA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96071E" w:rsidRPr="00D33E3E" w14:paraId="36CF5F22" w14:textId="77777777" w:rsidTr="00E430FD">
        <w:trPr>
          <w:jc w:val="center"/>
        </w:trPr>
        <w:tc>
          <w:tcPr>
            <w:tcW w:w="890" w:type="dxa"/>
            <w:vMerge/>
            <w:vAlign w:val="center"/>
          </w:tcPr>
          <w:p w14:paraId="7135E28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B4014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456F3B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96071E" w:rsidRPr="00D33E3E" w14:paraId="60D2C57B" w14:textId="77777777" w:rsidTr="00E430FD">
        <w:trPr>
          <w:jc w:val="center"/>
        </w:trPr>
        <w:tc>
          <w:tcPr>
            <w:tcW w:w="890" w:type="dxa"/>
            <w:vMerge/>
            <w:vAlign w:val="center"/>
          </w:tcPr>
          <w:p w14:paraId="4C817E08"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ECCDB3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4028C72"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96071E" w:rsidRPr="00D33E3E" w14:paraId="1E729E5B" w14:textId="77777777" w:rsidTr="00E430FD">
        <w:trPr>
          <w:jc w:val="center"/>
        </w:trPr>
        <w:tc>
          <w:tcPr>
            <w:tcW w:w="890" w:type="dxa"/>
            <w:vMerge/>
            <w:vAlign w:val="center"/>
          </w:tcPr>
          <w:p w14:paraId="10EEF8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AB646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DB4DC4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96071E" w:rsidRPr="00D33E3E" w14:paraId="695BF246" w14:textId="77777777" w:rsidTr="00E430FD">
        <w:trPr>
          <w:jc w:val="center"/>
        </w:trPr>
        <w:tc>
          <w:tcPr>
            <w:tcW w:w="890" w:type="dxa"/>
            <w:vMerge/>
            <w:vAlign w:val="center"/>
          </w:tcPr>
          <w:p w14:paraId="2E31BC89"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1AA57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A49B97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96071E" w:rsidRPr="00D33E3E" w14:paraId="32B2EBA5" w14:textId="77777777" w:rsidTr="00E430FD">
        <w:trPr>
          <w:jc w:val="center"/>
        </w:trPr>
        <w:tc>
          <w:tcPr>
            <w:tcW w:w="890" w:type="dxa"/>
            <w:vMerge/>
            <w:vAlign w:val="center"/>
          </w:tcPr>
          <w:p w14:paraId="076A59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5FA1BD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70AC1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96071E" w:rsidRPr="00D33E3E" w14:paraId="6F22AE26" w14:textId="77777777" w:rsidTr="00E430FD">
        <w:trPr>
          <w:jc w:val="center"/>
        </w:trPr>
        <w:tc>
          <w:tcPr>
            <w:tcW w:w="890" w:type="dxa"/>
            <w:vMerge/>
            <w:vAlign w:val="center"/>
          </w:tcPr>
          <w:p w14:paraId="1506EE9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FBBB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557AA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96071E" w:rsidRPr="00D33E3E" w14:paraId="27466603" w14:textId="77777777" w:rsidTr="00E430FD">
        <w:trPr>
          <w:jc w:val="center"/>
        </w:trPr>
        <w:tc>
          <w:tcPr>
            <w:tcW w:w="890" w:type="dxa"/>
            <w:vMerge/>
            <w:vAlign w:val="center"/>
          </w:tcPr>
          <w:p w14:paraId="207FDF51"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4A6F57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42414F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96071E" w:rsidRPr="00D33E3E" w14:paraId="4B4D88D9" w14:textId="77777777" w:rsidTr="00E430FD">
        <w:trPr>
          <w:jc w:val="center"/>
        </w:trPr>
        <w:tc>
          <w:tcPr>
            <w:tcW w:w="890" w:type="dxa"/>
            <w:vMerge/>
            <w:vAlign w:val="center"/>
          </w:tcPr>
          <w:p w14:paraId="52C43FCE"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DD09CF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721EB5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96071E" w:rsidRPr="00D33E3E" w14:paraId="2CF08EC4" w14:textId="77777777" w:rsidTr="00E430FD">
        <w:trPr>
          <w:jc w:val="center"/>
        </w:trPr>
        <w:tc>
          <w:tcPr>
            <w:tcW w:w="890" w:type="dxa"/>
            <w:vMerge/>
            <w:vAlign w:val="center"/>
          </w:tcPr>
          <w:p w14:paraId="7887C16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B144F36"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52F919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96071E" w:rsidRPr="00D33E3E" w14:paraId="7F1944E5" w14:textId="77777777" w:rsidTr="00E430FD">
        <w:trPr>
          <w:jc w:val="center"/>
        </w:trPr>
        <w:tc>
          <w:tcPr>
            <w:tcW w:w="890" w:type="dxa"/>
            <w:vMerge/>
            <w:vAlign w:val="center"/>
          </w:tcPr>
          <w:p w14:paraId="23A1D14B"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1E6E6CB"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230A43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96071E" w:rsidRPr="00D33E3E" w14:paraId="37B73BE5" w14:textId="77777777" w:rsidTr="00E430FD">
        <w:trPr>
          <w:jc w:val="center"/>
        </w:trPr>
        <w:tc>
          <w:tcPr>
            <w:tcW w:w="890" w:type="dxa"/>
            <w:vMerge/>
            <w:vAlign w:val="center"/>
          </w:tcPr>
          <w:p w14:paraId="077500C0"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EAA8D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00194D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96071E" w:rsidRPr="00D33E3E" w14:paraId="3FFCA89E" w14:textId="77777777" w:rsidTr="00E430FD">
        <w:trPr>
          <w:jc w:val="center"/>
        </w:trPr>
        <w:tc>
          <w:tcPr>
            <w:tcW w:w="890" w:type="dxa"/>
            <w:vMerge/>
            <w:vAlign w:val="center"/>
          </w:tcPr>
          <w:p w14:paraId="0B81807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22AC2A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7B587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96071E" w:rsidRPr="00D33E3E" w14:paraId="0EBD1F9D" w14:textId="77777777" w:rsidTr="00E430FD">
        <w:trPr>
          <w:jc w:val="center"/>
        </w:trPr>
        <w:tc>
          <w:tcPr>
            <w:tcW w:w="890" w:type="dxa"/>
            <w:vMerge w:val="restart"/>
            <w:vAlign w:val="center"/>
          </w:tcPr>
          <w:p w14:paraId="5ADD7D67" w14:textId="23F3D2F8"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14:paraId="7E20C79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14:paraId="4A969A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96071E" w:rsidRPr="00D33E3E" w14:paraId="4EDED414" w14:textId="77777777" w:rsidTr="00E430FD">
        <w:trPr>
          <w:jc w:val="center"/>
        </w:trPr>
        <w:tc>
          <w:tcPr>
            <w:tcW w:w="890" w:type="dxa"/>
            <w:vMerge/>
            <w:vAlign w:val="center"/>
          </w:tcPr>
          <w:p w14:paraId="0872708D"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95492A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C8A40A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96071E" w:rsidRPr="00D33E3E" w14:paraId="62F80A74" w14:textId="77777777" w:rsidTr="00E430FD">
        <w:trPr>
          <w:jc w:val="center"/>
        </w:trPr>
        <w:tc>
          <w:tcPr>
            <w:tcW w:w="890" w:type="dxa"/>
            <w:vMerge/>
            <w:vAlign w:val="center"/>
          </w:tcPr>
          <w:p w14:paraId="557AF0CF"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6875247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104DF51"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96071E" w:rsidRPr="00D33E3E" w14:paraId="48269C99" w14:textId="77777777" w:rsidTr="00E430FD">
        <w:trPr>
          <w:jc w:val="center"/>
        </w:trPr>
        <w:tc>
          <w:tcPr>
            <w:tcW w:w="890" w:type="dxa"/>
            <w:vMerge/>
            <w:vAlign w:val="center"/>
          </w:tcPr>
          <w:p w14:paraId="60B5F0DC"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3EE6174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1C1762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96071E" w:rsidRPr="00D33E3E" w14:paraId="7C4A109D" w14:textId="77777777" w:rsidTr="00E430FD">
        <w:trPr>
          <w:jc w:val="center"/>
        </w:trPr>
        <w:tc>
          <w:tcPr>
            <w:tcW w:w="890" w:type="dxa"/>
            <w:vMerge/>
            <w:vAlign w:val="center"/>
          </w:tcPr>
          <w:p w14:paraId="0C52869B"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502A6C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1C5CCA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96071E" w:rsidRPr="00D33E3E" w14:paraId="4E454F78" w14:textId="77777777" w:rsidTr="00E430FD">
        <w:trPr>
          <w:jc w:val="center"/>
        </w:trPr>
        <w:tc>
          <w:tcPr>
            <w:tcW w:w="890" w:type="dxa"/>
            <w:vMerge/>
            <w:vAlign w:val="center"/>
          </w:tcPr>
          <w:p w14:paraId="406C5C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81F081E"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9871533"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Gaismas polarizators*</w:t>
            </w:r>
          </w:p>
        </w:tc>
      </w:tr>
      <w:tr w:rsidR="0096071E" w:rsidRPr="00D33E3E" w14:paraId="63CA2789" w14:textId="77777777" w:rsidTr="00E430FD">
        <w:trPr>
          <w:jc w:val="center"/>
        </w:trPr>
        <w:tc>
          <w:tcPr>
            <w:tcW w:w="890" w:type="dxa"/>
            <w:vMerge/>
            <w:vAlign w:val="center"/>
          </w:tcPr>
          <w:p w14:paraId="540697DE"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BFD01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429D48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zkliedētājlēca*</w:t>
            </w:r>
          </w:p>
        </w:tc>
      </w:tr>
      <w:tr w:rsidR="0096071E" w:rsidRPr="00D33E3E" w14:paraId="27B0C5AC" w14:textId="77777777" w:rsidTr="00E430FD">
        <w:trPr>
          <w:jc w:val="center"/>
        </w:trPr>
        <w:tc>
          <w:tcPr>
            <w:tcW w:w="890" w:type="dxa"/>
            <w:vMerge/>
            <w:vAlign w:val="center"/>
          </w:tcPr>
          <w:p w14:paraId="5D5BA8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0559E7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FAE2AE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96071E" w:rsidRPr="00D33E3E" w14:paraId="097EC7C1" w14:textId="77777777" w:rsidTr="00E430FD">
        <w:trPr>
          <w:jc w:val="center"/>
        </w:trPr>
        <w:tc>
          <w:tcPr>
            <w:tcW w:w="890" w:type="dxa"/>
            <w:vMerge/>
            <w:vAlign w:val="center"/>
          </w:tcPr>
          <w:p w14:paraId="439C2496"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83464C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D0C3C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ācējlēcas*</w:t>
            </w:r>
          </w:p>
        </w:tc>
      </w:tr>
      <w:tr w:rsidR="0096071E" w:rsidRPr="00D33E3E" w14:paraId="3BA8A1B1" w14:textId="77777777" w:rsidTr="00E430FD">
        <w:trPr>
          <w:jc w:val="center"/>
        </w:trPr>
        <w:tc>
          <w:tcPr>
            <w:tcW w:w="890" w:type="dxa"/>
            <w:vMerge w:val="restart"/>
            <w:vAlign w:val="center"/>
          </w:tcPr>
          <w:p w14:paraId="5FC1F3E1" w14:textId="4DA49C6B"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14:paraId="2EB5E47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14:paraId="130B82E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tspere ( diva veida)</w:t>
            </w:r>
          </w:p>
        </w:tc>
      </w:tr>
      <w:tr w:rsidR="0096071E" w:rsidRPr="00D33E3E" w14:paraId="6254C741" w14:textId="77777777" w:rsidTr="00E430FD">
        <w:trPr>
          <w:jc w:val="center"/>
        </w:trPr>
        <w:tc>
          <w:tcPr>
            <w:tcW w:w="890" w:type="dxa"/>
            <w:vMerge/>
            <w:vAlign w:val="center"/>
          </w:tcPr>
          <w:p w14:paraId="4F4FE6BB"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47536F3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6DDB42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96071E" w:rsidRPr="00D33E3E" w14:paraId="5E91E384" w14:textId="77777777" w:rsidTr="00E430FD">
        <w:trPr>
          <w:jc w:val="center"/>
        </w:trPr>
        <w:tc>
          <w:tcPr>
            <w:tcW w:w="890" w:type="dxa"/>
            <w:vMerge/>
            <w:vAlign w:val="center"/>
          </w:tcPr>
          <w:p w14:paraId="696D0451"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64B93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C60F4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96071E" w:rsidRPr="00D33E3E" w14:paraId="6F6DDE29" w14:textId="77777777" w:rsidTr="00E430FD">
        <w:trPr>
          <w:jc w:val="center"/>
        </w:trPr>
        <w:tc>
          <w:tcPr>
            <w:tcW w:w="890" w:type="dxa"/>
            <w:vMerge/>
            <w:vAlign w:val="center"/>
          </w:tcPr>
          <w:p w14:paraId="1DD21E3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20DCEC1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65AAB6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96071E" w:rsidRPr="00D33E3E" w14:paraId="1501E76A" w14:textId="77777777" w:rsidTr="00E430FD">
        <w:trPr>
          <w:trHeight w:val="243"/>
          <w:jc w:val="center"/>
        </w:trPr>
        <w:tc>
          <w:tcPr>
            <w:tcW w:w="890" w:type="dxa"/>
            <w:vMerge/>
            <w:vAlign w:val="center"/>
          </w:tcPr>
          <w:p w14:paraId="64F0CBF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04CECE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CCC4F1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96071E" w:rsidRPr="00D33E3E" w14:paraId="7DAE68D6" w14:textId="77777777" w:rsidTr="00E430FD">
        <w:trPr>
          <w:jc w:val="center"/>
        </w:trPr>
        <w:tc>
          <w:tcPr>
            <w:tcW w:w="890" w:type="dxa"/>
            <w:vMerge/>
            <w:vAlign w:val="center"/>
          </w:tcPr>
          <w:p w14:paraId="051795B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4D851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9B7727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96071E" w:rsidRPr="00D33E3E" w14:paraId="0170244D" w14:textId="77777777" w:rsidTr="00E430FD">
        <w:trPr>
          <w:jc w:val="center"/>
        </w:trPr>
        <w:tc>
          <w:tcPr>
            <w:tcW w:w="890" w:type="dxa"/>
            <w:vMerge/>
            <w:vAlign w:val="center"/>
          </w:tcPr>
          <w:p w14:paraId="26F8C963"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3152A75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AE9ABC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96071E" w:rsidRPr="00D33E3E" w14:paraId="3DF4C0C6" w14:textId="77777777" w:rsidTr="00E430FD">
        <w:trPr>
          <w:jc w:val="center"/>
        </w:trPr>
        <w:tc>
          <w:tcPr>
            <w:tcW w:w="890" w:type="dxa"/>
            <w:vMerge/>
            <w:vAlign w:val="center"/>
          </w:tcPr>
          <w:p w14:paraId="462D4F2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53415E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DD1A00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96071E" w:rsidRPr="00D33E3E" w14:paraId="6A8264E8" w14:textId="77777777" w:rsidTr="00E430FD">
        <w:trPr>
          <w:jc w:val="center"/>
        </w:trPr>
        <w:tc>
          <w:tcPr>
            <w:tcW w:w="890" w:type="dxa"/>
            <w:vMerge/>
            <w:vAlign w:val="center"/>
          </w:tcPr>
          <w:p w14:paraId="7194476A"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6084A5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BC9DF2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96071E" w:rsidRPr="00D33E3E" w14:paraId="4F7A8DE0" w14:textId="77777777" w:rsidTr="00E430FD">
        <w:trPr>
          <w:jc w:val="center"/>
        </w:trPr>
        <w:tc>
          <w:tcPr>
            <w:tcW w:w="890" w:type="dxa"/>
            <w:vMerge/>
            <w:vAlign w:val="center"/>
          </w:tcPr>
          <w:p w14:paraId="276609A6"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08CF8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B1F6B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ralēlskaldnis</w:t>
            </w:r>
          </w:p>
        </w:tc>
      </w:tr>
      <w:tr w:rsidR="0096071E" w:rsidRPr="00D33E3E" w14:paraId="22BEB4E1" w14:textId="77777777" w:rsidTr="00E430FD">
        <w:trPr>
          <w:jc w:val="center"/>
        </w:trPr>
        <w:tc>
          <w:tcPr>
            <w:tcW w:w="890" w:type="dxa"/>
            <w:vMerge/>
            <w:vAlign w:val="center"/>
          </w:tcPr>
          <w:p w14:paraId="2BA19CDF"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20BF05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F0F8DC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96071E" w:rsidRPr="00D33E3E" w14:paraId="050043D4" w14:textId="77777777" w:rsidTr="00E430FD">
        <w:trPr>
          <w:jc w:val="center"/>
        </w:trPr>
        <w:tc>
          <w:tcPr>
            <w:tcW w:w="890" w:type="dxa"/>
            <w:vMerge w:val="restart"/>
            <w:vAlign w:val="center"/>
          </w:tcPr>
          <w:p w14:paraId="092DEE50" w14:textId="1F1E337B"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0096071E" w:rsidRPr="00D33E3E">
              <w:rPr>
                <w:rFonts w:ascii="Times" w:hAnsi="Times" w:cs="Times New Roman"/>
                <w:sz w:val="24"/>
                <w:szCs w:val="24"/>
              </w:rPr>
              <w:t>.</w:t>
            </w:r>
          </w:p>
        </w:tc>
        <w:tc>
          <w:tcPr>
            <w:tcW w:w="2990" w:type="dxa"/>
            <w:vMerge w:val="restart"/>
            <w:vAlign w:val="center"/>
          </w:tcPr>
          <w:p w14:paraId="421C2CF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14:paraId="4DF682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96071E" w:rsidRPr="00D33E3E" w14:paraId="569058E0" w14:textId="77777777" w:rsidTr="00E430FD">
        <w:trPr>
          <w:jc w:val="center"/>
        </w:trPr>
        <w:tc>
          <w:tcPr>
            <w:tcW w:w="890" w:type="dxa"/>
            <w:vMerge/>
            <w:vAlign w:val="center"/>
          </w:tcPr>
          <w:p w14:paraId="7636BDBB" w14:textId="77777777"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14:paraId="2D19A519"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4BDF74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96071E" w:rsidRPr="00D33E3E" w14:paraId="2E60009E" w14:textId="77777777" w:rsidTr="00E430FD">
        <w:trPr>
          <w:jc w:val="center"/>
        </w:trPr>
        <w:tc>
          <w:tcPr>
            <w:tcW w:w="890" w:type="dxa"/>
            <w:vMerge/>
            <w:vAlign w:val="center"/>
          </w:tcPr>
          <w:p w14:paraId="7AAE6E00" w14:textId="77777777"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14:paraId="10BEF408" w14:textId="77777777"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14:paraId="08A49E7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14:paraId="34046885" w14:textId="77777777" w:rsidR="0096071E" w:rsidRPr="00D33E3E" w:rsidRDefault="0096071E" w:rsidP="0096071E">
      <w:pPr>
        <w:spacing w:after="120" w:line="240" w:lineRule="auto"/>
        <w:jc w:val="right"/>
        <w:rPr>
          <w:rFonts w:ascii="Times" w:hAnsi="Times" w:cs="Times New Roman"/>
          <w:sz w:val="24"/>
          <w:szCs w:val="24"/>
        </w:rPr>
      </w:pPr>
    </w:p>
    <w:p w14:paraId="282A75DB" w14:textId="77777777" w:rsidR="0096071E" w:rsidRPr="00D33E3E" w:rsidRDefault="0096071E"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14:paraId="7FF82D98" w14:textId="77777777" w:rsidR="0096071E" w:rsidRPr="00D33E3E" w:rsidRDefault="0096071E" w:rsidP="0096071E">
      <w:pPr>
        <w:pStyle w:val="ListParagraph"/>
        <w:spacing w:after="120" w:line="240" w:lineRule="auto"/>
        <w:rPr>
          <w:rFonts w:ascii="Times" w:hAnsi="Times" w:cs="Times New Roman"/>
          <w:sz w:val="24"/>
          <w:szCs w:val="24"/>
        </w:rPr>
      </w:pPr>
    </w:p>
    <w:p w14:paraId="6EFA14A8" w14:textId="77777777" w:rsidR="0096071E" w:rsidRPr="00D33E3E" w:rsidRDefault="0096071E" w:rsidP="004C34C7">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14:paraId="0AF7555D" w14:textId="77777777"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96071E" w:rsidRPr="00D33E3E" w14:paraId="254F303C" w14:textId="77777777" w:rsidTr="0096071E">
        <w:trPr>
          <w:jc w:val="center"/>
        </w:trPr>
        <w:tc>
          <w:tcPr>
            <w:tcW w:w="890" w:type="dxa"/>
            <w:shd w:val="clear" w:color="auto" w:fill="auto"/>
          </w:tcPr>
          <w:p w14:paraId="4D928CA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Nr.p.k.</w:t>
            </w:r>
          </w:p>
        </w:tc>
        <w:tc>
          <w:tcPr>
            <w:tcW w:w="4925" w:type="dxa"/>
            <w:shd w:val="clear" w:color="auto" w:fill="auto"/>
          </w:tcPr>
          <w:p w14:paraId="0A2AC1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96071E" w:rsidRPr="00D33E3E" w14:paraId="5C68E08D" w14:textId="77777777" w:rsidTr="0096071E">
        <w:trPr>
          <w:jc w:val="center"/>
        </w:trPr>
        <w:tc>
          <w:tcPr>
            <w:tcW w:w="890" w:type="dxa"/>
            <w:shd w:val="clear" w:color="auto" w:fill="auto"/>
          </w:tcPr>
          <w:p w14:paraId="69FA3F9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14:paraId="406777B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Analogais multimetrs</w:t>
            </w:r>
          </w:p>
        </w:tc>
      </w:tr>
      <w:tr w:rsidR="0096071E" w:rsidRPr="00D33E3E" w14:paraId="17B803EC" w14:textId="77777777" w:rsidTr="0096071E">
        <w:trPr>
          <w:jc w:val="center"/>
        </w:trPr>
        <w:tc>
          <w:tcPr>
            <w:tcW w:w="890" w:type="dxa"/>
            <w:shd w:val="clear" w:color="auto" w:fill="auto"/>
          </w:tcPr>
          <w:p w14:paraId="3E7B741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14:paraId="21215B4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96071E" w:rsidRPr="00D33E3E" w14:paraId="36BA4D92" w14:textId="77777777" w:rsidTr="0096071E">
        <w:trPr>
          <w:jc w:val="center"/>
        </w:trPr>
        <w:tc>
          <w:tcPr>
            <w:tcW w:w="890" w:type="dxa"/>
            <w:shd w:val="clear" w:color="auto" w:fill="auto"/>
          </w:tcPr>
          <w:p w14:paraId="097B26A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14:paraId="54861401"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96071E" w:rsidRPr="00D33E3E" w14:paraId="303859F6" w14:textId="77777777" w:rsidTr="0096071E">
        <w:trPr>
          <w:jc w:val="center"/>
        </w:trPr>
        <w:tc>
          <w:tcPr>
            <w:tcW w:w="890" w:type="dxa"/>
            <w:shd w:val="clear" w:color="auto" w:fill="auto"/>
          </w:tcPr>
          <w:p w14:paraId="243EA0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14:paraId="119C320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96071E" w:rsidRPr="00D33E3E" w14:paraId="5393C4B4" w14:textId="77777777" w:rsidTr="0096071E">
        <w:trPr>
          <w:jc w:val="center"/>
        </w:trPr>
        <w:tc>
          <w:tcPr>
            <w:tcW w:w="890" w:type="dxa"/>
            <w:shd w:val="clear" w:color="auto" w:fill="auto"/>
          </w:tcPr>
          <w:p w14:paraId="7CE0124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14:paraId="3B29F473"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96071E" w:rsidRPr="00D33E3E" w14:paraId="2E6BA9B2" w14:textId="77777777" w:rsidTr="0096071E">
        <w:trPr>
          <w:jc w:val="center"/>
        </w:trPr>
        <w:tc>
          <w:tcPr>
            <w:tcW w:w="890" w:type="dxa"/>
            <w:shd w:val="clear" w:color="auto" w:fill="auto"/>
          </w:tcPr>
          <w:p w14:paraId="66EE20E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14:paraId="587227B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96071E" w:rsidRPr="00D33E3E" w14:paraId="5B259FAF" w14:textId="77777777" w:rsidTr="0096071E">
        <w:trPr>
          <w:jc w:val="center"/>
        </w:trPr>
        <w:tc>
          <w:tcPr>
            <w:tcW w:w="890" w:type="dxa"/>
            <w:shd w:val="clear" w:color="auto" w:fill="auto"/>
          </w:tcPr>
          <w:p w14:paraId="7359ED4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14:paraId="5BF1826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96071E" w:rsidRPr="00D33E3E" w14:paraId="536A9D97" w14:textId="77777777" w:rsidTr="0096071E">
        <w:trPr>
          <w:jc w:val="center"/>
        </w:trPr>
        <w:tc>
          <w:tcPr>
            <w:tcW w:w="890" w:type="dxa"/>
            <w:shd w:val="clear" w:color="auto" w:fill="auto"/>
          </w:tcPr>
          <w:p w14:paraId="4D6BE1B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14:paraId="3EBF7EA7"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96071E" w:rsidRPr="00D33E3E" w14:paraId="1604C403" w14:textId="77777777" w:rsidTr="0096071E">
        <w:trPr>
          <w:jc w:val="center"/>
        </w:trPr>
        <w:tc>
          <w:tcPr>
            <w:tcW w:w="890" w:type="dxa"/>
            <w:shd w:val="clear" w:color="auto" w:fill="auto"/>
          </w:tcPr>
          <w:p w14:paraId="3C2C8A4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14:paraId="13C209F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ēšanas lampa vai Bunzena deglis</w:t>
            </w:r>
          </w:p>
        </w:tc>
      </w:tr>
      <w:tr w:rsidR="0096071E" w:rsidRPr="00D33E3E" w14:paraId="5B6B988F" w14:textId="77777777" w:rsidTr="0096071E">
        <w:trPr>
          <w:jc w:val="center"/>
        </w:trPr>
        <w:tc>
          <w:tcPr>
            <w:tcW w:w="890" w:type="dxa"/>
            <w:shd w:val="clear" w:color="auto" w:fill="auto"/>
          </w:tcPr>
          <w:p w14:paraId="4FE06F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14:paraId="7032797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96071E" w:rsidRPr="00D33E3E" w14:paraId="6885995C" w14:textId="77777777" w:rsidTr="0096071E">
        <w:trPr>
          <w:jc w:val="center"/>
        </w:trPr>
        <w:tc>
          <w:tcPr>
            <w:tcW w:w="890" w:type="dxa"/>
            <w:shd w:val="clear" w:color="auto" w:fill="auto"/>
          </w:tcPr>
          <w:p w14:paraId="49C8925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14:paraId="2EA419F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96071E" w:rsidRPr="00D33E3E" w14:paraId="322F6BD0" w14:textId="77777777" w:rsidTr="0096071E">
        <w:trPr>
          <w:jc w:val="center"/>
        </w:trPr>
        <w:tc>
          <w:tcPr>
            <w:tcW w:w="890" w:type="dxa"/>
            <w:shd w:val="clear" w:color="auto" w:fill="auto"/>
          </w:tcPr>
          <w:p w14:paraId="68593CD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14:paraId="427F8C1F"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96071E" w:rsidRPr="00D33E3E" w14:paraId="7E2E3052" w14:textId="77777777" w:rsidTr="0096071E">
        <w:trPr>
          <w:jc w:val="center"/>
        </w:trPr>
        <w:tc>
          <w:tcPr>
            <w:tcW w:w="890" w:type="dxa"/>
            <w:shd w:val="clear" w:color="auto" w:fill="auto"/>
          </w:tcPr>
          <w:p w14:paraId="6047C94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14:paraId="3D0183E8" w14:textId="77777777" w:rsidR="0096071E" w:rsidRPr="00D33E3E" w:rsidRDefault="0096071E" w:rsidP="004C34C7">
            <w:pPr>
              <w:spacing w:after="0" w:line="240" w:lineRule="auto"/>
              <w:rPr>
                <w:rFonts w:ascii="Times" w:eastAsia="Arial Unicode MS" w:hAnsi="Times" w:cs="Times New Roman"/>
                <w:sz w:val="24"/>
                <w:szCs w:val="24"/>
              </w:rPr>
            </w:pPr>
            <w:r w:rsidRPr="00D33E3E">
              <w:rPr>
                <w:rFonts w:ascii="Times" w:hAnsi="Times" w:cs="Times New Roman"/>
                <w:sz w:val="24"/>
                <w:szCs w:val="24"/>
              </w:rPr>
              <w:t>Stereomikroskops (binokulārs)</w:t>
            </w:r>
          </w:p>
        </w:tc>
      </w:tr>
      <w:tr w:rsidR="0096071E" w:rsidRPr="00D33E3E" w14:paraId="50132FF8" w14:textId="77777777" w:rsidTr="0096071E">
        <w:trPr>
          <w:jc w:val="center"/>
        </w:trPr>
        <w:tc>
          <w:tcPr>
            <w:tcW w:w="890" w:type="dxa"/>
            <w:shd w:val="clear" w:color="auto" w:fill="auto"/>
          </w:tcPr>
          <w:p w14:paraId="4D00C03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14:paraId="30DAAC5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 xml:space="preserve">Stroboskops </w:t>
            </w:r>
          </w:p>
        </w:tc>
      </w:tr>
      <w:tr w:rsidR="0096071E" w:rsidRPr="00D33E3E" w14:paraId="1EAC0D21" w14:textId="77777777" w:rsidTr="0096071E">
        <w:trPr>
          <w:jc w:val="center"/>
        </w:trPr>
        <w:tc>
          <w:tcPr>
            <w:tcW w:w="890" w:type="dxa"/>
            <w:shd w:val="clear" w:color="auto" w:fill="auto"/>
          </w:tcPr>
          <w:p w14:paraId="0B24222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14:paraId="043FCD1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ierīce</w:t>
            </w:r>
          </w:p>
        </w:tc>
      </w:tr>
      <w:tr w:rsidR="0096071E" w:rsidRPr="00D33E3E" w14:paraId="5FF9E83B" w14:textId="77777777" w:rsidTr="0096071E">
        <w:trPr>
          <w:jc w:val="center"/>
        </w:trPr>
        <w:tc>
          <w:tcPr>
            <w:tcW w:w="890" w:type="dxa"/>
            <w:shd w:val="clear" w:color="auto" w:fill="auto"/>
          </w:tcPr>
          <w:p w14:paraId="498064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14:paraId="5DA3622B"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96071E" w:rsidRPr="00D33E3E" w14:paraId="139C7E69" w14:textId="77777777" w:rsidTr="0096071E">
        <w:trPr>
          <w:jc w:val="center"/>
        </w:trPr>
        <w:tc>
          <w:tcPr>
            <w:tcW w:w="890" w:type="dxa"/>
            <w:shd w:val="clear" w:color="auto" w:fill="auto"/>
          </w:tcPr>
          <w:p w14:paraId="114F0CC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14:paraId="20A9227B"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96071E" w:rsidRPr="00D33E3E" w14:paraId="1DF81690" w14:textId="77777777" w:rsidTr="0096071E">
        <w:trPr>
          <w:jc w:val="center"/>
        </w:trPr>
        <w:tc>
          <w:tcPr>
            <w:tcW w:w="890" w:type="dxa"/>
            <w:shd w:val="clear" w:color="auto" w:fill="auto"/>
          </w:tcPr>
          <w:p w14:paraId="75AA3E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14:paraId="1F33B6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14:paraId="5186481C" w14:textId="77777777"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0"/>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2B6B" w14:textId="77777777" w:rsidR="005E52C2" w:rsidRDefault="005E52C2" w:rsidP="008266BC">
      <w:pPr>
        <w:spacing w:after="0" w:line="240" w:lineRule="auto"/>
      </w:pPr>
      <w:r>
        <w:separator/>
      </w:r>
    </w:p>
  </w:endnote>
  <w:endnote w:type="continuationSeparator" w:id="0">
    <w:p w14:paraId="46AF5416" w14:textId="77777777" w:rsidR="005E52C2" w:rsidRDefault="005E52C2" w:rsidP="008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BA"/>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91073"/>
      <w:docPartObj>
        <w:docPartGallery w:val="Page Numbers (Bottom of Page)"/>
        <w:docPartUnique/>
      </w:docPartObj>
    </w:sdtPr>
    <w:sdtEndPr>
      <w:rPr>
        <w:rFonts w:ascii="Times New Roman" w:hAnsi="Times New Roman" w:cs="Times New Roman"/>
        <w:noProof/>
      </w:rPr>
    </w:sdtEndPr>
    <w:sdtContent>
      <w:p w14:paraId="1BFCE062" w14:textId="79BA7BF2" w:rsidR="00E733B0" w:rsidRPr="008266BC" w:rsidRDefault="00E733B0" w:rsidP="00266C31">
        <w:pPr>
          <w:pStyle w:val="Footer"/>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B65119">
          <w:rPr>
            <w:rFonts w:ascii="Times New Roman" w:hAnsi="Times New Roman" w:cs="Times New Roman"/>
            <w:noProof/>
          </w:rPr>
          <w:t>1</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98AF" w14:textId="77777777" w:rsidR="005E52C2" w:rsidRDefault="005E52C2" w:rsidP="008266BC">
      <w:pPr>
        <w:spacing w:after="0" w:line="240" w:lineRule="auto"/>
      </w:pPr>
      <w:r>
        <w:separator/>
      </w:r>
    </w:p>
  </w:footnote>
  <w:footnote w:type="continuationSeparator" w:id="0">
    <w:p w14:paraId="1C230085" w14:textId="77777777" w:rsidR="005E52C2" w:rsidRDefault="005E52C2" w:rsidP="008266BC">
      <w:pPr>
        <w:spacing w:after="0" w:line="240" w:lineRule="auto"/>
      </w:pPr>
      <w:r>
        <w:continuationSeparator/>
      </w:r>
    </w:p>
  </w:footnote>
  <w:footnote w:id="1">
    <w:p w14:paraId="11FBC724" w14:textId="77777777" w:rsidR="00E733B0" w:rsidRPr="005674BB" w:rsidRDefault="00E733B0" w:rsidP="001F32C7">
      <w:pPr>
        <w:pStyle w:val="FootnoteText"/>
        <w:jc w:val="both"/>
        <w:rPr>
          <w:rFonts w:ascii="Times New Roman" w:hAnsi="Times New Roman" w:cs="Times New Roman"/>
          <w:b/>
          <w:bCs/>
          <w:sz w:val="40"/>
          <w:szCs w:val="40"/>
        </w:rPr>
      </w:pPr>
      <w:r w:rsidRPr="005674BB">
        <w:rPr>
          <w:rStyle w:val="FootnoteReferen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14:paraId="03135ADE" w14:textId="77777777" w:rsidR="00E733B0" w:rsidRPr="0054529D" w:rsidRDefault="00E733B0" w:rsidP="005F5040">
      <w:pPr>
        <w:pStyle w:val="FootnoteText"/>
        <w:jc w:val="both"/>
        <w:rPr>
          <w:rFonts w:ascii="Times New Roman" w:hAnsi="Times New Roman" w:cs="Times New Roman"/>
        </w:rPr>
      </w:pPr>
      <w:r w:rsidRPr="005674BB">
        <w:rPr>
          <w:rStyle w:val="FootnoteReference"/>
          <w:rFonts w:ascii="Times New Roman" w:hAnsi="Times New Roman" w:cs="Times New Roman"/>
        </w:rPr>
        <w:footnoteRef/>
      </w:r>
      <w:r w:rsidRPr="005674BB">
        <w:rPr>
          <w:rFonts w:ascii="Times New Roman" w:hAnsi="Times New Roman" w:cs="Times New Roman"/>
        </w:rPr>
        <w:t xml:space="preserve"> 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14:paraId="18919F43" w14:textId="77777777"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6.2.apakšpunkts.</w:t>
      </w:r>
    </w:p>
  </w:footnote>
  <w:footnote w:id="4">
    <w:p w14:paraId="75D64564" w14:textId="186F0FB1"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14:paraId="5ABD6542" w14:textId="2D21BDF6" w:rsidR="00E733B0" w:rsidRPr="0054529D" w:rsidRDefault="00E733B0" w:rsidP="00601D4D">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Ja sporta laukums vai baseins nepieciešams vismaz divām izglītības iestādēm (vai tās apvienotas pēc 2013.gada 1.septembra) – MK noteikumu 29. un 30.punkts.</w:t>
      </w:r>
    </w:p>
  </w:footnote>
  <w:footnote w:id="6">
    <w:p w14:paraId="2243AF90" w14:textId="7ABDF6AB" w:rsidR="00E733B0" w:rsidRDefault="00E733B0">
      <w:pPr>
        <w:pStyle w:val="FootnoteText"/>
      </w:pPr>
      <w:r w:rsidRPr="0054529D">
        <w:rPr>
          <w:rStyle w:val="FootnoteReference"/>
          <w:rFonts w:ascii="Times New Roman" w:hAnsi="Times New Roman" w:cs="Times New Roman"/>
        </w:rPr>
        <w:footnoteRef/>
      </w:r>
      <w:r w:rsidRPr="0054529D">
        <w:rPr>
          <w:rFonts w:ascii="Times New Roman" w:hAnsi="Times New Roman" w:cs="Times New Roman"/>
        </w:rPr>
        <w:t xml:space="preserve"> Ja tas nepieciešams vismaz divām izglītības iestādēm – MK noteikumu 31.punkts.</w:t>
      </w:r>
    </w:p>
  </w:footnote>
  <w:footnote w:id="7">
    <w:p w14:paraId="204B1145" w14:textId="29A891DF" w:rsidR="00E733B0" w:rsidRPr="00445DC2" w:rsidRDefault="00E733B0">
      <w:pPr>
        <w:pStyle w:val="FootnoteText"/>
        <w:rPr>
          <w:rFonts w:ascii="Times New Roman" w:hAnsi="Times New Roman" w:cs="Times New Roman"/>
        </w:rPr>
      </w:pPr>
      <w:r w:rsidRPr="00445DC2">
        <w:rPr>
          <w:rStyle w:val="FootnoteReference"/>
          <w:rFonts w:ascii="Times New Roman" w:hAnsi="Times New Roman" w:cs="Times New Roman"/>
        </w:rPr>
        <w:footnoteRef/>
      </w:r>
      <w:r w:rsidRPr="00445DC2">
        <w:rPr>
          <w:rFonts w:ascii="Times New Roman" w:hAnsi="Times New Roman" w:cs="Times New Roman"/>
        </w:rPr>
        <w:t xml:space="preserve"> MK noteikumu 26.2.2.apakšpunkts.</w:t>
      </w:r>
    </w:p>
  </w:footnote>
  <w:footnote w:id="8">
    <w:p w14:paraId="4AF084DD" w14:textId="4C3B628B" w:rsidR="00E733B0" w:rsidRPr="001431E8" w:rsidRDefault="00E733B0">
      <w:pPr>
        <w:pStyle w:val="FootnoteText"/>
        <w:rPr>
          <w:rFonts w:ascii="Times New Roman" w:hAnsi="Times New Roman" w:cs="Times New Roman"/>
        </w:rPr>
      </w:pPr>
      <w:r>
        <w:rPr>
          <w:rStyle w:val="FootnoteReferen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14:paraId="58580248" w14:textId="19239A03" w:rsidR="00B029DF" w:rsidRDefault="00B029DF">
      <w:pPr>
        <w:pStyle w:val="FootnoteText"/>
      </w:pPr>
      <w:r w:rsidRPr="001431E8">
        <w:rPr>
          <w:rFonts w:ascii="Times New Roman" w:hAnsi="Times New Roman" w:cs="Times New Roman"/>
          <w:vertAlign w:val="superscript"/>
        </w:rPr>
        <w:footnoteRef/>
      </w:r>
      <w:r w:rsidRPr="001431E8">
        <w:rPr>
          <w:rFonts w:ascii="Times New Roman" w:hAnsi="Times New Roman" w:cs="Times New Roman"/>
        </w:rPr>
        <w:t xml:space="preserve"> 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14:paraId="56220262" w14:textId="6B09A745" w:rsidR="00E733B0" w:rsidRPr="00B634E3" w:rsidRDefault="00E733B0">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MK noteikumu 23.3.apakšpunktā noteiktajos gadījumos</w:t>
      </w:r>
    </w:p>
  </w:footnote>
  <w:footnote w:id="11">
    <w:p w14:paraId="074EDBB6" w14:textId="77777777" w:rsidR="00E733B0" w:rsidRPr="00B634E3"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 informācija adresē https://en.wikipedia.org/wiki/One_to_one_computing_(education)</w:t>
      </w:r>
    </w:p>
  </w:footnote>
  <w:footnote w:id="12">
    <w:p w14:paraId="774F8272" w14:textId="77777777" w:rsidR="00E733B0" w:rsidRPr="0047700F"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w:t>
      </w:r>
      <w:r w:rsidRPr="0047700F">
        <w:rPr>
          <w:rFonts w:ascii="Times New Roman" w:hAnsi="Times New Roman" w:cs="Times New Roman"/>
        </w:rPr>
        <w:t xml:space="preserve"> informācija adresē https://en.wikipedia.org/wiki/Bring_your_own_device</w:t>
      </w:r>
    </w:p>
  </w:footnote>
  <w:footnote w:id="13">
    <w:p w14:paraId="18843C4A" w14:textId="091F12BB" w:rsidR="00E733B0" w:rsidRPr="006A6094" w:rsidRDefault="00E733B0">
      <w:pPr>
        <w:pStyle w:val="FootnoteText"/>
        <w:rPr>
          <w:rFonts w:ascii="Times New Roman" w:hAnsi="Times New Roman" w:cs="Times New Roman"/>
        </w:rPr>
      </w:pPr>
      <w:r w:rsidRPr="006A6094">
        <w:rPr>
          <w:rStyle w:val="FootnoteReference"/>
          <w:rFonts w:ascii="Times New Roman" w:hAnsi="Times New Roman" w:cs="Times New Roman"/>
        </w:rPr>
        <w:footnoteRef/>
      </w:r>
      <w:r w:rsidRPr="006A6094">
        <w:rPr>
          <w:rFonts w:ascii="Times New Roman" w:hAnsi="Times New Roman" w:cs="Times New Roman"/>
        </w:rPr>
        <w:t xml:space="preserve"> Papildus informācija vietnē: </w:t>
      </w:r>
      <w:hyperlink r:id="rId1" w:history="1">
        <w:r w:rsidRPr="006A6094">
          <w:rPr>
            <w:rStyle w:val="Hyperlink"/>
            <w:rFonts w:ascii="Times New Roman" w:hAnsi="Times New Roman" w:cs="Times New Roman"/>
          </w:rPr>
          <w:t>https://eduproducts.withgoogle.com/products/g-suite/g-suite-for-education</w:t>
        </w:r>
      </w:hyperlink>
    </w:p>
  </w:footnote>
  <w:footnote w:id="14">
    <w:p w14:paraId="2E00BE66" w14:textId="57E4C76A" w:rsidR="00E733B0" w:rsidRPr="00861CCE" w:rsidRDefault="00E733B0">
      <w:pPr>
        <w:pStyle w:val="FootnoteText"/>
        <w:rPr>
          <w:rFonts w:ascii="Times New Roman" w:hAnsi="Times New Roman" w:cs="Times New Roman"/>
        </w:rPr>
      </w:pPr>
      <w:r w:rsidRPr="00861CCE">
        <w:rPr>
          <w:rStyle w:val="FootnoteReferen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yperlink"/>
            <w:rFonts w:ascii="Times New Roman" w:hAnsi="Times New Roman" w:cs="Times New Roman"/>
          </w:rPr>
          <w:t>http://drossinternets.lv/page/61</w:t>
        </w:r>
      </w:hyperlink>
    </w:p>
  </w:footnote>
  <w:footnote w:id="15">
    <w:p w14:paraId="05EDAA56" w14:textId="77777777" w:rsidR="00E733B0" w:rsidRDefault="00E733B0" w:rsidP="00B633BC">
      <w:pPr>
        <w:pStyle w:val="FootnoteText"/>
        <w:jc w:val="both"/>
      </w:pPr>
      <w:r w:rsidRPr="00A86285">
        <w:rPr>
          <w:rStyle w:val="FootnoteReference"/>
          <w:rFonts w:ascii="Times New Roman" w:hAnsi="Times New Roman" w:cs="Times New Roman"/>
        </w:rPr>
        <w:footnoteRef/>
      </w:r>
      <w:r w:rsidRPr="00A86285">
        <w:rPr>
          <w:rFonts w:ascii="Times New Roman" w:hAnsi="Times New Roman" w:cs="Times New Roman"/>
        </w:rPr>
        <w:t xml:space="preserve"> Tajā skaitā digitālajiem mācību līdzekļiem, kas tiks izstrādāti darbības programmas „Izaugsme un nodarbinātība” 8.3.1. specifiskā atbalsta mērķa „Attīstīt kompetenču pieejā balstītu vispārējās izglītības saturu” ietvaros.</w:t>
      </w:r>
    </w:p>
  </w:footnote>
  <w:footnote w:id="16">
    <w:p w14:paraId="08005940" w14:textId="4C8B17B6" w:rsidR="00E733B0" w:rsidRPr="00CC3FEE" w:rsidRDefault="00E733B0" w:rsidP="00D878EC">
      <w:pPr>
        <w:pStyle w:val="FootnoteText"/>
        <w:jc w:val="both"/>
        <w:rPr>
          <w:rFonts w:ascii="Times New Roman" w:hAnsi="Times New Roman" w:cs="Times New Roman"/>
        </w:rPr>
      </w:pPr>
      <w:r w:rsidRPr="00CC3FEE">
        <w:rPr>
          <w:rStyle w:val="FootnoteReferen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14:paraId="770075BB" w14:textId="048AF223" w:rsidR="00E733B0" w:rsidRPr="001B3A42" w:rsidRDefault="00E733B0">
      <w:pPr>
        <w:pStyle w:val="FootnoteText"/>
        <w:rPr>
          <w:rFonts w:ascii="Times New Roman" w:hAnsi="Times New Roman" w:cs="Times New Roman"/>
        </w:rPr>
      </w:pPr>
      <w:r w:rsidRPr="001B3A42">
        <w:rPr>
          <w:rStyle w:val="FootnoteReference"/>
          <w:rFonts w:ascii="Times New Roman" w:hAnsi="Times New Roman" w:cs="Times New Roman"/>
        </w:rPr>
        <w:footnoteRef/>
      </w:r>
      <w:r w:rsidRPr="001B3A42">
        <w:rPr>
          <w:rFonts w:ascii="Times New Roman" w:hAnsi="Times New Roman" w:cs="Times New Roman"/>
        </w:rPr>
        <w:t xml:space="preserve"> Ar trekninātu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1BE"/>
    <w:multiLevelType w:val="hybridMultilevel"/>
    <w:tmpl w:val="FBA0CF64"/>
    <w:lvl w:ilvl="0" w:tplc="E9D657D2">
      <w:start w:val="1"/>
      <w:numFmt w:val="decimal"/>
      <w:lvlText w:val="%1."/>
      <w:lvlJc w:val="left"/>
      <w:pPr>
        <w:tabs>
          <w:tab w:val="num" w:pos="720"/>
        </w:tabs>
        <w:ind w:left="720" w:hanging="360"/>
      </w:pPr>
    </w:lvl>
    <w:lvl w:ilvl="1" w:tplc="98FEE94C">
      <w:numFmt w:val="none"/>
      <w:lvlText w:val=""/>
      <w:lvlJc w:val="left"/>
      <w:pPr>
        <w:tabs>
          <w:tab w:val="num" w:pos="360"/>
        </w:tabs>
      </w:pPr>
    </w:lvl>
    <w:lvl w:ilvl="2" w:tplc="B4F232E0">
      <w:numFmt w:val="none"/>
      <w:lvlText w:val=""/>
      <w:lvlJc w:val="left"/>
      <w:pPr>
        <w:tabs>
          <w:tab w:val="num" w:pos="360"/>
        </w:tabs>
      </w:pPr>
    </w:lvl>
    <w:lvl w:ilvl="3" w:tplc="2A542762">
      <w:numFmt w:val="none"/>
      <w:lvlText w:val=""/>
      <w:lvlJc w:val="left"/>
      <w:pPr>
        <w:tabs>
          <w:tab w:val="num" w:pos="360"/>
        </w:tabs>
      </w:pPr>
    </w:lvl>
    <w:lvl w:ilvl="4" w:tplc="2C88E67A">
      <w:numFmt w:val="none"/>
      <w:lvlText w:val=""/>
      <w:lvlJc w:val="left"/>
      <w:pPr>
        <w:tabs>
          <w:tab w:val="num" w:pos="360"/>
        </w:tabs>
      </w:pPr>
    </w:lvl>
    <w:lvl w:ilvl="5" w:tplc="9C563CA6">
      <w:numFmt w:val="none"/>
      <w:lvlText w:val=""/>
      <w:lvlJc w:val="left"/>
      <w:pPr>
        <w:tabs>
          <w:tab w:val="num" w:pos="360"/>
        </w:tabs>
      </w:pPr>
    </w:lvl>
    <w:lvl w:ilvl="6" w:tplc="F524108C">
      <w:numFmt w:val="none"/>
      <w:lvlText w:val=""/>
      <w:lvlJc w:val="left"/>
      <w:pPr>
        <w:tabs>
          <w:tab w:val="num" w:pos="360"/>
        </w:tabs>
      </w:pPr>
    </w:lvl>
    <w:lvl w:ilvl="7" w:tplc="35624BCE">
      <w:numFmt w:val="none"/>
      <w:lvlText w:val=""/>
      <w:lvlJc w:val="left"/>
      <w:pPr>
        <w:tabs>
          <w:tab w:val="num" w:pos="360"/>
        </w:tabs>
      </w:pPr>
    </w:lvl>
    <w:lvl w:ilvl="8" w:tplc="81F04016">
      <w:numFmt w:val="none"/>
      <w:lvlText w:val=""/>
      <w:lvlJc w:val="left"/>
      <w:pPr>
        <w:tabs>
          <w:tab w:val="num" w:pos="360"/>
        </w:tabs>
      </w:pPr>
    </w:lvl>
  </w:abstractNum>
  <w:abstractNum w:abstractNumId="1" w15:restartNumberingAfterBreak="0">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A8"/>
    <w:multiLevelType w:val="hybridMultilevel"/>
    <w:tmpl w:val="C1986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A5383"/>
    <w:multiLevelType w:val="hybridMultilevel"/>
    <w:tmpl w:val="03367E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2B683F"/>
    <w:multiLevelType w:val="hybridMultilevel"/>
    <w:tmpl w:val="965477CC"/>
    <w:lvl w:ilvl="0" w:tplc="97F4E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881361"/>
    <w:multiLevelType w:val="hybridMultilevel"/>
    <w:tmpl w:val="FB06D1CA"/>
    <w:lvl w:ilvl="0" w:tplc="B5E6AAE0">
      <w:start w:val="1"/>
      <w:numFmt w:val="decimal"/>
      <w:lvlText w:val="%1."/>
      <w:lvlJc w:val="left"/>
      <w:pPr>
        <w:tabs>
          <w:tab w:val="num" w:pos="720"/>
        </w:tabs>
        <w:ind w:left="720" w:hanging="360"/>
      </w:pPr>
      <w:rPr>
        <w:rFonts w:hint="default"/>
      </w:rPr>
    </w:lvl>
    <w:lvl w:ilvl="1" w:tplc="CC429704">
      <w:numFmt w:val="none"/>
      <w:lvlText w:val=""/>
      <w:lvlJc w:val="left"/>
      <w:pPr>
        <w:tabs>
          <w:tab w:val="num" w:pos="360"/>
        </w:tabs>
      </w:pPr>
    </w:lvl>
    <w:lvl w:ilvl="2" w:tplc="ED9C3C20">
      <w:numFmt w:val="none"/>
      <w:lvlText w:val=""/>
      <w:lvlJc w:val="left"/>
      <w:pPr>
        <w:tabs>
          <w:tab w:val="num" w:pos="360"/>
        </w:tabs>
      </w:pPr>
    </w:lvl>
    <w:lvl w:ilvl="3" w:tplc="DFF67BE8">
      <w:numFmt w:val="none"/>
      <w:lvlText w:val=""/>
      <w:lvlJc w:val="left"/>
      <w:pPr>
        <w:tabs>
          <w:tab w:val="num" w:pos="360"/>
        </w:tabs>
      </w:pPr>
    </w:lvl>
    <w:lvl w:ilvl="4" w:tplc="118EB032">
      <w:numFmt w:val="none"/>
      <w:lvlText w:val=""/>
      <w:lvlJc w:val="left"/>
      <w:pPr>
        <w:tabs>
          <w:tab w:val="num" w:pos="360"/>
        </w:tabs>
      </w:pPr>
    </w:lvl>
    <w:lvl w:ilvl="5" w:tplc="F6247190">
      <w:numFmt w:val="none"/>
      <w:lvlText w:val=""/>
      <w:lvlJc w:val="left"/>
      <w:pPr>
        <w:tabs>
          <w:tab w:val="num" w:pos="360"/>
        </w:tabs>
      </w:pPr>
    </w:lvl>
    <w:lvl w:ilvl="6" w:tplc="354C2880">
      <w:numFmt w:val="none"/>
      <w:lvlText w:val=""/>
      <w:lvlJc w:val="left"/>
      <w:pPr>
        <w:tabs>
          <w:tab w:val="num" w:pos="360"/>
        </w:tabs>
      </w:pPr>
    </w:lvl>
    <w:lvl w:ilvl="7" w:tplc="3F3C6EA0">
      <w:numFmt w:val="none"/>
      <w:lvlText w:val=""/>
      <w:lvlJc w:val="left"/>
      <w:pPr>
        <w:tabs>
          <w:tab w:val="num" w:pos="360"/>
        </w:tabs>
      </w:pPr>
    </w:lvl>
    <w:lvl w:ilvl="8" w:tplc="75C68928">
      <w:numFmt w:val="none"/>
      <w:lvlText w:val=""/>
      <w:lvlJc w:val="left"/>
      <w:pPr>
        <w:tabs>
          <w:tab w:val="num" w:pos="360"/>
        </w:tabs>
      </w:pPr>
    </w:lvl>
  </w:abstractNum>
  <w:abstractNum w:abstractNumId="7" w15:restartNumberingAfterBreak="0">
    <w:nsid w:val="220312B1"/>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347A9"/>
    <w:multiLevelType w:val="hybridMultilevel"/>
    <w:tmpl w:val="C38C434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19133A8"/>
    <w:multiLevelType w:val="hybridMultilevel"/>
    <w:tmpl w:val="0AFEFC7C"/>
    <w:lvl w:ilvl="0" w:tplc="BA6E9DA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3F5DB2"/>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1776"/>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3A9F"/>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D704E"/>
    <w:multiLevelType w:val="hybridMultilevel"/>
    <w:tmpl w:val="C7E2DDD0"/>
    <w:lvl w:ilvl="0" w:tplc="9148D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59B5571"/>
    <w:multiLevelType w:val="hybridMultilevel"/>
    <w:tmpl w:val="20A26EF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59E322C3"/>
    <w:multiLevelType w:val="hybridMultilevel"/>
    <w:tmpl w:val="D4E85CB6"/>
    <w:lvl w:ilvl="0" w:tplc="CD7C8A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45F45"/>
    <w:multiLevelType w:val="hybridMultilevel"/>
    <w:tmpl w:val="41A601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E27B3"/>
    <w:multiLevelType w:val="hybridMultilevel"/>
    <w:tmpl w:val="4E1E39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C2D49"/>
    <w:multiLevelType w:val="hybridMultilevel"/>
    <w:tmpl w:val="207809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20B1185"/>
    <w:multiLevelType w:val="hybridMultilevel"/>
    <w:tmpl w:val="92F8A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7216C"/>
    <w:multiLevelType w:val="hybridMultilevel"/>
    <w:tmpl w:val="AE34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50FD"/>
    <w:multiLevelType w:val="hybridMultilevel"/>
    <w:tmpl w:val="635C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3471"/>
    <w:rsid w:val="00106BD8"/>
    <w:rsid w:val="001078DC"/>
    <w:rsid w:val="00110D1D"/>
    <w:rsid w:val="001110E4"/>
    <w:rsid w:val="0011234D"/>
    <w:rsid w:val="00120E7C"/>
    <w:rsid w:val="001431E8"/>
    <w:rsid w:val="00146559"/>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5CB9"/>
    <w:rsid w:val="00266C31"/>
    <w:rsid w:val="00267F54"/>
    <w:rsid w:val="002713C0"/>
    <w:rsid w:val="00272485"/>
    <w:rsid w:val="002743A9"/>
    <w:rsid w:val="0027594B"/>
    <w:rsid w:val="00291672"/>
    <w:rsid w:val="002941D5"/>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62CB4"/>
    <w:rsid w:val="0046641F"/>
    <w:rsid w:val="00470F0D"/>
    <w:rsid w:val="00471849"/>
    <w:rsid w:val="0047700F"/>
    <w:rsid w:val="00484F39"/>
    <w:rsid w:val="00487C7E"/>
    <w:rsid w:val="00490657"/>
    <w:rsid w:val="00492953"/>
    <w:rsid w:val="004A0C2D"/>
    <w:rsid w:val="004A0C9C"/>
    <w:rsid w:val="004A20A5"/>
    <w:rsid w:val="004A3937"/>
    <w:rsid w:val="004B2050"/>
    <w:rsid w:val="004B2C0E"/>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D014F"/>
    <w:rsid w:val="005D390C"/>
    <w:rsid w:val="005D4D2A"/>
    <w:rsid w:val="005D61C6"/>
    <w:rsid w:val="005E0956"/>
    <w:rsid w:val="005E1C76"/>
    <w:rsid w:val="005E4D3D"/>
    <w:rsid w:val="005E52C2"/>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5C23"/>
    <w:rsid w:val="00766836"/>
    <w:rsid w:val="00771165"/>
    <w:rsid w:val="007749F1"/>
    <w:rsid w:val="00774B20"/>
    <w:rsid w:val="00775D9F"/>
    <w:rsid w:val="007813CF"/>
    <w:rsid w:val="007841EB"/>
    <w:rsid w:val="00793D77"/>
    <w:rsid w:val="007A05DD"/>
    <w:rsid w:val="007A244A"/>
    <w:rsid w:val="007A318C"/>
    <w:rsid w:val="007A63D6"/>
    <w:rsid w:val="007B32FC"/>
    <w:rsid w:val="007B4C93"/>
    <w:rsid w:val="007B4F69"/>
    <w:rsid w:val="007C0177"/>
    <w:rsid w:val="007C798C"/>
    <w:rsid w:val="007D41B6"/>
    <w:rsid w:val="007E1831"/>
    <w:rsid w:val="007F04B3"/>
    <w:rsid w:val="00800E6B"/>
    <w:rsid w:val="008016A6"/>
    <w:rsid w:val="00804489"/>
    <w:rsid w:val="00810B24"/>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65119"/>
    <w:rsid w:val="00B712DC"/>
    <w:rsid w:val="00B76250"/>
    <w:rsid w:val="00B763F4"/>
    <w:rsid w:val="00B94BDD"/>
    <w:rsid w:val="00B96ACF"/>
    <w:rsid w:val="00BA0677"/>
    <w:rsid w:val="00BA144E"/>
    <w:rsid w:val="00BB4DBB"/>
    <w:rsid w:val="00BC31ED"/>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7BE"/>
    <w:rsid w:val="00C96F22"/>
    <w:rsid w:val="00CB00A7"/>
    <w:rsid w:val="00CB20CE"/>
    <w:rsid w:val="00CB63E8"/>
    <w:rsid w:val="00CB6C76"/>
    <w:rsid w:val="00CB6C88"/>
    <w:rsid w:val="00CC0AAF"/>
    <w:rsid w:val="00CC3FEE"/>
    <w:rsid w:val="00CC78EF"/>
    <w:rsid w:val="00CC7EBA"/>
    <w:rsid w:val="00CD0B04"/>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33E3E"/>
    <w:rsid w:val="00D5670C"/>
    <w:rsid w:val="00D65146"/>
    <w:rsid w:val="00D76C0B"/>
    <w:rsid w:val="00D77583"/>
    <w:rsid w:val="00D7765A"/>
    <w:rsid w:val="00D82022"/>
    <w:rsid w:val="00D8231F"/>
    <w:rsid w:val="00D878EC"/>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26C8E"/>
    <w:rsid w:val="00E3631A"/>
    <w:rsid w:val="00E41BDC"/>
    <w:rsid w:val="00E428C9"/>
    <w:rsid w:val="00E430FD"/>
    <w:rsid w:val="00E45A28"/>
    <w:rsid w:val="00E4703C"/>
    <w:rsid w:val="00E521E3"/>
    <w:rsid w:val="00E54B05"/>
    <w:rsid w:val="00E60521"/>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20E4"/>
    <w:rsid w:val="00FB22C3"/>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3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istīto dokumentu saraksts,Syle 1,List Paragraph1,Numurets"/>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Saistīto dokumentu saraksts Char,Syle 1 Char,List Paragraph1 Char,Numurets Char"/>
    <w:link w:val="ListParagraph"/>
    <w:uiPriority w:val="34"/>
    <w:locked/>
    <w:rsid w:val="0041723C"/>
  </w:style>
  <w:style w:type="table" w:styleId="GridTable1Light">
    <w:name w:val="Grid Table 1 Light"/>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6067">
      <w:bodyDiv w:val="1"/>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0"/>
          <w:marTop w:val="0"/>
          <w:marBottom w:val="0"/>
          <w:divBdr>
            <w:top w:val="none" w:sz="0" w:space="0" w:color="auto"/>
            <w:left w:val="none" w:sz="0" w:space="0" w:color="auto"/>
            <w:bottom w:val="none" w:sz="0" w:space="0" w:color="auto"/>
            <w:right w:val="none" w:sz="0" w:space="0" w:color="auto"/>
          </w:divBdr>
          <w:divsChild>
            <w:div w:id="2049449814">
              <w:marLeft w:val="0"/>
              <w:marRight w:val="0"/>
              <w:marTop w:val="0"/>
              <w:marBottom w:val="0"/>
              <w:divBdr>
                <w:top w:val="none" w:sz="0" w:space="0" w:color="auto"/>
                <w:left w:val="none" w:sz="0" w:space="0" w:color="auto"/>
                <w:bottom w:val="none" w:sz="0" w:space="0" w:color="auto"/>
                <w:right w:val="none" w:sz="0" w:space="0" w:color="auto"/>
              </w:divBdr>
              <w:divsChild>
                <w:div w:id="925186619">
                  <w:marLeft w:val="0"/>
                  <w:marRight w:val="0"/>
                  <w:marTop w:val="0"/>
                  <w:marBottom w:val="0"/>
                  <w:divBdr>
                    <w:top w:val="none" w:sz="0" w:space="0" w:color="auto"/>
                    <w:left w:val="none" w:sz="0" w:space="0" w:color="auto"/>
                    <w:bottom w:val="none" w:sz="0" w:space="0" w:color="auto"/>
                    <w:right w:val="none" w:sz="0" w:space="0" w:color="auto"/>
                  </w:divBdr>
                  <w:divsChild>
                    <w:div w:id="1500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300">
      <w:bodyDiv w:val="1"/>
      <w:marLeft w:val="0"/>
      <w:marRight w:val="0"/>
      <w:marTop w:val="0"/>
      <w:marBottom w:val="0"/>
      <w:divBdr>
        <w:top w:val="none" w:sz="0" w:space="0" w:color="auto"/>
        <w:left w:val="none" w:sz="0" w:space="0" w:color="auto"/>
        <w:bottom w:val="none" w:sz="0" w:space="0" w:color="auto"/>
        <w:right w:val="none" w:sz="0" w:space="0" w:color="auto"/>
      </w:divBdr>
      <w:divsChild>
        <w:div w:id="2034728496">
          <w:marLeft w:val="0"/>
          <w:marRight w:val="0"/>
          <w:marTop w:val="0"/>
          <w:marBottom w:val="0"/>
          <w:divBdr>
            <w:top w:val="none" w:sz="0" w:space="0" w:color="auto"/>
            <w:left w:val="none" w:sz="0" w:space="0" w:color="auto"/>
            <w:bottom w:val="none" w:sz="0" w:space="0" w:color="auto"/>
            <w:right w:val="none" w:sz="0" w:space="0" w:color="auto"/>
          </w:divBdr>
          <w:divsChild>
            <w:div w:id="611980402">
              <w:marLeft w:val="0"/>
              <w:marRight w:val="0"/>
              <w:marTop w:val="0"/>
              <w:marBottom w:val="0"/>
              <w:divBdr>
                <w:top w:val="none" w:sz="0" w:space="0" w:color="auto"/>
                <w:left w:val="none" w:sz="0" w:space="0" w:color="auto"/>
                <w:bottom w:val="none" w:sz="0" w:space="0" w:color="auto"/>
                <w:right w:val="none" w:sz="0" w:space="0" w:color="auto"/>
              </w:divBdr>
              <w:divsChild>
                <w:div w:id="1898007365">
                  <w:marLeft w:val="0"/>
                  <w:marRight w:val="0"/>
                  <w:marTop w:val="0"/>
                  <w:marBottom w:val="0"/>
                  <w:divBdr>
                    <w:top w:val="none" w:sz="0" w:space="0" w:color="auto"/>
                    <w:left w:val="none" w:sz="0" w:space="0" w:color="auto"/>
                    <w:bottom w:val="none" w:sz="0" w:space="0" w:color="auto"/>
                    <w:right w:val="none" w:sz="0" w:space="0" w:color="auto"/>
                  </w:divBdr>
                  <w:divsChild>
                    <w:div w:id="324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077">
          <w:marLeft w:val="0"/>
          <w:marRight w:val="0"/>
          <w:marTop w:val="480"/>
          <w:marBottom w:val="240"/>
          <w:divBdr>
            <w:top w:val="none" w:sz="0" w:space="0" w:color="auto"/>
            <w:left w:val="none" w:sz="0" w:space="0" w:color="auto"/>
            <w:bottom w:val="none" w:sz="0" w:space="0" w:color="auto"/>
            <w:right w:val="none" w:sz="0" w:space="0" w:color="auto"/>
          </w:divBdr>
        </w:div>
        <w:div w:id="1511946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kolai@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ossinternets.lv/page/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D416-681A-46F6-9933-9CD372A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9</Words>
  <Characters>52381</Characters>
  <Application>Microsoft Office Word</Application>
  <DocSecurity>0</DocSecurity>
  <Lines>436</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itibas un zinatnes ministrija</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Sintija</cp:lastModifiedBy>
  <cp:revision>2</cp:revision>
  <cp:lastPrinted>2017-01-25T13:32:00Z</cp:lastPrinted>
  <dcterms:created xsi:type="dcterms:W3CDTF">2017-08-28T08:00:00Z</dcterms:created>
  <dcterms:modified xsi:type="dcterms:W3CDTF">2017-08-28T08:00:00Z</dcterms:modified>
</cp:coreProperties>
</file>